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A" w:rsidRPr="00D35F24" w:rsidRDefault="00C43B7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1 класс</w:t>
      </w:r>
    </w:p>
    <w:p w:rsidR="007C008D" w:rsidRPr="0070475A" w:rsidRDefault="007C008D" w:rsidP="007C008D">
      <w:pPr>
        <w:spacing w:after="0" w:line="240" w:lineRule="auto"/>
        <w:rPr>
          <w:rFonts w:ascii="Times New Roman" w:hAnsi="Times New Roman" w:cs="Times New Roman"/>
        </w:rPr>
      </w:pPr>
      <w:r w:rsidRPr="0070475A">
        <w:rPr>
          <w:rFonts w:ascii="Times New Roman" w:hAnsi="Times New Roman" w:cs="Times New Roman"/>
        </w:rPr>
        <w:t>Чтение</w:t>
      </w:r>
      <w:r>
        <w:rPr>
          <w:rFonts w:ascii="Times New Roman" w:hAnsi="Times New Roman" w:cs="Times New Roman"/>
        </w:rPr>
        <w:t xml:space="preserve">:  </w:t>
      </w:r>
      <w:r w:rsidRPr="0070475A">
        <w:rPr>
          <w:rFonts w:ascii="Times New Roman" w:hAnsi="Times New Roman" w:cs="Times New Roman"/>
        </w:rPr>
        <w:t xml:space="preserve"> с. 36-39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0475A">
        <w:rPr>
          <w:rFonts w:ascii="Times New Roman" w:hAnsi="Times New Roman" w:cs="Times New Roman"/>
        </w:rPr>
        <w:t>выр</w:t>
      </w:r>
      <w:proofErr w:type="spellEnd"/>
      <w:r w:rsidRPr="007047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0475A">
        <w:rPr>
          <w:rFonts w:ascii="Times New Roman" w:hAnsi="Times New Roman" w:cs="Times New Roman"/>
        </w:rPr>
        <w:t>чтение, нарисовать рисунок</w:t>
      </w:r>
    </w:p>
    <w:p w:rsidR="007C008D" w:rsidRPr="0070475A" w:rsidRDefault="007C008D" w:rsidP="007C008D">
      <w:pPr>
        <w:spacing w:after="0" w:line="240" w:lineRule="auto"/>
        <w:rPr>
          <w:rFonts w:ascii="Times New Roman" w:hAnsi="Times New Roman" w:cs="Times New Roman"/>
        </w:rPr>
      </w:pPr>
      <w:r w:rsidRPr="0070475A">
        <w:rPr>
          <w:rFonts w:ascii="Times New Roman" w:hAnsi="Times New Roman" w:cs="Times New Roman"/>
        </w:rPr>
        <w:t>Рус</w:t>
      </w:r>
      <w:r>
        <w:rPr>
          <w:rFonts w:ascii="Times New Roman" w:hAnsi="Times New Roman" w:cs="Times New Roman"/>
        </w:rPr>
        <w:t xml:space="preserve">. яз:  </w:t>
      </w:r>
      <w:r w:rsidRPr="0070475A">
        <w:rPr>
          <w:rFonts w:ascii="Times New Roman" w:hAnsi="Times New Roman" w:cs="Times New Roman"/>
        </w:rPr>
        <w:t xml:space="preserve"> с. 42 учит</w:t>
      </w:r>
      <w:r>
        <w:rPr>
          <w:rFonts w:ascii="Times New Roman" w:hAnsi="Times New Roman" w:cs="Times New Roman"/>
        </w:rPr>
        <w:t>ь</w:t>
      </w:r>
      <w:r w:rsidRPr="0070475A">
        <w:rPr>
          <w:rFonts w:ascii="Times New Roman" w:hAnsi="Times New Roman" w:cs="Times New Roman"/>
        </w:rPr>
        <w:t xml:space="preserve"> правило, </w:t>
      </w:r>
      <w:proofErr w:type="spellStart"/>
      <w:proofErr w:type="gramStart"/>
      <w:r w:rsidRPr="0070475A">
        <w:rPr>
          <w:rFonts w:ascii="Times New Roman" w:hAnsi="Times New Roman" w:cs="Times New Roman"/>
        </w:rPr>
        <w:t>упр</w:t>
      </w:r>
      <w:proofErr w:type="spellEnd"/>
      <w:proofErr w:type="gramEnd"/>
      <w:r w:rsidRPr="0070475A">
        <w:rPr>
          <w:rFonts w:ascii="Times New Roman" w:hAnsi="Times New Roman" w:cs="Times New Roman"/>
        </w:rPr>
        <w:t xml:space="preserve"> 4,5,6</w:t>
      </w:r>
    </w:p>
    <w:p w:rsidR="007C008D" w:rsidRPr="0070475A" w:rsidRDefault="007C008D" w:rsidP="007C008D">
      <w:pPr>
        <w:spacing w:after="0" w:line="240" w:lineRule="auto"/>
        <w:rPr>
          <w:rFonts w:ascii="Times New Roman" w:hAnsi="Times New Roman" w:cs="Times New Roman"/>
        </w:rPr>
      </w:pPr>
      <w:r w:rsidRPr="0070475A">
        <w:rPr>
          <w:rFonts w:ascii="Times New Roman" w:hAnsi="Times New Roman" w:cs="Times New Roman"/>
        </w:rPr>
        <w:t>Математика</w:t>
      </w:r>
      <w:r>
        <w:rPr>
          <w:rFonts w:ascii="Times New Roman" w:hAnsi="Times New Roman" w:cs="Times New Roman"/>
        </w:rPr>
        <w:t xml:space="preserve">:  </w:t>
      </w:r>
      <w:r w:rsidRPr="0070475A">
        <w:rPr>
          <w:rFonts w:ascii="Times New Roman" w:hAnsi="Times New Roman" w:cs="Times New Roman"/>
        </w:rPr>
        <w:t xml:space="preserve"> с. 82-83 </w:t>
      </w:r>
      <w:r>
        <w:rPr>
          <w:rFonts w:ascii="Times New Roman" w:hAnsi="Times New Roman" w:cs="Times New Roman"/>
        </w:rPr>
        <w:t xml:space="preserve">  </w:t>
      </w:r>
      <w:r w:rsidRPr="0070475A">
        <w:rPr>
          <w:rFonts w:ascii="Times New Roman" w:hAnsi="Times New Roman" w:cs="Times New Roman"/>
        </w:rPr>
        <w:t>№5,7</w:t>
      </w:r>
    </w:p>
    <w:p w:rsidR="007C008D" w:rsidRPr="0070475A" w:rsidRDefault="007C008D" w:rsidP="007C008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0475A">
        <w:rPr>
          <w:rFonts w:ascii="Times New Roman" w:hAnsi="Times New Roman" w:cs="Times New Roman"/>
        </w:rPr>
        <w:t>ИЗО</w:t>
      </w:r>
      <w:proofErr w:type="gramEnd"/>
      <w:r>
        <w:rPr>
          <w:rFonts w:ascii="Times New Roman" w:hAnsi="Times New Roman" w:cs="Times New Roman"/>
        </w:rPr>
        <w:t xml:space="preserve">:  </w:t>
      </w:r>
      <w:r w:rsidRPr="0070475A">
        <w:rPr>
          <w:rFonts w:ascii="Times New Roman" w:hAnsi="Times New Roman" w:cs="Times New Roman"/>
        </w:rPr>
        <w:t xml:space="preserve"> нарисовать матрешку</w:t>
      </w:r>
    </w:p>
    <w:p w:rsidR="000F3247" w:rsidRPr="00D35F24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A01393">
        <w:rPr>
          <w:rFonts w:ascii="Times New Roman" w:hAnsi="Times New Roman" w:cs="Times New Roman"/>
          <w:u w:val="single"/>
        </w:rPr>
        <w:t>2 класс</w:t>
      </w:r>
    </w:p>
    <w:p w:rsidR="00E34A67" w:rsidRPr="000914E2" w:rsidRDefault="00EE3671" w:rsidP="00E34A67">
      <w:pPr>
        <w:pStyle w:val="a7"/>
        <w:spacing w:before="0" w:beforeAutospacing="0" w:after="0" w:afterAutospacing="0"/>
        <w:rPr>
          <w:sz w:val="22"/>
        </w:rPr>
      </w:pPr>
      <w:r w:rsidRPr="000914E2">
        <w:rPr>
          <w:sz w:val="22"/>
        </w:rPr>
        <w:t>Русский язык</w:t>
      </w:r>
      <w:r w:rsidR="00E34A67" w:rsidRPr="000914E2">
        <w:rPr>
          <w:sz w:val="22"/>
        </w:rPr>
        <w:t xml:space="preserve">:    </w:t>
      </w:r>
      <w:r w:rsidR="000914E2" w:rsidRPr="000914E2">
        <w:rPr>
          <w:sz w:val="22"/>
        </w:rPr>
        <w:t>Стр. 102 - 103 упр. 5 - 9</w:t>
      </w:r>
      <w:r w:rsidR="00E34A67" w:rsidRPr="000914E2">
        <w:rPr>
          <w:sz w:val="22"/>
        </w:rPr>
        <w:t xml:space="preserve"> </w:t>
      </w:r>
    </w:p>
    <w:p w:rsidR="00A01393" w:rsidRPr="000914E2" w:rsidRDefault="00E34A67" w:rsidP="00C33A55">
      <w:pPr>
        <w:pStyle w:val="a7"/>
        <w:spacing w:before="0" w:beforeAutospacing="0" w:after="0" w:afterAutospacing="0"/>
        <w:rPr>
          <w:sz w:val="22"/>
        </w:rPr>
      </w:pPr>
      <w:r w:rsidRPr="000914E2">
        <w:rPr>
          <w:sz w:val="22"/>
        </w:rPr>
        <w:t>Математика</w:t>
      </w:r>
      <w:r w:rsidR="00C33A55" w:rsidRPr="000914E2">
        <w:rPr>
          <w:sz w:val="22"/>
        </w:rPr>
        <w:t xml:space="preserve">:  </w:t>
      </w:r>
      <w:r w:rsidRPr="000914E2">
        <w:rPr>
          <w:sz w:val="22"/>
        </w:rPr>
        <w:t xml:space="preserve"> </w:t>
      </w:r>
      <w:r w:rsidR="00C3193A" w:rsidRPr="000914E2">
        <w:rPr>
          <w:sz w:val="22"/>
        </w:rPr>
        <w:t xml:space="preserve"> </w:t>
      </w:r>
      <w:r w:rsidR="000914E2" w:rsidRPr="000914E2">
        <w:rPr>
          <w:sz w:val="22"/>
        </w:rPr>
        <w:t xml:space="preserve">Видео урок по ссылке </w:t>
      </w:r>
      <w:hyperlink r:id="rId6" w:tgtFrame="_blank" w:history="1">
        <w:r w:rsidR="000914E2" w:rsidRPr="000914E2">
          <w:rPr>
            <w:rStyle w:val="a9"/>
            <w:sz w:val="22"/>
          </w:rPr>
          <w:t>https://m.youtube.com/watch?v=scAQ7X7jUo4</w:t>
        </w:r>
      </w:hyperlink>
      <w:r w:rsidR="000914E2" w:rsidRPr="000914E2">
        <w:rPr>
          <w:sz w:val="22"/>
        </w:rPr>
        <w:br/>
      </w:r>
      <w:r w:rsidR="000914E2">
        <w:rPr>
          <w:sz w:val="22"/>
        </w:rPr>
        <w:t xml:space="preserve">                         </w:t>
      </w:r>
      <w:r w:rsidR="000914E2" w:rsidRPr="000914E2">
        <w:rPr>
          <w:sz w:val="22"/>
        </w:rPr>
        <w:t xml:space="preserve">№1 устно. №2 - 8 </w:t>
      </w:r>
      <w:proofErr w:type="spellStart"/>
      <w:proofErr w:type="gramStart"/>
      <w:r w:rsidR="000914E2" w:rsidRPr="000914E2">
        <w:rPr>
          <w:sz w:val="22"/>
        </w:rPr>
        <w:t>стр</w:t>
      </w:r>
      <w:proofErr w:type="spellEnd"/>
      <w:proofErr w:type="gramEnd"/>
      <w:r w:rsidR="000914E2" w:rsidRPr="000914E2">
        <w:rPr>
          <w:sz w:val="22"/>
        </w:rPr>
        <w:t xml:space="preserve"> 88-89 выполнить в тетради</w:t>
      </w:r>
    </w:p>
    <w:p w:rsidR="00E34A67" w:rsidRPr="000914E2" w:rsidRDefault="00E34A67" w:rsidP="00C33A55">
      <w:pPr>
        <w:pStyle w:val="a7"/>
        <w:spacing w:before="0" w:beforeAutospacing="0" w:after="0" w:afterAutospacing="0"/>
        <w:rPr>
          <w:sz w:val="22"/>
        </w:rPr>
      </w:pPr>
      <w:r w:rsidRPr="000914E2">
        <w:rPr>
          <w:sz w:val="22"/>
        </w:rPr>
        <w:t>Чтение</w:t>
      </w:r>
      <w:r w:rsidR="00C33A55" w:rsidRPr="000914E2">
        <w:rPr>
          <w:sz w:val="22"/>
        </w:rPr>
        <w:t>:</w:t>
      </w:r>
      <w:r w:rsidRPr="000914E2">
        <w:rPr>
          <w:sz w:val="22"/>
        </w:rPr>
        <w:t xml:space="preserve"> </w:t>
      </w:r>
      <w:r w:rsidR="00C33A55" w:rsidRPr="000914E2">
        <w:rPr>
          <w:sz w:val="22"/>
        </w:rPr>
        <w:t xml:space="preserve">    </w:t>
      </w:r>
      <w:r w:rsidR="000914E2" w:rsidRPr="000914E2">
        <w:rPr>
          <w:sz w:val="22"/>
        </w:rPr>
        <w:t>Стр. 138 - 139. Выр</w:t>
      </w:r>
      <w:r w:rsidR="000914E2">
        <w:rPr>
          <w:sz w:val="22"/>
        </w:rPr>
        <w:t>азит</w:t>
      </w:r>
      <w:proofErr w:type="gramStart"/>
      <w:r w:rsidR="000914E2">
        <w:rPr>
          <w:sz w:val="22"/>
        </w:rPr>
        <w:t>.</w:t>
      </w:r>
      <w:proofErr w:type="gramEnd"/>
      <w:r w:rsidR="000914E2" w:rsidRPr="000914E2">
        <w:rPr>
          <w:sz w:val="22"/>
        </w:rPr>
        <w:t xml:space="preserve"> </w:t>
      </w:r>
      <w:proofErr w:type="gramStart"/>
      <w:r w:rsidR="000914E2" w:rsidRPr="000914E2">
        <w:rPr>
          <w:sz w:val="22"/>
        </w:rPr>
        <w:t>ч</w:t>
      </w:r>
      <w:proofErr w:type="gramEnd"/>
      <w:r w:rsidR="000914E2" w:rsidRPr="000914E2">
        <w:rPr>
          <w:sz w:val="22"/>
        </w:rPr>
        <w:t>тение. Ответить на вопросы</w:t>
      </w:r>
      <w:r w:rsidR="00C33A55" w:rsidRPr="000914E2">
        <w:rPr>
          <w:sz w:val="22"/>
        </w:rPr>
        <w:t xml:space="preserve"> </w:t>
      </w:r>
      <w:r w:rsidR="00C3193A" w:rsidRPr="000914E2">
        <w:rPr>
          <w:sz w:val="22"/>
        </w:rPr>
        <w:t xml:space="preserve">          </w:t>
      </w:r>
    </w:p>
    <w:p w:rsidR="00EE3671" w:rsidRPr="009B5180" w:rsidRDefault="00EE3671" w:rsidP="00EE367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DD17BA" w:rsidRPr="00D35F24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зык</w:t>
      </w:r>
      <w:proofErr w:type="spellEnd"/>
      <w:r>
        <w:rPr>
          <w:rFonts w:ascii="Times New Roman" w:hAnsi="Times New Roman" w:cs="Times New Roman"/>
        </w:rPr>
        <w:t>:   упр.572-573</w:t>
      </w:r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763A7">
        <w:rPr>
          <w:rFonts w:ascii="Times New Roman" w:hAnsi="Times New Roman" w:cs="Times New Roman"/>
        </w:rPr>
        <w:t>Окр</w:t>
      </w:r>
      <w:proofErr w:type="spellEnd"/>
      <w:r w:rsidRPr="00C763A7">
        <w:rPr>
          <w:rFonts w:ascii="Times New Roman" w:hAnsi="Times New Roman" w:cs="Times New Roman"/>
        </w:rPr>
        <w:t>. мир:   с.1</w:t>
      </w:r>
      <w:r>
        <w:rPr>
          <w:rFonts w:ascii="Times New Roman" w:hAnsi="Times New Roman" w:cs="Times New Roman"/>
        </w:rPr>
        <w:t>14</w:t>
      </w:r>
      <w:r w:rsidRPr="00C763A7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16</w:t>
      </w:r>
      <w:r w:rsidRPr="00C763A7">
        <w:rPr>
          <w:rFonts w:ascii="Times New Roman" w:hAnsi="Times New Roman" w:cs="Times New Roman"/>
        </w:rPr>
        <w:t xml:space="preserve"> читать, ответить на вопросы в ТПО</w:t>
      </w:r>
      <w:r>
        <w:rPr>
          <w:rFonts w:ascii="Times New Roman" w:hAnsi="Times New Roman" w:cs="Times New Roman"/>
        </w:rPr>
        <w:t xml:space="preserve"> </w:t>
      </w:r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темат</w:t>
      </w:r>
      <w:proofErr w:type="spellEnd"/>
      <w:r>
        <w:rPr>
          <w:rFonts w:ascii="Times New Roman" w:hAnsi="Times New Roman" w:cs="Times New Roman"/>
        </w:rPr>
        <w:t>:   №239-246</w:t>
      </w:r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классное чтение:  читать книги </w:t>
      </w:r>
      <w:proofErr w:type="gramStart"/>
      <w:r>
        <w:rPr>
          <w:rFonts w:ascii="Times New Roman" w:hAnsi="Times New Roman" w:cs="Times New Roman"/>
        </w:rPr>
        <w:t>Драгунского</w:t>
      </w:r>
      <w:proofErr w:type="gramEnd"/>
    </w:p>
    <w:p w:rsidR="002847C5" w:rsidRPr="009B5180" w:rsidRDefault="002847C5" w:rsidP="0052650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15B6B" w:rsidRPr="00D35F24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282FF7" w:rsidRPr="000C7365" w:rsidRDefault="00837390" w:rsidP="00282F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35F24">
        <w:rPr>
          <w:rFonts w:ascii="Times New Roman" w:hAnsi="Times New Roman" w:cs="Times New Roman"/>
          <w:szCs w:val="24"/>
        </w:rPr>
        <w:t>Р</w:t>
      </w:r>
      <w:r w:rsidR="00B93D18" w:rsidRPr="00D35F24">
        <w:rPr>
          <w:rFonts w:ascii="Times New Roman" w:hAnsi="Times New Roman" w:cs="Times New Roman"/>
          <w:szCs w:val="24"/>
        </w:rPr>
        <w:t>ус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.</w:t>
      </w:r>
      <w:proofErr w:type="gramEnd"/>
      <w:r w:rsidRPr="00D35F2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я</w:t>
      </w:r>
      <w:proofErr w:type="gramEnd"/>
      <w:r w:rsidR="00B93D18" w:rsidRPr="00D35F24">
        <w:rPr>
          <w:rFonts w:ascii="Times New Roman" w:hAnsi="Times New Roman" w:cs="Times New Roman"/>
          <w:szCs w:val="24"/>
        </w:rPr>
        <w:t>зык</w:t>
      </w:r>
      <w:r w:rsidRPr="00D35F24">
        <w:rPr>
          <w:rFonts w:ascii="Times New Roman" w:hAnsi="Times New Roman" w:cs="Times New Roman"/>
          <w:szCs w:val="24"/>
        </w:rPr>
        <w:t xml:space="preserve">: </w:t>
      </w:r>
      <w:r w:rsidR="00282FF7">
        <w:rPr>
          <w:rFonts w:ascii="Times New Roman" w:hAnsi="Times New Roman" w:cs="Times New Roman"/>
          <w:szCs w:val="24"/>
        </w:rPr>
        <w:t xml:space="preserve"> п</w:t>
      </w:r>
      <w:r w:rsidR="00282FF7" w:rsidRPr="000C7365">
        <w:rPr>
          <w:rFonts w:ascii="Times New Roman" w:hAnsi="Times New Roman" w:cs="Times New Roman"/>
          <w:color w:val="000000"/>
        </w:rPr>
        <w:t xml:space="preserve">росмотр </w:t>
      </w:r>
      <w:proofErr w:type="spellStart"/>
      <w:r w:rsidR="00282FF7" w:rsidRPr="000C7365">
        <w:rPr>
          <w:rFonts w:ascii="Times New Roman" w:hAnsi="Times New Roman" w:cs="Times New Roman"/>
          <w:color w:val="000000"/>
        </w:rPr>
        <w:t>видеоурока</w:t>
      </w:r>
      <w:proofErr w:type="spellEnd"/>
      <w:r w:rsidR="00282FF7" w:rsidRPr="000C7365">
        <w:rPr>
          <w:rFonts w:ascii="Times New Roman" w:hAnsi="Times New Roman" w:cs="Times New Roman"/>
          <w:color w:val="000000"/>
        </w:rPr>
        <w:t xml:space="preserve"> по ссылке </w:t>
      </w:r>
      <w:hyperlink r:id="rId7" w:history="1">
        <w:r w:rsidR="00282FF7" w:rsidRPr="000C7365">
          <w:rPr>
            <w:rStyle w:val="a9"/>
            <w:rFonts w:ascii="Times New Roman" w:hAnsi="Times New Roman" w:cs="Times New Roman"/>
          </w:rPr>
          <w:t>https://</w:t>
        </w:r>
        <w:r w:rsidR="00282FF7" w:rsidRPr="000C7365">
          <w:rPr>
            <w:rStyle w:val="a9"/>
            <w:rFonts w:ascii="Times New Roman" w:hAnsi="Times New Roman" w:cs="Times New Roman"/>
            <w:lang w:val="en-US"/>
          </w:rPr>
          <w:t>m</w:t>
        </w:r>
        <w:r w:rsidR="00282FF7" w:rsidRPr="000C7365">
          <w:rPr>
            <w:rStyle w:val="a9"/>
            <w:rFonts w:ascii="Times New Roman" w:hAnsi="Times New Roman" w:cs="Times New Roman"/>
          </w:rPr>
          <w:t>.youtube.com/watch?v=</w:t>
        </w:r>
        <w:proofErr w:type="spellStart"/>
        <w:r w:rsidR="00282FF7" w:rsidRPr="000C7365">
          <w:rPr>
            <w:rStyle w:val="a9"/>
            <w:rFonts w:ascii="Times New Roman" w:hAnsi="Times New Roman" w:cs="Times New Roman"/>
            <w:lang w:val="en-US"/>
          </w:rPr>
          <w:t>XdTaKBkS</w:t>
        </w:r>
        <w:proofErr w:type="spellEnd"/>
        <w:r w:rsidR="00282FF7" w:rsidRPr="000C7365">
          <w:rPr>
            <w:rStyle w:val="a9"/>
            <w:rFonts w:ascii="Times New Roman" w:hAnsi="Times New Roman" w:cs="Times New Roman"/>
          </w:rPr>
          <w:t>_</w:t>
        </w:r>
        <w:r w:rsidR="00282FF7" w:rsidRPr="000C7365">
          <w:rPr>
            <w:rStyle w:val="a9"/>
            <w:rFonts w:ascii="Times New Roman" w:hAnsi="Times New Roman" w:cs="Times New Roman"/>
            <w:lang w:val="en-US"/>
          </w:rPr>
          <w:t>E</w:t>
        </w:r>
      </w:hyperlink>
      <w:r w:rsidR="00282FF7">
        <w:rPr>
          <w:rFonts w:ascii="Times New Roman" w:hAnsi="Times New Roman" w:cs="Times New Roman"/>
        </w:rPr>
        <w:t xml:space="preserve"> </w:t>
      </w:r>
    </w:p>
    <w:p w:rsidR="00B93D18" w:rsidRPr="00D35F24" w:rsidRDefault="00282FF7" w:rsidP="00282FF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</w:t>
      </w:r>
      <w:r w:rsidRPr="000C7365">
        <w:rPr>
          <w:rFonts w:ascii="Times New Roman" w:hAnsi="Times New Roman" w:cs="Times New Roman"/>
          <w:color w:val="000000"/>
          <w:lang w:val="en-US"/>
        </w:rPr>
        <w:t>c</w:t>
      </w:r>
      <w:r w:rsidRPr="00282FF7">
        <w:rPr>
          <w:rFonts w:ascii="Times New Roman" w:hAnsi="Times New Roman" w:cs="Times New Roman"/>
          <w:color w:val="000000"/>
        </w:rPr>
        <w:t>.95-</w:t>
      </w:r>
      <w:proofErr w:type="gramStart"/>
      <w:r w:rsidRPr="00282FF7">
        <w:rPr>
          <w:rFonts w:ascii="Times New Roman" w:hAnsi="Times New Roman" w:cs="Times New Roman"/>
          <w:color w:val="000000"/>
        </w:rPr>
        <w:t>96</w:t>
      </w:r>
      <w:r w:rsidRPr="000C736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0C7365">
        <w:rPr>
          <w:rFonts w:ascii="Times New Roman" w:hAnsi="Times New Roman" w:cs="Times New Roman"/>
          <w:color w:val="000000"/>
        </w:rPr>
        <w:t>упр.553,554.Учить</w:t>
      </w:r>
      <w:proofErr w:type="gramEnd"/>
      <w:r w:rsidRPr="000C7365">
        <w:rPr>
          <w:rFonts w:ascii="Times New Roman" w:hAnsi="Times New Roman" w:cs="Times New Roman"/>
          <w:color w:val="000000"/>
        </w:rPr>
        <w:t xml:space="preserve"> правило</w:t>
      </w:r>
    </w:p>
    <w:p w:rsidR="00B93D18" w:rsidRDefault="00837390" w:rsidP="00B93D1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Ч</w:t>
      </w:r>
      <w:r w:rsidR="00B93D18" w:rsidRPr="00D35F24">
        <w:rPr>
          <w:rFonts w:ascii="Times New Roman" w:hAnsi="Times New Roman" w:cs="Times New Roman"/>
        </w:rPr>
        <w:t>тение</w:t>
      </w:r>
      <w:r w:rsidRPr="00D35F24">
        <w:rPr>
          <w:rFonts w:ascii="Times New Roman" w:hAnsi="Times New Roman" w:cs="Times New Roman"/>
        </w:rPr>
        <w:t xml:space="preserve">:  </w:t>
      </w:r>
      <w:r w:rsidR="00282FF7">
        <w:rPr>
          <w:rFonts w:ascii="Times New Roman" w:hAnsi="Times New Roman" w:cs="Times New Roman"/>
        </w:rPr>
        <w:t xml:space="preserve">  </w:t>
      </w:r>
      <w:r w:rsidRPr="00D35F24">
        <w:rPr>
          <w:rFonts w:ascii="Times New Roman" w:hAnsi="Times New Roman" w:cs="Times New Roman"/>
        </w:rPr>
        <w:t xml:space="preserve">  </w:t>
      </w:r>
      <w:r w:rsidR="00282FF7" w:rsidRPr="000C7365">
        <w:rPr>
          <w:rFonts w:ascii="Times New Roman" w:hAnsi="Times New Roman" w:cs="Times New Roman"/>
          <w:szCs w:val="24"/>
        </w:rPr>
        <w:t>с.102-112 читать</w:t>
      </w:r>
    </w:p>
    <w:p w:rsidR="001856D8" w:rsidRDefault="001856D8" w:rsidP="00B93D1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763A7">
        <w:rPr>
          <w:rFonts w:ascii="Times New Roman" w:hAnsi="Times New Roman" w:cs="Times New Roman"/>
        </w:rPr>
        <w:t>Окр</w:t>
      </w:r>
      <w:proofErr w:type="spellEnd"/>
      <w:r w:rsidRPr="00C763A7">
        <w:rPr>
          <w:rFonts w:ascii="Times New Roman" w:hAnsi="Times New Roman" w:cs="Times New Roman"/>
        </w:rPr>
        <w:t xml:space="preserve">. мир:   </w:t>
      </w:r>
      <w:r>
        <w:rPr>
          <w:rFonts w:ascii="Times New Roman" w:hAnsi="Times New Roman" w:cs="Times New Roman"/>
        </w:rPr>
        <w:t xml:space="preserve"> </w:t>
      </w:r>
      <w:r w:rsidRPr="00C763A7">
        <w:rPr>
          <w:rFonts w:ascii="Times New Roman" w:hAnsi="Times New Roman" w:cs="Times New Roman"/>
        </w:rPr>
        <w:t>с.1</w:t>
      </w:r>
      <w:r>
        <w:rPr>
          <w:rFonts w:ascii="Times New Roman" w:hAnsi="Times New Roman" w:cs="Times New Roman"/>
        </w:rPr>
        <w:t>51</w:t>
      </w:r>
      <w:r w:rsidRPr="00C763A7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 xml:space="preserve">56 </w:t>
      </w:r>
      <w:r w:rsidRPr="00C763A7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итать, ответить на вопросы</w:t>
      </w:r>
    </w:p>
    <w:p w:rsidR="001856D8" w:rsidRPr="001856D8" w:rsidRDefault="001856D8" w:rsidP="00B93D18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996B5A" w:rsidRPr="00D35F24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3273FF" w:rsidRPr="00D35F24" w:rsidRDefault="005A5064" w:rsidP="00110654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876C5" w:rsidRPr="00D35F24">
        <w:rPr>
          <w:rFonts w:ascii="Times New Roman" w:hAnsi="Times New Roman" w:cs="Times New Roman"/>
        </w:rPr>
        <w:t xml:space="preserve"> </w:t>
      </w:r>
      <w:r w:rsidR="0018058B" w:rsidRPr="00D35F24">
        <w:rPr>
          <w:rFonts w:ascii="Times New Roman" w:hAnsi="Times New Roman" w:cs="Times New Roman"/>
        </w:rPr>
        <w:t>§</w:t>
      </w:r>
      <w:r w:rsidR="00A044EC" w:rsidRPr="00986F1E">
        <w:rPr>
          <w:rFonts w:ascii="Times New Roman" w:hAnsi="Times New Roman" w:cs="Times New Roman"/>
        </w:rPr>
        <w:t>92-93</w:t>
      </w:r>
      <w:proofErr w:type="gramStart"/>
      <w:r w:rsidR="00A044EC" w:rsidRPr="00986F1E">
        <w:rPr>
          <w:rFonts w:ascii="Times New Roman" w:hAnsi="Times New Roman" w:cs="Times New Roman"/>
        </w:rPr>
        <w:t xml:space="preserve"> У</w:t>
      </w:r>
      <w:proofErr w:type="gramEnd"/>
      <w:r w:rsidR="00A044EC" w:rsidRPr="00986F1E">
        <w:rPr>
          <w:rFonts w:ascii="Times New Roman" w:hAnsi="Times New Roman" w:cs="Times New Roman"/>
        </w:rPr>
        <w:t>пр. 718,719 (1,2).</w:t>
      </w:r>
      <w:r w:rsidR="00A044EC">
        <w:rPr>
          <w:rFonts w:ascii="Times New Roman" w:hAnsi="Times New Roman" w:cs="Times New Roman"/>
        </w:rPr>
        <w:t xml:space="preserve">  </w:t>
      </w:r>
      <w:r w:rsidR="00A044EC" w:rsidRPr="00986F1E">
        <w:rPr>
          <w:rFonts w:ascii="Times New Roman" w:hAnsi="Times New Roman" w:cs="Times New Roman"/>
        </w:rPr>
        <w:t>Д/</w:t>
      </w:r>
      <w:proofErr w:type="spellStart"/>
      <w:r w:rsidR="00A044EC" w:rsidRPr="00986F1E">
        <w:rPr>
          <w:rFonts w:ascii="Times New Roman" w:hAnsi="Times New Roman" w:cs="Times New Roman"/>
        </w:rPr>
        <w:t>з</w:t>
      </w:r>
      <w:proofErr w:type="spellEnd"/>
      <w:r w:rsidR="00A044EC" w:rsidRPr="00986F1E">
        <w:rPr>
          <w:rFonts w:ascii="Times New Roman" w:hAnsi="Times New Roman" w:cs="Times New Roman"/>
        </w:rPr>
        <w:t>. Упр. 721</w:t>
      </w:r>
    </w:p>
    <w:p w:rsidR="004876C5" w:rsidRPr="00D35F24" w:rsidRDefault="001D5130" w:rsidP="00310D57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876C5" w:rsidRPr="00D35F24">
        <w:rPr>
          <w:rFonts w:ascii="Times New Roman" w:hAnsi="Times New Roman" w:cs="Times New Roman"/>
        </w:rPr>
        <w:t xml:space="preserve"> </w:t>
      </w:r>
      <w:r w:rsidR="00735E99" w:rsidRPr="00086916">
        <w:rPr>
          <w:rFonts w:ascii="Times New Roman" w:hAnsi="Times New Roman" w:cs="Times New Roman"/>
        </w:rPr>
        <w:t>§52 Изменение порядковых числительных. «Возьмите на заметку!» стр. 254</w:t>
      </w:r>
      <w:r w:rsidR="00310D57">
        <w:rPr>
          <w:rFonts w:ascii="Times New Roman" w:hAnsi="Times New Roman" w:cs="Times New Roman"/>
        </w:rPr>
        <w:t xml:space="preserve">.  </w:t>
      </w:r>
      <w:r w:rsidR="00735E99" w:rsidRPr="00086916">
        <w:rPr>
          <w:rFonts w:ascii="Times New Roman" w:hAnsi="Times New Roman" w:cs="Times New Roman"/>
        </w:rPr>
        <w:t>Упр.627, 628(письменно)</w:t>
      </w:r>
      <w:r w:rsidR="004876C5" w:rsidRPr="00D35F24">
        <w:rPr>
          <w:rFonts w:ascii="Times New Roman" w:hAnsi="Times New Roman" w:cs="Times New Roman"/>
        </w:rPr>
        <w:t xml:space="preserve"> </w:t>
      </w:r>
    </w:p>
    <w:p w:rsidR="00C83510" w:rsidRPr="00D35F24" w:rsidRDefault="00C83510" w:rsidP="00180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7 класс:  </w:t>
      </w:r>
      <w:r w:rsidR="00A044EC" w:rsidRPr="00986F1E">
        <w:rPr>
          <w:rFonts w:ascii="Times New Roman" w:hAnsi="Times New Roman" w:cs="Times New Roman"/>
        </w:rPr>
        <w:t xml:space="preserve">Стр. 251. Упр. 610 письменно ответить на вопросы. </w:t>
      </w:r>
      <w:r w:rsidR="00A044EC">
        <w:rPr>
          <w:rFonts w:ascii="Times New Roman" w:hAnsi="Times New Roman" w:cs="Times New Roman"/>
        </w:rPr>
        <w:t xml:space="preserve">    </w:t>
      </w:r>
      <w:r w:rsidR="00A044EC" w:rsidRPr="00986F1E">
        <w:rPr>
          <w:rFonts w:ascii="Times New Roman" w:hAnsi="Times New Roman" w:cs="Times New Roman"/>
        </w:rPr>
        <w:t>Д/</w:t>
      </w:r>
      <w:proofErr w:type="spellStart"/>
      <w:r w:rsidR="00A044EC" w:rsidRPr="00986F1E">
        <w:rPr>
          <w:rFonts w:ascii="Times New Roman" w:hAnsi="Times New Roman" w:cs="Times New Roman"/>
        </w:rPr>
        <w:t>з</w:t>
      </w:r>
      <w:proofErr w:type="spellEnd"/>
      <w:r w:rsidR="00A044EC" w:rsidRPr="00986F1E">
        <w:rPr>
          <w:rFonts w:ascii="Times New Roman" w:hAnsi="Times New Roman" w:cs="Times New Roman"/>
        </w:rPr>
        <w:t xml:space="preserve"> упр. 613</w:t>
      </w:r>
    </w:p>
    <w:p w:rsidR="00FF48AB" w:rsidRPr="00086916" w:rsidRDefault="004367D0" w:rsidP="00FF48AB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</w:t>
      </w:r>
      <w:r w:rsidR="004876C5" w:rsidRPr="00D35F24">
        <w:rPr>
          <w:rFonts w:ascii="Times New Roman" w:hAnsi="Times New Roman" w:cs="Times New Roman"/>
          <w:sz w:val="24"/>
          <w:szCs w:val="24"/>
        </w:rPr>
        <w:t xml:space="preserve"> </w:t>
      </w:r>
      <w:r w:rsidR="00FF48AB" w:rsidRPr="00086916">
        <w:rPr>
          <w:rFonts w:ascii="Times New Roman" w:hAnsi="Times New Roman" w:cs="Times New Roman"/>
        </w:rPr>
        <w:t>§41 Уточняющие члены предложения.</w:t>
      </w:r>
      <w:r w:rsidR="00FF48AB">
        <w:rPr>
          <w:rFonts w:ascii="Times New Roman" w:hAnsi="Times New Roman" w:cs="Times New Roman"/>
        </w:rPr>
        <w:t xml:space="preserve"> </w:t>
      </w:r>
      <w:r w:rsidR="00FF48AB" w:rsidRPr="00086916">
        <w:rPr>
          <w:rFonts w:ascii="Times New Roman" w:hAnsi="Times New Roman" w:cs="Times New Roman"/>
        </w:rPr>
        <w:t>Учить правило стр.200</w:t>
      </w:r>
      <w:proofErr w:type="gramStart"/>
      <w:r w:rsidR="00FF48AB">
        <w:rPr>
          <w:rFonts w:ascii="Times New Roman" w:hAnsi="Times New Roman" w:cs="Times New Roman"/>
        </w:rPr>
        <w:t xml:space="preserve">   </w:t>
      </w:r>
      <w:r w:rsidR="00FF48AB" w:rsidRPr="00086916">
        <w:rPr>
          <w:rFonts w:ascii="Times New Roman" w:hAnsi="Times New Roman" w:cs="Times New Roman"/>
        </w:rPr>
        <w:t>У</w:t>
      </w:r>
      <w:proofErr w:type="gramEnd"/>
      <w:r w:rsidR="00FF48AB" w:rsidRPr="00086916">
        <w:rPr>
          <w:rFonts w:ascii="Times New Roman" w:hAnsi="Times New Roman" w:cs="Times New Roman"/>
        </w:rPr>
        <w:t>пр.360 (1), 361 (1).</w:t>
      </w:r>
    </w:p>
    <w:p w:rsidR="00FF48AB" w:rsidRPr="00086916" w:rsidRDefault="00FF48AB" w:rsidP="00FF48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86916">
        <w:rPr>
          <w:rFonts w:ascii="Times New Roman" w:hAnsi="Times New Roman" w:cs="Times New Roman"/>
        </w:rPr>
        <w:t xml:space="preserve"> Пройти тест по ссылке </w:t>
      </w:r>
      <w:hyperlink r:id="rId8" w:history="1">
        <w:r w:rsidRPr="00086916">
          <w:rPr>
            <w:rFonts w:ascii="Times New Roman" w:hAnsi="Times New Roman" w:cs="Times New Roman"/>
            <w:color w:val="0000FF"/>
            <w:u w:val="single"/>
          </w:rPr>
          <w:t>https://onlinetestpad.com/ru/tests/russian/8class</w:t>
        </w:r>
      </w:hyperlink>
    </w:p>
    <w:p w:rsidR="00C86A20" w:rsidRDefault="00FF48AB" w:rsidP="00E40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Pr="00086916">
        <w:rPr>
          <w:rFonts w:ascii="Times New Roman" w:hAnsi="Times New Roman" w:cs="Times New Roman"/>
        </w:rPr>
        <w:t>Найдите тест по теме «Уточняющие члены предложения» и пройдите его. Там всего лишь 4 задания</w:t>
      </w:r>
      <w:r w:rsidR="004876C5" w:rsidRPr="00D35F24">
        <w:rPr>
          <w:rFonts w:ascii="Times New Roman" w:hAnsi="Times New Roman" w:cs="Times New Roman"/>
          <w:sz w:val="24"/>
          <w:szCs w:val="24"/>
        </w:rPr>
        <w:t xml:space="preserve">    </w:t>
      </w:r>
      <w:r w:rsidR="004367D0" w:rsidRPr="00D35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322" w:rsidRPr="00086916" w:rsidRDefault="004876C5" w:rsidP="00E40322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65C56" w:rsidRPr="00D35F24">
        <w:rPr>
          <w:rFonts w:ascii="Times New Roman" w:hAnsi="Times New Roman" w:cs="Times New Roman"/>
          <w:sz w:val="24"/>
          <w:szCs w:val="24"/>
        </w:rPr>
        <w:t xml:space="preserve">:   </w:t>
      </w:r>
      <w:r w:rsidR="00E40322" w:rsidRPr="00086916">
        <w:rPr>
          <w:rFonts w:ascii="Times New Roman" w:hAnsi="Times New Roman" w:cs="Times New Roman"/>
        </w:rPr>
        <w:t>«Возьмите на заметку!» стр.207</w:t>
      </w:r>
      <w:proofErr w:type="gramStart"/>
      <w:r w:rsidR="00E40322" w:rsidRPr="00086916">
        <w:rPr>
          <w:rFonts w:ascii="Times New Roman" w:hAnsi="Times New Roman" w:cs="Times New Roman"/>
        </w:rPr>
        <w:t xml:space="preserve"> П</w:t>
      </w:r>
      <w:proofErr w:type="gramEnd"/>
      <w:r w:rsidR="00E40322" w:rsidRPr="00086916">
        <w:rPr>
          <w:rFonts w:ascii="Times New Roman" w:hAnsi="Times New Roman" w:cs="Times New Roman"/>
        </w:rPr>
        <w:t>рочитать.</w:t>
      </w:r>
      <w:r w:rsidR="00E40322">
        <w:rPr>
          <w:rFonts w:ascii="Times New Roman" w:hAnsi="Times New Roman" w:cs="Times New Roman"/>
        </w:rPr>
        <w:t xml:space="preserve">  </w:t>
      </w:r>
      <w:r w:rsidR="00E40322" w:rsidRPr="00086916">
        <w:rPr>
          <w:rFonts w:ascii="Times New Roman" w:hAnsi="Times New Roman" w:cs="Times New Roman"/>
        </w:rPr>
        <w:t>Упр. 312(1,2,3) ,313(1,4)</w:t>
      </w:r>
    </w:p>
    <w:p w:rsidR="00A3024B" w:rsidRDefault="002B32FA" w:rsidP="00817456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817456" w:rsidRPr="00986F1E">
        <w:rPr>
          <w:rFonts w:ascii="Times New Roman" w:hAnsi="Times New Roman" w:cs="Times New Roman"/>
        </w:rPr>
        <w:t>региональный</w:t>
      </w:r>
      <w:r w:rsidR="002A5F7C">
        <w:rPr>
          <w:rFonts w:ascii="Times New Roman" w:hAnsi="Times New Roman" w:cs="Times New Roman"/>
        </w:rPr>
        <w:t xml:space="preserve">.    </w:t>
      </w:r>
      <w:r w:rsidR="00817456" w:rsidRPr="00986F1E">
        <w:rPr>
          <w:rFonts w:ascii="Times New Roman" w:hAnsi="Times New Roman" w:cs="Times New Roman"/>
        </w:rPr>
        <w:t xml:space="preserve">Выразительные средства в тексте. Задание 26 </w:t>
      </w:r>
      <w:proofErr w:type="spellStart"/>
      <w:r w:rsidR="00817456" w:rsidRPr="00986F1E">
        <w:rPr>
          <w:rFonts w:ascii="Times New Roman" w:hAnsi="Times New Roman" w:cs="Times New Roman"/>
        </w:rPr>
        <w:t>егэ</w:t>
      </w:r>
      <w:proofErr w:type="spellEnd"/>
    </w:p>
    <w:p w:rsidR="002A5F7C" w:rsidRPr="002A5F7C" w:rsidRDefault="002A5F7C" w:rsidP="0081745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C2D20" w:rsidRPr="00D35F24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FF48AB" w:rsidRPr="00086916" w:rsidRDefault="00C5537D" w:rsidP="00FF48AB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FF48AB" w:rsidRPr="00086916">
        <w:rPr>
          <w:rFonts w:ascii="Times New Roman" w:hAnsi="Times New Roman" w:cs="Times New Roman"/>
        </w:rPr>
        <w:t>К.Г. Паустовский «Повесть о жизни». Выполнить тест по содержанию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1.Какое произведение написал не К. Г. Паустовский?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А) «Заячьи лапы» б) «Корзина с еловыми шишками» в) «Приёмыш» г) «Растрёпанный воробей».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2. Какую книгу читал автор в парке в главе «Гардемарин»?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А) «Вокруг света в 80 дней» б) «Остров сокровищ» г) «Таинственный остров»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3. Что было написано на бескозырке гардемарина?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А) «Архипелаг» б) «Муссон» в) «Азимут»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4. Каким мороженым угостил гардемарин автора?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А) « Абрикосовым» б) «Фисташковым» г) « Шоколадным»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 xml:space="preserve">5. Чем родители решили вылечить автора </w:t>
      </w:r>
      <w:proofErr w:type="gramStart"/>
      <w:r w:rsidRPr="00086916">
        <w:rPr>
          <w:color w:val="000000"/>
          <w:sz w:val="22"/>
          <w:szCs w:val="22"/>
        </w:rPr>
        <w:t>от</w:t>
      </w:r>
      <w:proofErr w:type="gramEnd"/>
      <w:r w:rsidRPr="00086916">
        <w:rPr>
          <w:color w:val="000000"/>
          <w:sz w:val="22"/>
          <w:szCs w:val="22"/>
        </w:rPr>
        <w:t xml:space="preserve"> чрезмерной увлечённостью морем?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А) рассказами об опасностях в море б) заинтересовать книгами о ровесниках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В) поездкой на море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6. В какой город поехала семья летом?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А) Анапа б) Новороссийск в) Геленджик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7. Какие ветры господствовали в южном городе?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А) муссон б) норд - ост В</w:t>
      </w:r>
      <w:proofErr w:type="gramStart"/>
      <w:r w:rsidRPr="00086916">
        <w:rPr>
          <w:color w:val="000000"/>
          <w:sz w:val="22"/>
          <w:szCs w:val="22"/>
        </w:rPr>
        <w:t>)з</w:t>
      </w:r>
      <w:proofErr w:type="gramEnd"/>
      <w:r w:rsidRPr="00086916">
        <w:rPr>
          <w:color w:val="000000"/>
          <w:sz w:val="22"/>
          <w:szCs w:val="22"/>
        </w:rPr>
        <w:t>юйд-ост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8. Как назывался транспорт, на котором семья отправилась в горы?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А) конка б) линейка в) дилижанс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9. Что не увидел герой в горах Кавказа?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А) цветущая азалия б) дерево бук в) кустарник рододендрон г) сооружение дольмен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10. О какой опасности предупредил семью извозчик?</w:t>
      </w:r>
    </w:p>
    <w:p w:rsidR="00FF48AB" w:rsidRPr="00086916" w:rsidRDefault="00FF48AB" w:rsidP="00FF48AB">
      <w:pPr>
        <w:pStyle w:val="a7"/>
        <w:shd w:val="clear" w:color="auto" w:fill="F9FAFA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086916">
        <w:rPr>
          <w:color w:val="000000"/>
          <w:sz w:val="22"/>
          <w:szCs w:val="22"/>
        </w:rPr>
        <w:t>А) дикие кабаны б) мощный водопад в) стая волков</w:t>
      </w:r>
    </w:p>
    <w:p w:rsidR="00C5537D" w:rsidRPr="009B5180" w:rsidRDefault="00C5537D" w:rsidP="00FF48AB">
      <w:pPr>
        <w:spacing w:after="0" w:line="240" w:lineRule="auto"/>
        <w:rPr>
          <w:rFonts w:ascii="Times New Roman" w:hAnsi="Times New Roman" w:cs="Times New Roman"/>
          <w:sz w:val="4"/>
          <w:szCs w:val="8"/>
        </w:rPr>
      </w:pPr>
    </w:p>
    <w:p w:rsidR="00E40322" w:rsidRPr="00086916" w:rsidRDefault="00E40322" w:rsidP="00E403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265C56" w:rsidRPr="00D35F24">
        <w:rPr>
          <w:rFonts w:ascii="Times New Roman" w:hAnsi="Times New Roman" w:cs="Times New Roman"/>
        </w:rPr>
        <w:t xml:space="preserve"> </w:t>
      </w:r>
      <w:bookmarkStart w:id="0" w:name="_GoBack"/>
      <w:r w:rsidRPr="00086916">
        <w:rPr>
          <w:rFonts w:ascii="Times New Roman" w:hAnsi="Times New Roman" w:cs="Times New Roman"/>
        </w:rPr>
        <w:t>А.В. Вампилов «Старший сын»</w:t>
      </w:r>
      <w:proofErr w:type="gramStart"/>
      <w:r>
        <w:rPr>
          <w:rFonts w:ascii="Times New Roman" w:hAnsi="Times New Roman" w:cs="Times New Roman"/>
        </w:rPr>
        <w:t>.</w:t>
      </w:r>
      <w:bookmarkEnd w:id="0"/>
      <w:r w:rsidRPr="00086916">
        <w:rPr>
          <w:rFonts w:ascii="Times New Roman" w:hAnsi="Times New Roman" w:cs="Times New Roman"/>
        </w:rPr>
        <w:t>С</w:t>
      </w:r>
      <w:proofErr w:type="gramEnd"/>
      <w:r w:rsidRPr="00086916">
        <w:rPr>
          <w:rFonts w:ascii="Times New Roman" w:hAnsi="Times New Roman" w:cs="Times New Roman"/>
        </w:rPr>
        <w:t>тр.268-277. Какие нравственные проблемы поднимает автор в этой пьесе?</w:t>
      </w:r>
    </w:p>
    <w:p w:rsidR="006C59C3" w:rsidRPr="00D35F24" w:rsidRDefault="006C59C3" w:rsidP="006C59C3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502C6E" w:rsidRPr="00986F1E">
        <w:rPr>
          <w:rFonts w:ascii="Times New Roman" w:hAnsi="Times New Roman" w:cs="Times New Roman"/>
        </w:rPr>
        <w:t>Поэтика рассказов В.М. Гаршина: цивилизация, её проблемы и вызовы. Конспект</w:t>
      </w:r>
    </w:p>
    <w:p w:rsidR="00D1070F" w:rsidRPr="00D35F24" w:rsidRDefault="006C59C3" w:rsidP="00E8355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E83558" w:rsidRPr="00986F1E">
        <w:rPr>
          <w:rFonts w:ascii="Times New Roman" w:hAnsi="Times New Roman" w:cs="Times New Roman"/>
        </w:rPr>
        <w:t>Проза В.М. Шукшина. Тема города и деревни. Заполнить таблицу.</w:t>
      </w:r>
    </w:p>
    <w:p w:rsidR="00D54776" w:rsidRPr="00E83558" w:rsidRDefault="00D54776" w:rsidP="00E83558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F05F76" w:rsidRPr="00D9412B" w:rsidRDefault="00CB6EA9" w:rsidP="00F05F7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eastAsia="Times New Roman" w:hAnsi="Times New Roman" w:cs="Times New Roman"/>
          <w:bCs/>
          <w:color w:val="333333"/>
        </w:rPr>
        <w:t xml:space="preserve">5 </w:t>
      </w:r>
      <w:proofErr w:type="spellStart"/>
      <w:r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Pr="00D35F24">
        <w:rPr>
          <w:rFonts w:ascii="Times New Roman" w:eastAsia="Times New Roman" w:hAnsi="Times New Roman" w:cs="Times New Roman"/>
          <w:color w:val="333333"/>
        </w:rPr>
        <w:t> </w:t>
      </w:r>
      <w:r w:rsidR="00F05F76" w:rsidRPr="00D9412B">
        <w:rPr>
          <w:rFonts w:ascii="Times New Roman" w:eastAsia="Times New Roman" w:hAnsi="Times New Roman" w:cs="Times New Roman"/>
          <w:szCs w:val="24"/>
        </w:rPr>
        <w:t xml:space="preserve">Разберите материал </w:t>
      </w:r>
      <w:r w:rsidR="00F05F76">
        <w:rPr>
          <w:rFonts w:ascii="Times New Roman" w:eastAsia="Times New Roman" w:hAnsi="Times New Roman" w:cs="Times New Roman"/>
          <w:szCs w:val="24"/>
        </w:rPr>
        <w:t>§</w:t>
      </w:r>
      <w:r w:rsidR="00F05F76" w:rsidRPr="00D9412B">
        <w:rPr>
          <w:rFonts w:ascii="Times New Roman" w:eastAsia="Times New Roman" w:hAnsi="Times New Roman" w:cs="Times New Roman"/>
          <w:szCs w:val="24"/>
        </w:rPr>
        <w:t>25 ответьте на вопросы 12-13 стр. 120 (в тетради) и заполните таблицу</w:t>
      </w:r>
    </w:p>
    <w:p w:rsidR="00F05F76" w:rsidRPr="00D9412B" w:rsidRDefault="00F05F76" w:rsidP="00F05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9412B">
        <w:rPr>
          <w:rFonts w:ascii="Times New Roman" w:eastAsia="Times New Roman" w:hAnsi="Times New Roman" w:cs="Times New Roman"/>
          <w:bCs/>
          <w:color w:val="000000"/>
          <w:sz w:val="20"/>
          <w:szCs w:val="18"/>
        </w:rPr>
        <w:t>Природные зоны Земл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2963"/>
        <w:gridCol w:w="3591"/>
        <w:gridCol w:w="2074"/>
        <w:gridCol w:w="1984"/>
      </w:tblGrid>
      <w:tr w:rsidR="00F05F76" w:rsidRPr="00D9412B" w:rsidTr="005C1642"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F76" w:rsidRPr="00D9412B" w:rsidRDefault="00F05F76" w:rsidP="00F0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4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№</w:t>
            </w:r>
          </w:p>
        </w:tc>
        <w:tc>
          <w:tcPr>
            <w:tcW w:w="3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F76" w:rsidRPr="00D9412B" w:rsidRDefault="00F05F76" w:rsidP="00F0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4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Название природной зоны</w:t>
            </w:r>
          </w:p>
        </w:tc>
        <w:tc>
          <w:tcPr>
            <w:tcW w:w="4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F76" w:rsidRPr="00D9412B" w:rsidRDefault="00F05F76" w:rsidP="00F0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4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Характеристика природной зоны</w:t>
            </w:r>
          </w:p>
        </w:tc>
        <w:tc>
          <w:tcPr>
            <w:tcW w:w="24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F76" w:rsidRPr="00D9412B" w:rsidRDefault="00F05F76" w:rsidP="00F0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4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Животные</w:t>
            </w:r>
          </w:p>
        </w:tc>
        <w:tc>
          <w:tcPr>
            <w:tcW w:w="24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F76" w:rsidRPr="00D9412B" w:rsidRDefault="00F05F76" w:rsidP="00F0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4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Растения</w:t>
            </w:r>
          </w:p>
        </w:tc>
      </w:tr>
      <w:tr w:rsidR="00F05F76" w:rsidRPr="00D9412B" w:rsidTr="005C1642">
        <w:tc>
          <w:tcPr>
            <w:tcW w:w="8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F76" w:rsidRPr="00D9412B" w:rsidRDefault="00F05F76" w:rsidP="005C1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412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F76" w:rsidRPr="00D9412B" w:rsidRDefault="00F05F76" w:rsidP="005C1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412B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F76" w:rsidRPr="00D9412B" w:rsidRDefault="00F05F76" w:rsidP="005C1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412B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F76" w:rsidRPr="00D9412B" w:rsidRDefault="00F05F76" w:rsidP="005C1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412B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05F76" w:rsidRPr="00D9412B" w:rsidRDefault="00F05F76" w:rsidP="005C1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412B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</w:tbl>
    <w:p w:rsidR="005D1C59" w:rsidRPr="005D1C59" w:rsidRDefault="005D1C59" w:rsidP="00B25AE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0A529E" w:rsidRPr="00D35F24" w:rsidRDefault="00E02DE5" w:rsidP="00B25AE5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B25AE5" w:rsidRPr="00D9412B">
        <w:rPr>
          <w:rFonts w:ascii="Times New Roman" w:eastAsia="Times New Roman" w:hAnsi="Times New Roman" w:cs="Times New Roman"/>
          <w:szCs w:val="24"/>
        </w:rPr>
        <w:t xml:space="preserve">Повторить </w:t>
      </w:r>
      <w:r w:rsidR="00B25AE5">
        <w:rPr>
          <w:rFonts w:ascii="Times New Roman" w:eastAsia="Times New Roman" w:hAnsi="Times New Roman" w:cs="Times New Roman"/>
          <w:szCs w:val="24"/>
        </w:rPr>
        <w:t>§</w:t>
      </w:r>
      <w:r w:rsidR="00B25AE5" w:rsidRPr="00D9412B">
        <w:rPr>
          <w:rFonts w:ascii="Times New Roman" w:eastAsia="Times New Roman" w:hAnsi="Times New Roman" w:cs="Times New Roman"/>
          <w:szCs w:val="24"/>
        </w:rPr>
        <w:t>5.8-5.9 выполнить тест</w:t>
      </w:r>
      <w:r w:rsidR="003352EC" w:rsidRPr="00D35F24">
        <w:rPr>
          <w:rFonts w:ascii="Times New Roman" w:hAnsi="Times New Roman" w:cs="Times New Roman"/>
        </w:rPr>
        <w:t xml:space="preserve">   </w:t>
      </w:r>
      <w:r w:rsidR="005D1C59" w:rsidRPr="005D1C59">
        <w:rPr>
          <w:rFonts w:ascii="Times New Roman" w:hAnsi="Times New Roman" w:cs="Times New Roman"/>
          <w:color w:val="FF0000"/>
        </w:rPr>
        <w:t>на последних страницах</w:t>
      </w:r>
      <w:r w:rsidR="003352EC" w:rsidRPr="00D35F24">
        <w:rPr>
          <w:rFonts w:ascii="Times New Roman" w:hAnsi="Times New Roman" w:cs="Times New Roman"/>
        </w:rPr>
        <w:t xml:space="preserve">                    </w:t>
      </w:r>
    </w:p>
    <w:p w:rsidR="00702F57" w:rsidRPr="00F05F76" w:rsidRDefault="00702F57" w:rsidP="00EE079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9307E6" w:rsidRDefault="008B496E" w:rsidP="00702F57">
      <w:pPr>
        <w:spacing w:after="0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>9</w:t>
      </w:r>
      <w:r w:rsidR="00702F57" w:rsidRPr="00D35F24">
        <w:rPr>
          <w:rFonts w:ascii="Times New Roman" w:hAnsi="Times New Roman" w:cs="Times New Roman"/>
        </w:rPr>
        <w:t xml:space="preserve"> </w:t>
      </w:r>
      <w:proofErr w:type="spellStart"/>
      <w:r w:rsidR="00702F57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</w:t>
      </w:r>
      <w:r w:rsidRPr="00D35F24">
        <w:rPr>
          <w:rFonts w:ascii="Times New Roman" w:hAnsi="Times New Roman" w:cs="Times New Roman"/>
        </w:rPr>
        <w:t xml:space="preserve">  </w:t>
      </w:r>
      <w:r w:rsidR="009307E6" w:rsidRPr="00D9412B">
        <w:rPr>
          <w:rFonts w:ascii="Times New Roman" w:eastAsia="Times New Roman" w:hAnsi="Times New Roman" w:cs="Times New Roman"/>
          <w:szCs w:val="24"/>
        </w:rPr>
        <w:t xml:space="preserve">Повторить материал </w:t>
      </w:r>
      <w:r w:rsidR="009307E6">
        <w:rPr>
          <w:rFonts w:ascii="Times New Roman" w:eastAsia="Times New Roman" w:hAnsi="Times New Roman" w:cs="Times New Roman"/>
          <w:szCs w:val="24"/>
        </w:rPr>
        <w:t>§</w:t>
      </w:r>
      <w:r w:rsidR="009307E6" w:rsidRPr="00D9412B">
        <w:rPr>
          <w:rFonts w:ascii="Times New Roman" w:eastAsia="Times New Roman" w:hAnsi="Times New Roman" w:cs="Times New Roman"/>
          <w:szCs w:val="24"/>
        </w:rPr>
        <w:t>40 выполнить задания 1-10 стр.294</w:t>
      </w:r>
    </w:p>
    <w:p w:rsidR="008B496E" w:rsidRPr="00D35F24" w:rsidRDefault="008B496E" w:rsidP="00702F57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 изучить материал §20 «Генетическая связь между классами органических веществ», выполнить № 3-4 стр. 106.</w:t>
      </w:r>
    </w:p>
    <w:p w:rsidR="002A051E" w:rsidRPr="00D35F24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8D3AE0" w:rsidRPr="00FB3534" w:rsidRDefault="006F0C40" w:rsidP="00CF69E0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FB3534">
        <w:rPr>
          <w:rFonts w:ascii="Times New Roman" w:hAnsi="Times New Roman" w:cs="Times New Roman"/>
        </w:rPr>
        <w:t>7</w:t>
      </w:r>
      <w:r w:rsidR="00191D0B" w:rsidRPr="00FB3534">
        <w:rPr>
          <w:rFonts w:ascii="Times New Roman" w:hAnsi="Times New Roman" w:cs="Times New Roman"/>
        </w:rPr>
        <w:t xml:space="preserve"> класс:  </w:t>
      </w:r>
      <w:r w:rsidR="003446E1" w:rsidRPr="00FB3534">
        <w:rPr>
          <w:rFonts w:ascii="Times New Roman" w:hAnsi="Times New Roman" w:cs="Times New Roman"/>
        </w:rPr>
        <w:t xml:space="preserve"> </w:t>
      </w:r>
      <w:r w:rsidR="00191D0B" w:rsidRPr="00FB3534">
        <w:rPr>
          <w:rFonts w:ascii="Times New Roman" w:hAnsi="Times New Roman" w:cs="Times New Roman"/>
        </w:rPr>
        <w:t>§ 5</w:t>
      </w:r>
      <w:r w:rsidR="00FB3534" w:rsidRPr="00FB3534">
        <w:rPr>
          <w:rFonts w:ascii="Times New Roman" w:hAnsi="Times New Roman" w:cs="Times New Roman"/>
        </w:rPr>
        <w:t>0-</w:t>
      </w:r>
      <w:r w:rsidRPr="00FB3534">
        <w:rPr>
          <w:rFonts w:ascii="Times New Roman" w:hAnsi="Times New Roman" w:cs="Times New Roman"/>
        </w:rPr>
        <w:t>54</w:t>
      </w:r>
      <w:r w:rsidR="00191D0B" w:rsidRPr="00FB3534">
        <w:rPr>
          <w:rFonts w:ascii="Times New Roman" w:hAnsi="Times New Roman" w:cs="Times New Roman"/>
        </w:rPr>
        <w:t xml:space="preserve"> </w:t>
      </w:r>
      <w:r w:rsidR="00FB3534" w:rsidRPr="00FB3534">
        <w:rPr>
          <w:rFonts w:ascii="Times New Roman" w:hAnsi="Times New Roman" w:cs="Times New Roman"/>
        </w:rPr>
        <w:t>повтори</w:t>
      </w:r>
      <w:r w:rsidR="00191D0B" w:rsidRPr="00FB3534">
        <w:rPr>
          <w:rFonts w:ascii="Times New Roman" w:hAnsi="Times New Roman" w:cs="Times New Roman"/>
        </w:rPr>
        <w:t xml:space="preserve">ть, </w:t>
      </w:r>
      <w:r w:rsidR="008D3AE0" w:rsidRPr="00FB3534">
        <w:rPr>
          <w:rFonts w:ascii="Times New Roman" w:hAnsi="Times New Roman" w:cs="Times New Roman"/>
        </w:rPr>
        <w:t xml:space="preserve"> </w:t>
      </w:r>
      <w:r w:rsidR="00FB3534" w:rsidRPr="00FB3534">
        <w:rPr>
          <w:rFonts w:ascii="Times New Roman" w:hAnsi="Times New Roman" w:cs="Times New Roman"/>
        </w:rPr>
        <w:t>«Проверь себя»</w:t>
      </w:r>
      <w:r w:rsidR="008D3AE0" w:rsidRPr="00FB3534">
        <w:rPr>
          <w:rFonts w:ascii="Times New Roman" w:hAnsi="Times New Roman" w:cs="Times New Roman"/>
        </w:rPr>
        <w:t xml:space="preserve"> </w:t>
      </w:r>
      <w:r w:rsidR="003273FF" w:rsidRPr="00FB3534">
        <w:rPr>
          <w:rFonts w:ascii="Times New Roman" w:hAnsi="Times New Roman" w:cs="Times New Roman"/>
        </w:rPr>
        <w:t xml:space="preserve"> с.</w:t>
      </w:r>
      <w:r w:rsidR="00FB3534" w:rsidRPr="00FB3534">
        <w:rPr>
          <w:rFonts w:ascii="Times New Roman" w:hAnsi="Times New Roman" w:cs="Times New Roman"/>
        </w:rPr>
        <w:t xml:space="preserve"> </w:t>
      </w:r>
      <w:r w:rsidRPr="00FB3534">
        <w:rPr>
          <w:rFonts w:ascii="Times New Roman" w:hAnsi="Times New Roman" w:cs="Times New Roman"/>
        </w:rPr>
        <w:t>161</w:t>
      </w:r>
      <w:r w:rsidR="00FB3534" w:rsidRPr="00FB3534">
        <w:rPr>
          <w:rFonts w:ascii="Times New Roman" w:hAnsi="Times New Roman" w:cs="Times New Roman"/>
        </w:rPr>
        <w:t>-162</w:t>
      </w:r>
      <w:r w:rsidR="008D3AE0" w:rsidRPr="00FB3534">
        <w:rPr>
          <w:rFonts w:ascii="Times New Roman" w:hAnsi="Times New Roman" w:cs="Times New Roman"/>
        </w:rPr>
        <w:t xml:space="preserve">  </w:t>
      </w:r>
    </w:p>
    <w:p w:rsidR="006D7533" w:rsidRPr="00651C73" w:rsidRDefault="008F285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651C73">
        <w:rPr>
          <w:rFonts w:ascii="Times New Roman" w:hAnsi="Times New Roman" w:cs="Times New Roman"/>
        </w:rPr>
        <w:t>8</w:t>
      </w:r>
      <w:r w:rsidR="008D3AE0" w:rsidRPr="00651C73">
        <w:rPr>
          <w:rFonts w:ascii="Times New Roman" w:hAnsi="Times New Roman" w:cs="Times New Roman"/>
        </w:rPr>
        <w:t xml:space="preserve"> </w:t>
      </w:r>
      <w:r w:rsidR="00D62158" w:rsidRPr="00651C73">
        <w:rPr>
          <w:rFonts w:ascii="Times New Roman" w:hAnsi="Times New Roman" w:cs="Times New Roman"/>
        </w:rPr>
        <w:t xml:space="preserve">класс:  </w:t>
      </w:r>
      <w:r w:rsidR="003446E1" w:rsidRPr="00651C73">
        <w:rPr>
          <w:rFonts w:ascii="Times New Roman" w:hAnsi="Times New Roman" w:cs="Times New Roman"/>
        </w:rPr>
        <w:t xml:space="preserve"> </w:t>
      </w:r>
      <w:r w:rsidR="00D62158" w:rsidRPr="00651C73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="00651C73" w:rsidRPr="00651C73">
        <w:rPr>
          <w:rFonts w:ascii="Times New Roman" w:eastAsia="Times New Roman" w:hAnsi="Times New Roman" w:cs="Times New Roman"/>
          <w:color w:val="333333"/>
          <w:szCs w:val="24"/>
        </w:rPr>
        <w:t>48-</w:t>
      </w:r>
      <w:r w:rsidRPr="00651C73">
        <w:rPr>
          <w:rFonts w:ascii="Times New Roman" w:eastAsia="Times New Roman" w:hAnsi="Times New Roman" w:cs="Times New Roman"/>
          <w:color w:val="333333"/>
          <w:szCs w:val="24"/>
        </w:rPr>
        <w:t>56</w:t>
      </w:r>
      <w:r w:rsidR="00D62158" w:rsidRPr="00651C73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EC288F" w:rsidRPr="00651C73">
        <w:rPr>
          <w:rFonts w:ascii="Times New Roman" w:hAnsi="Times New Roman" w:cs="Times New Roman"/>
        </w:rPr>
        <w:t xml:space="preserve">повторить,  «Проверь себя»  с. 162-164 </w:t>
      </w:r>
    </w:p>
    <w:p w:rsidR="002D4AD1" w:rsidRPr="00D35F24" w:rsidRDefault="002D4AD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922844">
        <w:rPr>
          <w:rFonts w:ascii="Times New Roman" w:hAnsi="Times New Roman" w:cs="Times New Roman"/>
        </w:rPr>
        <w:t xml:space="preserve">10 класс:  </w:t>
      </w:r>
      <w:r w:rsidR="00922844" w:rsidRPr="00922844">
        <w:rPr>
          <w:rFonts w:ascii="Times New Roman" w:hAnsi="Times New Roman" w:cs="Times New Roman"/>
        </w:rPr>
        <w:t xml:space="preserve">§52  </w:t>
      </w:r>
      <w:r w:rsidR="00922844">
        <w:rPr>
          <w:rFonts w:ascii="Times New Roman" w:hAnsi="Times New Roman" w:cs="Times New Roman"/>
        </w:rPr>
        <w:t xml:space="preserve">читать  </w:t>
      </w:r>
      <w:r w:rsidR="00922844" w:rsidRPr="00922844">
        <w:rPr>
          <w:rFonts w:ascii="Times New Roman" w:hAnsi="Times New Roman" w:cs="Times New Roman"/>
        </w:rPr>
        <w:t>упр.3 с.273</w:t>
      </w:r>
    </w:p>
    <w:p w:rsidR="00C46152" w:rsidRPr="00060533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10424D" w:rsidRDefault="00AC1219" w:rsidP="0010424D">
      <w:pPr>
        <w:spacing w:after="0" w:line="240" w:lineRule="auto"/>
        <w:rPr>
          <w:rFonts w:ascii="Times New Roman" w:hAnsi="Times New Roman" w:cs="Times New Roman"/>
        </w:rPr>
      </w:pPr>
      <w:r w:rsidRPr="00A355B2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8D3AE0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5C11C9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10424D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10424D" w:rsidRPr="00A355B2">
        <w:rPr>
          <w:rFonts w:ascii="Times New Roman" w:hAnsi="Times New Roman" w:cs="Times New Roman"/>
        </w:rPr>
        <w:t>стр.8</w:t>
      </w:r>
      <w:r w:rsidR="00276C24" w:rsidRPr="00A355B2">
        <w:rPr>
          <w:rFonts w:ascii="Times New Roman" w:hAnsi="Times New Roman" w:cs="Times New Roman"/>
        </w:rPr>
        <w:t>8</w:t>
      </w:r>
      <w:r w:rsidR="0010424D" w:rsidRPr="00A355B2">
        <w:rPr>
          <w:rFonts w:ascii="Times New Roman" w:hAnsi="Times New Roman" w:cs="Times New Roman"/>
        </w:rPr>
        <w:t>-</w:t>
      </w:r>
      <w:r w:rsidR="00276C24" w:rsidRPr="00A355B2">
        <w:rPr>
          <w:rFonts w:ascii="Times New Roman" w:hAnsi="Times New Roman" w:cs="Times New Roman"/>
        </w:rPr>
        <w:t>90</w:t>
      </w:r>
      <w:r w:rsidR="0010424D" w:rsidRPr="00A355B2">
        <w:rPr>
          <w:rFonts w:ascii="Times New Roman" w:hAnsi="Times New Roman" w:cs="Times New Roman"/>
        </w:rPr>
        <w:t xml:space="preserve"> читать,  №1</w:t>
      </w:r>
      <w:r w:rsidR="00A355B2" w:rsidRPr="00A355B2">
        <w:rPr>
          <w:rFonts w:ascii="Times New Roman" w:hAnsi="Times New Roman" w:cs="Times New Roman"/>
        </w:rPr>
        <w:t>5</w:t>
      </w:r>
      <w:r w:rsidR="0010424D" w:rsidRPr="00A355B2">
        <w:rPr>
          <w:rFonts w:ascii="Times New Roman" w:hAnsi="Times New Roman" w:cs="Times New Roman"/>
        </w:rPr>
        <w:t xml:space="preserve"> с.96</w:t>
      </w:r>
    </w:p>
    <w:p w:rsidR="00912899" w:rsidRPr="00D35F24" w:rsidRDefault="00912899" w:rsidP="00912899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География</w:t>
      </w:r>
    </w:p>
    <w:p w:rsidR="00912899" w:rsidRPr="00D35F24" w:rsidRDefault="00912899" w:rsidP="000A1FE4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7 </w:t>
      </w:r>
      <w:proofErr w:type="spell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0A1FE4"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§49, </w:t>
      </w:r>
      <w:proofErr w:type="spellStart"/>
      <w:r w:rsidR="000A1FE4" w:rsidRPr="001A68E3">
        <w:rPr>
          <w:rFonts w:ascii="Times New Roman" w:eastAsia="Times New Roman" w:hAnsi="Times New Roman" w:cs="Times New Roman"/>
          <w:color w:val="333333"/>
          <w:szCs w:val="28"/>
        </w:rPr>
        <w:t>письм</w:t>
      </w:r>
      <w:proofErr w:type="spellEnd"/>
      <w:r w:rsidR="00E74DDE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0A1FE4"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ответить на вопросы. Рубрика «От теории к практике»</w:t>
      </w:r>
      <w:proofErr w:type="gramStart"/>
      <w:r w:rsidR="00E74DDE">
        <w:rPr>
          <w:rFonts w:ascii="Times New Roman" w:eastAsia="Times New Roman" w:hAnsi="Times New Roman" w:cs="Times New Roman"/>
          <w:color w:val="333333"/>
          <w:szCs w:val="28"/>
        </w:rPr>
        <w:t>.</w:t>
      </w:r>
      <w:proofErr w:type="gramEnd"/>
      <w:r w:rsidR="000A1FE4"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proofErr w:type="gramStart"/>
      <w:r w:rsidR="000A1FE4" w:rsidRPr="001A68E3">
        <w:rPr>
          <w:rFonts w:ascii="Times New Roman" w:eastAsia="Times New Roman" w:hAnsi="Times New Roman" w:cs="Times New Roman"/>
          <w:color w:val="333333"/>
          <w:szCs w:val="28"/>
        </w:rPr>
        <w:t>з</w:t>
      </w:r>
      <w:proofErr w:type="gramEnd"/>
      <w:r w:rsidR="000A1FE4" w:rsidRPr="001A68E3">
        <w:rPr>
          <w:rFonts w:ascii="Times New Roman" w:eastAsia="Times New Roman" w:hAnsi="Times New Roman" w:cs="Times New Roman"/>
          <w:color w:val="333333"/>
          <w:szCs w:val="28"/>
        </w:rPr>
        <w:t>ад</w:t>
      </w:r>
      <w:r w:rsidR="00E74DDE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0A1FE4"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№ 1,2</w:t>
      </w:r>
      <w:r w:rsidR="00E74DDE">
        <w:rPr>
          <w:rFonts w:ascii="Times New Roman" w:eastAsia="Times New Roman" w:hAnsi="Times New Roman" w:cs="Times New Roman"/>
          <w:color w:val="333333"/>
          <w:szCs w:val="28"/>
        </w:rPr>
        <w:t>,</w:t>
      </w:r>
      <w:r w:rsidR="000A1FE4" w:rsidRPr="001A68E3">
        <w:rPr>
          <w:rFonts w:ascii="Times New Roman" w:eastAsia="Times New Roman" w:hAnsi="Times New Roman" w:cs="Times New Roman"/>
          <w:color w:val="333333"/>
          <w:szCs w:val="28"/>
        </w:rPr>
        <w:t>6 письменно. Работа в атласах.</w:t>
      </w:r>
    </w:p>
    <w:p w:rsidR="00912899" w:rsidRPr="008468F5" w:rsidRDefault="00912899" w:rsidP="00E74DDE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9 </w:t>
      </w:r>
      <w:proofErr w:type="spell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 </w:t>
      </w:r>
      <w:r w:rsidR="00E74DDE"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§45 </w:t>
      </w:r>
      <w:proofErr w:type="spellStart"/>
      <w:r w:rsidR="00E74DDE" w:rsidRPr="001A68E3">
        <w:rPr>
          <w:rFonts w:ascii="Times New Roman" w:eastAsia="Times New Roman" w:hAnsi="Times New Roman" w:cs="Times New Roman"/>
          <w:color w:val="333333"/>
          <w:szCs w:val="28"/>
        </w:rPr>
        <w:t>письм</w:t>
      </w:r>
      <w:proofErr w:type="spellEnd"/>
      <w:r w:rsidR="00E74DDE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E74DDE"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ответить на вопросы. Рубрика  «От теории к практике»</w:t>
      </w:r>
      <w:proofErr w:type="gramStart"/>
      <w:r w:rsidR="008468F5">
        <w:rPr>
          <w:rFonts w:ascii="Times New Roman" w:eastAsia="Times New Roman" w:hAnsi="Times New Roman" w:cs="Times New Roman"/>
          <w:color w:val="333333"/>
          <w:szCs w:val="28"/>
        </w:rPr>
        <w:t>.</w:t>
      </w:r>
      <w:proofErr w:type="gramEnd"/>
      <w:r w:rsidR="00E74DDE"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 </w:t>
      </w:r>
      <w:proofErr w:type="gramStart"/>
      <w:r w:rsidR="00E74DDE" w:rsidRPr="001A68E3">
        <w:rPr>
          <w:rFonts w:ascii="Times New Roman" w:eastAsia="Times New Roman" w:hAnsi="Times New Roman" w:cs="Times New Roman"/>
          <w:color w:val="333333"/>
          <w:szCs w:val="28"/>
        </w:rPr>
        <w:t>з</w:t>
      </w:r>
      <w:proofErr w:type="gramEnd"/>
      <w:r w:rsidR="00E74DDE" w:rsidRPr="001A68E3">
        <w:rPr>
          <w:rFonts w:ascii="Times New Roman" w:eastAsia="Times New Roman" w:hAnsi="Times New Roman" w:cs="Times New Roman"/>
          <w:color w:val="333333"/>
          <w:szCs w:val="28"/>
        </w:rPr>
        <w:t>ад</w:t>
      </w:r>
      <w:r w:rsidR="008468F5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E74DDE"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№ 1 </w:t>
      </w:r>
      <w:proofErr w:type="spellStart"/>
      <w:r w:rsidR="00E74DDE" w:rsidRPr="001A68E3">
        <w:rPr>
          <w:rFonts w:ascii="Times New Roman" w:eastAsia="Times New Roman" w:hAnsi="Times New Roman" w:cs="Times New Roman"/>
          <w:color w:val="333333"/>
          <w:szCs w:val="28"/>
        </w:rPr>
        <w:t>письм</w:t>
      </w:r>
      <w:proofErr w:type="spellEnd"/>
      <w:r w:rsidR="00E74DDE" w:rsidRPr="001A68E3">
        <w:rPr>
          <w:rFonts w:ascii="Times New Roman" w:eastAsia="Times New Roman" w:hAnsi="Times New Roman" w:cs="Times New Roman"/>
          <w:color w:val="333333"/>
          <w:szCs w:val="28"/>
        </w:rPr>
        <w:t>. Работа в атласах.</w:t>
      </w:r>
    </w:p>
    <w:p w:rsidR="008468F5" w:rsidRDefault="00912899" w:rsidP="008468F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8468F5"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§28- 29 письменно ответить на вопросы, выполнить тест </w:t>
      </w:r>
      <w:proofErr w:type="gramStart"/>
      <w:r w:rsidR="008468F5" w:rsidRPr="001A68E3">
        <w:rPr>
          <w:rFonts w:ascii="Times New Roman" w:eastAsia="Times New Roman" w:hAnsi="Times New Roman" w:cs="Times New Roman"/>
          <w:color w:val="333333"/>
          <w:szCs w:val="28"/>
        </w:rPr>
        <w:t>на</w:t>
      </w:r>
      <w:proofErr w:type="gramEnd"/>
      <w:r w:rsidR="008468F5"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с 185учебника.</w:t>
      </w:r>
    </w:p>
    <w:p w:rsidR="008468F5" w:rsidRPr="001A68E3" w:rsidRDefault="008468F5" w:rsidP="008468F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    </w:t>
      </w:r>
      <w:r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 Просмотр </w:t>
      </w:r>
      <w:proofErr w:type="spellStart"/>
      <w:r w:rsidRPr="001A68E3">
        <w:rPr>
          <w:rFonts w:ascii="Times New Roman" w:eastAsia="Times New Roman" w:hAnsi="Times New Roman" w:cs="Times New Roman"/>
          <w:color w:val="333333"/>
          <w:szCs w:val="28"/>
        </w:rPr>
        <w:t>видеоурока</w:t>
      </w:r>
      <w:proofErr w:type="spellEnd"/>
      <w:r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по ссылке</w:t>
      </w:r>
      <w:r w:rsidRPr="001A68E3">
        <w:rPr>
          <w:rFonts w:ascii="Times New Roman" w:hAnsi="Times New Roman" w:cs="Times New Roman"/>
          <w:szCs w:val="28"/>
        </w:rPr>
        <w:t xml:space="preserve"> </w:t>
      </w:r>
      <w:r w:rsidRPr="008468F5">
        <w:rPr>
          <w:rFonts w:ascii="Times New Roman" w:hAnsi="Times New Roman" w:cs="Times New Roman"/>
          <w:color w:val="548DD4" w:themeColor="text2" w:themeTint="99"/>
          <w:szCs w:val="28"/>
        </w:rPr>
        <w:t>https://www.youtube.com/watch?v=FDtSZc0w4gA</w:t>
      </w:r>
    </w:p>
    <w:p w:rsidR="00912899" w:rsidRPr="008468F5" w:rsidRDefault="00912899" w:rsidP="0091289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912899" w:rsidRPr="00D35F24" w:rsidRDefault="00912899" w:rsidP="009128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8468F5" w:rsidRPr="001A68E3" w:rsidRDefault="008468F5" w:rsidP="008468F5">
      <w:pPr>
        <w:spacing w:after="0" w:line="240" w:lineRule="auto"/>
        <w:rPr>
          <w:rFonts w:ascii="Times New Roman" w:hAnsi="Times New Roman" w:cs="Times New Roman"/>
          <w:bCs/>
          <w:color w:val="333333"/>
          <w:szCs w:val="28"/>
        </w:rPr>
      </w:pPr>
      <w:r w:rsidRPr="001A68E3">
        <w:rPr>
          <w:rFonts w:ascii="Times New Roman" w:hAnsi="Times New Roman" w:cs="Times New Roman"/>
          <w:bCs/>
          <w:color w:val="333333"/>
          <w:szCs w:val="28"/>
        </w:rPr>
        <w:t xml:space="preserve">6 </w:t>
      </w:r>
      <w:proofErr w:type="spellStart"/>
      <w:r w:rsidRPr="001A68E3">
        <w:rPr>
          <w:rFonts w:ascii="Times New Roman" w:hAnsi="Times New Roman" w:cs="Times New Roman"/>
          <w:bCs/>
          <w:color w:val="333333"/>
          <w:szCs w:val="28"/>
        </w:rPr>
        <w:t>кл</w:t>
      </w:r>
      <w:proofErr w:type="spellEnd"/>
      <w:r w:rsidRPr="001A68E3">
        <w:rPr>
          <w:rFonts w:ascii="Times New Roman" w:hAnsi="Times New Roman" w:cs="Times New Roman"/>
          <w:bCs/>
          <w:color w:val="333333"/>
          <w:szCs w:val="28"/>
        </w:rPr>
        <w:t xml:space="preserve">: </w:t>
      </w:r>
      <w:r>
        <w:rPr>
          <w:rFonts w:ascii="Times New Roman" w:hAnsi="Times New Roman" w:cs="Times New Roman"/>
          <w:bCs/>
          <w:color w:val="333333"/>
          <w:szCs w:val="28"/>
        </w:rPr>
        <w:t xml:space="preserve"> </w:t>
      </w:r>
      <w:r w:rsidRPr="001A68E3">
        <w:rPr>
          <w:rFonts w:ascii="Times New Roman" w:hAnsi="Times New Roman" w:cs="Times New Roman"/>
          <w:bCs/>
          <w:color w:val="333333"/>
          <w:szCs w:val="28"/>
        </w:rPr>
        <w:t>Проект «Школьный дворик»</w:t>
      </w:r>
    </w:p>
    <w:p w:rsidR="008468F5" w:rsidRPr="001A68E3" w:rsidRDefault="008468F5" w:rsidP="008468F5">
      <w:pPr>
        <w:spacing w:after="0" w:line="240" w:lineRule="auto"/>
        <w:rPr>
          <w:rFonts w:ascii="Times New Roman" w:hAnsi="Times New Roman" w:cs="Times New Roman"/>
          <w:bCs/>
          <w:color w:val="333333"/>
          <w:szCs w:val="28"/>
        </w:rPr>
      </w:pPr>
      <w:r w:rsidRPr="001A68E3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A68E3">
        <w:rPr>
          <w:rFonts w:ascii="Times New Roman" w:hAnsi="Times New Roman" w:cs="Times New Roman"/>
          <w:szCs w:val="28"/>
        </w:rPr>
        <w:t>кл</w:t>
      </w:r>
      <w:proofErr w:type="spellEnd"/>
      <w:r w:rsidRPr="001A68E3">
        <w:rPr>
          <w:rFonts w:ascii="Times New Roman" w:hAnsi="Times New Roman" w:cs="Times New Roman"/>
          <w:szCs w:val="28"/>
        </w:rPr>
        <w:t>:</w:t>
      </w:r>
      <w:r w:rsidRPr="001A68E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1A68E3">
        <w:rPr>
          <w:rFonts w:ascii="Times New Roman" w:hAnsi="Times New Roman" w:cs="Times New Roman"/>
          <w:bCs/>
          <w:color w:val="333333"/>
          <w:szCs w:val="28"/>
        </w:rPr>
        <w:t>Проект «Школьный дворик»</w:t>
      </w:r>
    </w:p>
    <w:p w:rsidR="000A4730" w:rsidRPr="008468F5" w:rsidRDefault="000A4730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A347D8" w:rsidRPr="00D35F24" w:rsidRDefault="00A347D8" w:rsidP="00A3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A347D8" w:rsidRPr="00D35F24" w:rsidRDefault="00A347D8" w:rsidP="00A347D8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Задания по истории России с 13.04 по 18.04.2020г.</w:t>
      </w:r>
      <w:r w:rsidR="00025191" w:rsidRPr="00D35F24">
        <w:rPr>
          <w:rFonts w:ascii="Times New Roman" w:hAnsi="Times New Roman" w:cs="Times New Roman"/>
        </w:rPr>
        <w:t xml:space="preserve"> На всю неделю!</w:t>
      </w:r>
    </w:p>
    <w:tbl>
      <w:tblPr>
        <w:tblStyle w:val="a8"/>
        <w:tblW w:w="0" w:type="auto"/>
        <w:tblInd w:w="675" w:type="dxa"/>
        <w:tblLook w:val="04A0"/>
      </w:tblPr>
      <w:tblGrid>
        <w:gridCol w:w="1239"/>
        <w:gridCol w:w="2872"/>
        <w:gridCol w:w="1843"/>
        <w:gridCol w:w="1276"/>
        <w:gridCol w:w="1666"/>
      </w:tblGrid>
      <w:tr w:rsidR="00A347D8" w:rsidRPr="00D35F24" w:rsidTr="00A347D8">
        <w:tc>
          <w:tcPr>
            <w:tcW w:w="1239" w:type="dxa"/>
          </w:tcPr>
          <w:p w:rsidR="00A347D8" w:rsidRPr="00D35F24" w:rsidRDefault="00A347D8" w:rsidP="00A347D8">
            <w:r w:rsidRPr="00D35F24">
              <w:t>класс</w:t>
            </w:r>
          </w:p>
        </w:tc>
        <w:tc>
          <w:tcPr>
            <w:tcW w:w="2872" w:type="dxa"/>
          </w:tcPr>
          <w:p w:rsidR="00A347D8" w:rsidRPr="00D35F24" w:rsidRDefault="00A347D8" w:rsidP="005C1642">
            <w:r w:rsidRPr="00D35F24">
              <w:t>параграф</w:t>
            </w:r>
          </w:p>
        </w:tc>
        <w:tc>
          <w:tcPr>
            <w:tcW w:w="1843" w:type="dxa"/>
          </w:tcPr>
          <w:p w:rsidR="00A347D8" w:rsidRPr="00D35F24" w:rsidRDefault="00A347D8" w:rsidP="005C1642">
            <w:r w:rsidRPr="00D35F24">
              <w:t>задание</w:t>
            </w:r>
          </w:p>
        </w:tc>
        <w:tc>
          <w:tcPr>
            <w:tcW w:w="1276" w:type="dxa"/>
          </w:tcPr>
          <w:p w:rsidR="00A347D8" w:rsidRPr="00D35F24" w:rsidRDefault="00A347D8" w:rsidP="005C1642"/>
        </w:tc>
        <w:tc>
          <w:tcPr>
            <w:tcW w:w="1666" w:type="dxa"/>
          </w:tcPr>
          <w:p w:rsidR="00A347D8" w:rsidRPr="00D35F24" w:rsidRDefault="00A347D8" w:rsidP="005C1642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5C1642">
            <w:r w:rsidRPr="00D35F24">
              <w:t>6</w:t>
            </w:r>
          </w:p>
        </w:tc>
        <w:tc>
          <w:tcPr>
            <w:tcW w:w="2872" w:type="dxa"/>
          </w:tcPr>
          <w:p w:rsidR="00A347D8" w:rsidRPr="00D35F24" w:rsidRDefault="00A347D8" w:rsidP="005C1642">
            <w:r w:rsidRPr="00D35F24">
              <w:t>20,21</w:t>
            </w:r>
          </w:p>
        </w:tc>
        <w:tc>
          <w:tcPr>
            <w:tcW w:w="1843" w:type="dxa"/>
          </w:tcPr>
          <w:p w:rsidR="00A347D8" w:rsidRPr="00D35F24" w:rsidRDefault="00A347D8" w:rsidP="005C1642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5C1642"/>
        </w:tc>
        <w:tc>
          <w:tcPr>
            <w:tcW w:w="1666" w:type="dxa"/>
          </w:tcPr>
          <w:p w:rsidR="00A347D8" w:rsidRPr="00D35F24" w:rsidRDefault="00A347D8" w:rsidP="005C1642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5C1642">
            <w:r w:rsidRPr="00D35F24">
              <w:t>7</w:t>
            </w:r>
          </w:p>
        </w:tc>
        <w:tc>
          <w:tcPr>
            <w:tcW w:w="2872" w:type="dxa"/>
          </w:tcPr>
          <w:p w:rsidR="00A347D8" w:rsidRPr="00D35F24" w:rsidRDefault="00A347D8" w:rsidP="005C1642">
            <w:r w:rsidRPr="00D35F24">
              <w:t>18,19</w:t>
            </w:r>
          </w:p>
        </w:tc>
        <w:tc>
          <w:tcPr>
            <w:tcW w:w="1843" w:type="dxa"/>
          </w:tcPr>
          <w:p w:rsidR="00A347D8" w:rsidRPr="00D35F24" w:rsidRDefault="00A347D8" w:rsidP="005C1642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5C1642"/>
        </w:tc>
        <w:tc>
          <w:tcPr>
            <w:tcW w:w="1666" w:type="dxa"/>
          </w:tcPr>
          <w:p w:rsidR="00A347D8" w:rsidRPr="00D35F24" w:rsidRDefault="00A347D8" w:rsidP="005C1642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5C1642">
            <w:r w:rsidRPr="00D35F24">
              <w:t>8</w:t>
            </w:r>
          </w:p>
        </w:tc>
        <w:tc>
          <w:tcPr>
            <w:tcW w:w="2872" w:type="dxa"/>
          </w:tcPr>
          <w:p w:rsidR="00A347D8" w:rsidRPr="00D35F24" w:rsidRDefault="00A347D8" w:rsidP="005C1642">
            <w:r w:rsidRPr="00D35F24">
              <w:t>22,23</w:t>
            </w:r>
          </w:p>
        </w:tc>
        <w:tc>
          <w:tcPr>
            <w:tcW w:w="1843" w:type="dxa"/>
          </w:tcPr>
          <w:p w:rsidR="00A347D8" w:rsidRPr="00D35F24" w:rsidRDefault="00A347D8" w:rsidP="005C1642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5C1642"/>
        </w:tc>
        <w:tc>
          <w:tcPr>
            <w:tcW w:w="1666" w:type="dxa"/>
          </w:tcPr>
          <w:p w:rsidR="00A347D8" w:rsidRPr="00D35F24" w:rsidRDefault="00A347D8" w:rsidP="005C1642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5C1642">
            <w:r w:rsidRPr="00D35F24">
              <w:t>9</w:t>
            </w:r>
          </w:p>
        </w:tc>
        <w:tc>
          <w:tcPr>
            <w:tcW w:w="2872" w:type="dxa"/>
          </w:tcPr>
          <w:p w:rsidR="00A347D8" w:rsidRPr="00D35F24" w:rsidRDefault="00A347D8" w:rsidP="005C1642">
            <w:r w:rsidRPr="00D35F24">
              <w:t>27,28</w:t>
            </w:r>
          </w:p>
        </w:tc>
        <w:tc>
          <w:tcPr>
            <w:tcW w:w="1843" w:type="dxa"/>
          </w:tcPr>
          <w:p w:rsidR="00A347D8" w:rsidRPr="00D35F24" w:rsidRDefault="00A347D8" w:rsidP="005C1642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5C1642"/>
        </w:tc>
        <w:tc>
          <w:tcPr>
            <w:tcW w:w="1666" w:type="dxa"/>
          </w:tcPr>
          <w:p w:rsidR="00A347D8" w:rsidRPr="00D35F24" w:rsidRDefault="00A347D8" w:rsidP="005C1642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5C1642">
            <w:r w:rsidRPr="00D35F24">
              <w:t>10</w:t>
            </w:r>
          </w:p>
        </w:tc>
        <w:tc>
          <w:tcPr>
            <w:tcW w:w="2872" w:type="dxa"/>
          </w:tcPr>
          <w:p w:rsidR="00A347D8" w:rsidRPr="00D35F24" w:rsidRDefault="00A347D8" w:rsidP="005C1642">
            <w:r w:rsidRPr="00D35F24">
              <w:t>39,40</w:t>
            </w:r>
          </w:p>
        </w:tc>
        <w:tc>
          <w:tcPr>
            <w:tcW w:w="1843" w:type="dxa"/>
          </w:tcPr>
          <w:p w:rsidR="00A347D8" w:rsidRPr="00D35F24" w:rsidRDefault="00A347D8" w:rsidP="005C1642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5C1642"/>
        </w:tc>
        <w:tc>
          <w:tcPr>
            <w:tcW w:w="1666" w:type="dxa"/>
          </w:tcPr>
          <w:p w:rsidR="00A347D8" w:rsidRPr="00D35F24" w:rsidRDefault="00A347D8" w:rsidP="005C1642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5C1642">
            <w:r w:rsidRPr="00D35F24">
              <w:t>11</w:t>
            </w:r>
          </w:p>
        </w:tc>
        <w:tc>
          <w:tcPr>
            <w:tcW w:w="2872" w:type="dxa"/>
          </w:tcPr>
          <w:p w:rsidR="00A347D8" w:rsidRPr="00D35F24" w:rsidRDefault="00A347D8" w:rsidP="005C1642">
            <w:r w:rsidRPr="00D35F24">
              <w:t>Эпоха Брежнева «застой»</w:t>
            </w:r>
          </w:p>
        </w:tc>
        <w:tc>
          <w:tcPr>
            <w:tcW w:w="1843" w:type="dxa"/>
          </w:tcPr>
          <w:p w:rsidR="00A347D8" w:rsidRPr="00D35F24" w:rsidRDefault="00A347D8" w:rsidP="005C1642">
            <w:r w:rsidRPr="00D35F24">
              <w:t>реферат</w:t>
            </w:r>
          </w:p>
        </w:tc>
        <w:tc>
          <w:tcPr>
            <w:tcW w:w="1276" w:type="dxa"/>
          </w:tcPr>
          <w:p w:rsidR="00A347D8" w:rsidRPr="00D35F24" w:rsidRDefault="00A347D8" w:rsidP="005C1642"/>
        </w:tc>
        <w:tc>
          <w:tcPr>
            <w:tcW w:w="1666" w:type="dxa"/>
          </w:tcPr>
          <w:p w:rsidR="00A347D8" w:rsidRPr="00D35F24" w:rsidRDefault="00A347D8" w:rsidP="005C1642"/>
        </w:tc>
      </w:tr>
    </w:tbl>
    <w:p w:rsidR="00A347D8" w:rsidRPr="00D35F24" w:rsidRDefault="00A347D8" w:rsidP="00A347D8">
      <w:pPr>
        <w:spacing w:after="0" w:line="240" w:lineRule="auto"/>
        <w:rPr>
          <w:sz w:val="8"/>
        </w:rPr>
      </w:pPr>
    </w:p>
    <w:p w:rsidR="00A347D8" w:rsidRPr="00D35F24" w:rsidRDefault="00A347D8" w:rsidP="00A347D8">
      <w:pPr>
        <w:spacing w:after="0"/>
      </w:pPr>
      <w:r w:rsidRPr="00D35F24">
        <w:t>Всем прислать письменные ответы на вопросы Галине Васильевне.</w:t>
      </w:r>
    </w:p>
    <w:p w:rsidR="00A347D8" w:rsidRPr="00D35F24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8E3A64" w:rsidRPr="00D35F2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F6646" w:rsidRPr="00D35F24" w:rsidRDefault="009F6646" w:rsidP="00DD678F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5</w:t>
      </w:r>
      <w:r w:rsidR="00E83558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 </w:t>
      </w:r>
      <w:r w:rsidR="00016F17" w:rsidRPr="00066F26">
        <w:rPr>
          <w:rFonts w:ascii="Times New Roman" w:hAnsi="Times New Roman" w:cs="Times New Roman"/>
        </w:rPr>
        <w:t>с.82  упр.3 переписать, перевод</w:t>
      </w:r>
    </w:p>
    <w:p w:rsidR="00016F17" w:rsidRPr="00D35F24" w:rsidRDefault="009F6646" w:rsidP="00DD678F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8</w:t>
      </w:r>
      <w:r w:rsidR="00E83558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016F17" w:rsidRPr="00066F26">
        <w:rPr>
          <w:rFonts w:ascii="Times New Roman" w:hAnsi="Times New Roman" w:cs="Times New Roman"/>
        </w:rPr>
        <w:t>с.79  упр.9  выр</w:t>
      </w:r>
      <w:r w:rsidR="00016F17">
        <w:rPr>
          <w:rFonts w:ascii="Times New Roman" w:hAnsi="Times New Roman" w:cs="Times New Roman"/>
        </w:rPr>
        <w:t>азит</w:t>
      </w:r>
      <w:r w:rsidR="00016F17" w:rsidRPr="00066F26">
        <w:rPr>
          <w:rFonts w:ascii="Times New Roman" w:hAnsi="Times New Roman" w:cs="Times New Roman"/>
        </w:rPr>
        <w:t>.</w:t>
      </w:r>
      <w:r w:rsidR="00016F17">
        <w:rPr>
          <w:rFonts w:ascii="Times New Roman" w:hAnsi="Times New Roman" w:cs="Times New Roman"/>
        </w:rPr>
        <w:t xml:space="preserve"> </w:t>
      </w:r>
      <w:r w:rsidR="00016F17" w:rsidRPr="00066F26">
        <w:rPr>
          <w:rFonts w:ascii="Times New Roman" w:hAnsi="Times New Roman" w:cs="Times New Roman"/>
        </w:rPr>
        <w:t>чит</w:t>
      </w:r>
      <w:r w:rsidR="00016F17">
        <w:rPr>
          <w:rFonts w:ascii="Times New Roman" w:hAnsi="Times New Roman" w:cs="Times New Roman"/>
        </w:rPr>
        <w:t>ать</w:t>
      </w:r>
      <w:proofErr w:type="gramStart"/>
      <w:r w:rsidR="00016F17" w:rsidRPr="00066F26">
        <w:rPr>
          <w:rFonts w:ascii="Times New Roman" w:hAnsi="Times New Roman" w:cs="Times New Roman"/>
        </w:rPr>
        <w:t xml:space="preserve"> ,</w:t>
      </w:r>
      <w:proofErr w:type="gramEnd"/>
      <w:r w:rsidR="00016F17" w:rsidRPr="00066F26">
        <w:rPr>
          <w:rFonts w:ascii="Times New Roman" w:hAnsi="Times New Roman" w:cs="Times New Roman"/>
        </w:rPr>
        <w:t xml:space="preserve"> перевод</w:t>
      </w:r>
    </w:p>
    <w:p w:rsidR="00E83558" w:rsidRPr="00986F1E" w:rsidRDefault="00F71D78" w:rsidP="00E8355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E83558" w:rsidRPr="00986F1E">
        <w:rPr>
          <w:rFonts w:ascii="Times New Roman" w:hAnsi="Times New Roman" w:cs="Times New Roman"/>
        </w:rPr>
        <w:t>Города-герои России. География Франции. Диалог-обмен мнениями. Диалог-расспрос</w:t>
      </w:r>
    </w:p>
    <w:p w:rsidR="00915B9F" w:rsidRPr="008468F5" w:rsidRDefault="00915B9F" w:rsidP="00E83558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:rsidR="005D1C59" w:rsidRDefault="008468F5" w:rsidP="005D1C5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468F5">
        <w:rPr>
          <w:rFonts w:ascii="Times New Roman" w:hAnsi="Times New Roman" w:cs="Times New Roman"/>
          <w:u w:val="single"/>
        </w:rPr>
        <w:t>Физическая  культура</w:t>
      </w:r>
    </w:p>
    <w:p w:rsidR="008468F5" w:rsidRPr="00356AB2" w:rsidRDefault="008468F5" w:rsidP="008468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:  </w:t>
      </w:r>
      <w:r w:rsidRPr="00356AB2">
        <w:rPr>
          <w:rFonts w:ascii="Times New Roman" w:hAnsi="Times New Roman" w:cs="Times New Roman"/>
        </w:rPr>
        <w:t>Задания</w:t>
      </w:r>
      <w:r>
        <w:rPr>
          <w:rFonts w:ascii="Times New Roman" w:hAnsi="Times New Roman" w:cs="Times New Roman"/>
        </w:rPr>
        <w:t xml:space="preserve"> </w:t>
      </w:r>
      <w:r w:rsidRPr="00356AB2">
        <w:rPr>
          <w:rFonts w:ascii="Times New Roman" w:hAnsi="Times New Roman" w:cs="Times New Roman"/>
        </w:rPr>
        <w:t>ОРУ на месте 8-10</w:t>
      </w:r>
      <w:r>
        <w:rPr>
          <w:rFonts w:ascii="Times New Roman" w:hAnsi="Times New Roman" w:cs="Times New Roman"/>
        </w:rPr>
        <w:t xml:space="preserve"> </w:t>
      </w:r>
      <w:r w:rsidRPr="00356AB2">
        <w:rPr>
          <w:rFonts w:ascii="Times New Roman" w:hAnsi="Times New Roman" w:cs="Times New Roman"/>
        </w:rPr>
        <w:t xml:space="preserve"> упр. (5-7 </w:t>
      </w:r>
      <w:proofErr w:type="spellStart"/>
      <w:r w:rsidRPr="00356AB2">
        <w:rPr>
          <w:rFonts w:ascii="Times New Roman" w:hAnsi="Times New Roman" w:cs="Times New Roman"/>
        </w:rPr>
        <w:t>пов</w:t>
      </w:r>
      <w:r w:rsidR="000562CD">
        <w:rPr>
          <w:rFonts w:ascii="Times New Roman" w:hAnsi="Times New Roman" w:cs="Times New Roman"/>
        </w:rPr>
        <w:t>т</w:t>
      </w:r>
      <w:proofErr w:type="spellEnd"/>
      <w:r w:rsidRPr="00356AB2">
        <w:rPr>
          <w:rFonts w:ascii="Times New Roman" w:hAnsi="Times New Roman" w:cs="Times New Roman"/>
        </w:rPr>
        <w:t>.</w:t>
      </w:r>
      <w:proofErr w:type="gramStart"/>
      <w:r w:rsidRPr="00356AB2"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.  </w:t>
      </w:r>
      <w:r w:rsidR="000562CD">
        <w:rPr>
          <w:rFonts w:ascii="Times New Roman" w:hAnsi="Times New Roman" w:cs="Times New Roman"/>
        </w:rPr>
        <w:t xml:space="preserve">   </w:t>
      </w:r>
      <w:r w:rsidRPr="00356AB2">
        <w:rPr>
          <w:rFonts w:ascii="Times New Roman" w:hAnsi="Times New Roman" w:cs="Times New Roman"/>
        </w:rPr>
        <w:t>Д/</w:t>
      </w:r>
      <w:proofErr w:type="gramStart"/>
      <w:r w:rsidRPr="00356AB2">
        <w:rPr>
          <w:rFonts w:ascii="Times New Roman" w:hAnsi="Times New Roman" w:cs="Times New Roman"/>
        </w:rPr>
        <w:t>З</w:t>
      </w:r>
      <w:proofErr w:type="gramEnd"/>
      <w:r w:rsidRPr="00356AB2">
        <w:rPr>
          <w:rFonts w:ascii="Times New Roman" w:hAnsi="Times New Roman" w:cs="Times New Roman"/>
        </w:rPr>
        <w:t xml:space="preserve"> Прыжки со скакалкой 50</w:t>
      </w:r>
      <w:r w:rsidR="000562CD">
        <w:rPr>
          <w:rFonts w:ascii="Times New Roman" w:hAnsi="Times New Roman" w:cs="Times New Roman"/>
        </w:rPr>
        <w:t xml:space="preserve"> </w:t>
      </w:r>
      <w:r w:rsidRPr="00356AB2">
        <w:rPr>
          <w:rFonts w:ascii="Times New Roman" w:hAnsi="Times New Roman" w:cs="Times New Roman"/>
        </w:rPr>
        <w:t>раз (1 мин )</w:t>
      </w:r>
    </w:p>
    <w:p w:rsidR="000562CD" w:rsidRPr="00356AB2" w:rsidRDefault="000562CD" w:rsidP="00056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:  </w:t>
      </w:r>
      <w:proofErr w:type="spellStart"/>
      <w:r w:rsidRPr="00356AB2">
        <w:rPr>
          <w:rFonts w:ascii="Times New Roman" w:hAnsi="Times New Roman" w:cs="Times New Roman"/>
        </w:rPr>
        <w:t>Задания</w:t>
      </w:r>
      <w:proofErr w:type="gramStart"/>
      <w:r w:rsidRPr="00356AB2">
        <w:rPr>
          <w:rFonts w:ascii="Times New Roman" w:hAnsi="Times New Roman" w:cs="Times New Roman"/>
        </w:rPr>
        <w:t>:О</w:t>
      </w:r>
      <w:proofErr w:type="gramEnd"/>
      <w:r w:rsidRPr="00356AB2">
        <w:rPr>
          <w:rFonts w:ascii="Times New Roman" w:hAnsi="Times New Roman" w:cs="Times New Roman"/>
        </w:rPr>
        <w:t>РУ</w:t>
      </w:r>
      <w:proofErr w:type="spellEnd"/>
      <w:r w:rsidRPr="00356AB2">
        <w:rPr>
          <w:rFonts w:ascii="Times New Roman" w:hAnsi="Times New Roman" w:cs="Times New Roman"/>
        </w:rPr>
        <w:t xml:space="preserve"> на месте 8-10 </w:t>
      </w:r>
      <w:proofErr w:type="spellStart"/>
      <w:r w:rsidRPr="00356AB2">
        <w:rPr>
          <w:rFonts w:ascii="Times New Roman" w:hAnsi="Times New Roman" w:cs="Times New Roman"/>
        </w:rPr>
        <w:t>упр</w:t>
      </w:r>
      <w:proofErr w:type="spellEnd"/>
      <w:r w:rsidRPr="00356AB2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 xml:space="preserve"> </w:t>
      </w:r>
      <w:r w:rsidRPr="00356AB2">
        <w:rPr>
          <w:rFonts w:ascii="Times New Roman" w:hAnsi="Times New Roman" w:cs="Times New Roman"/>
        </w:rPr>
        <w:t xml:space="preserve">(5-7 </w:t>
      </w:r>
      <w:proofErr w:type="spellStart"/>
      <w:r w:rsidRPr="00356AB2">
        <w:rPr>
          <w:rFonts w:ascii="Times New Roman" w:hAnsi="Times New Roman" w:cs="Times New Roman"/>
        </w:rPr>
        <w:t>пов</w:t>
      </w:r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>.</w:t>
      </w:r>
      <w:r w:rsidRPr="00356AB2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 xml:space="preserve">.      </w:t>
      </w:r>
      <w:r w:rsidRPr="00356AB2">
        <w:rPr>
          <w:rFonts w:ascii="Times New Roman" w:hAnsi="Times New Roman" w:cs="Times New Roman"/>
        </w:rPr>
        <w:t>Д/</w:t>
      </w:r>
      <w:proofErr w:type="gramStart"/>
      <w:r w:rsidRPr="00356AB2">
        <w:rPr>
          <w:rFonts w:ascii="Times New Roman" w:hAnsi="Times New Roman" w:cs="Times New Roman"/>
        </w:rPr>
        <w:t>З</w:t>
      </w:r>
      <w:proofErr w:type="gramEnd"/>
      <w:r w:rsidRPr="00356AB2">
        <w:rPr>
          <w:rFonts w:ascii="Times New Roman" w:hAnsi="Times New Roman" w:cs="Times New Roman"/>
        </w:rPr>
        <w:t xml:space="preserve"> Упражнения на гибкость </w:t>
      </w:r>
    </w:p>
    <w:p w:rsidR="00012A46" w:rsidRPr="00356AB2" w:rsidRDefault="00012A46" w:rsidP="00012A46">
      <w:pPr>
        <w:spacing w:after="0" w:line="240" w:lineRule="auto"/>
        <w:rPr>
          <w:rFonts w:ascii="Times New Roman" w:hAnsi="Times New Roman" w:cs="Times New Roman"/>
        </w:rPr>
      </w:pPr>
      <w:r w:rsidRPr="00356AB2">
        <w:rPr>
          <w:rFonts w:ascii="Times New Roman" w:hAnsi="Times New Roman" w:cs="Times New Roman"/>
        </w:rPr>
        <w:t xml:space="preserve">9 </w:t>
      </w:r>
      <w:proofErr w:type="spellStart"/>
      <w:r w:rsidRPr="00356AB2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Pr="00356AB2">
        <w:rPr>
          <w:rFonts w:ascii="Times New Roman" w:hAnsi="Times New Roman" w:cs="Times New Roman"/>
        </w:rPr>
        <w:t>Задания</w:t>
      </w:r>
      <w:r>
        <w:rPr>
          <w:rFonts w:ascii="Times New Roman" w:hAnsi="Times New Roman" w:cs="Times New Roman"/>
        </w:rPr>
        <w:t xml:space="preserve"> </w:t>
      </w:r>
      <w:r w:rsidRPr="00356AB2">
        <w:rPr>
          <w:rFonts w:ascii="Times New Roman" w:hAnsi="Times New Roman" w:cs="Times New Roman"/>
        </w:rPr>
        <w:t xml:space="preserve">ОРУ на месте 8-10 </w:t>
      </w:r>
      <w:proofErr w:type="spellStart"/>
      <w:r w:rsidRPr="00356AB2">
        <w:rPr>
          <w:rFonts w:ascii="Times New Roman" w:hAnsi="Times New Roman" w:cs="Times New Roman"/>
        </w:rPr>
        <w:t>упр</w:t>
      </w:r>
      <w:proofErr w:type="spellEnd"/>
      <w:r w:rsidRPr="00356AB2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 xml:space="preserve"> </w:t>
      </w:r>
      <w:r w:rsidRPr="00356AB2">
        <w:rPr>
          <w:rFonts w:ascii="Times New Roman" w:hAnsi="Times New Roman" w:cs="Times New Roman"/>
        </w:rPr>
        <w:t xml:space="preserve">(5-7 </w:t>
      </w:r>
      <w:proofErr w:type="spellStart"/>
      <w:r w:rsidRPr="00356AB2">
        <w:rPr>
          <w:rFonts w:ascii="Times New Roman" w:hAnsi="Times New Roman" w:cs="Times New Roman"/>
        </w:rPr>
        <w:t>пов</w:t>
      </w:r>
      <w:r>
        <w:rPr>
          <w:rFonts w:ascii="Times New Roman" w:hAnsi="Times New Roman" w:cs="Times New Roman"/>
        </w:rPr>
        <w:t>т</w:t>
      </w:r>
      <w:proofErr w:type="spellEnd"/>
      <w:proofErr w:type="gramStart"/>
      <w:r w:rsidRPr="00356AB2">
        <w:rPr>
          <w:rFonts w:ascii="Times New Roman" w:hAnsi="Times New Roman" w:cs="Times New Roman"/>
        </w:rPr>
        <w:t xml:space="preserve"> .</w:t>
      </w:r>
      <w:proofErr w:type="gramEnd"/>
      <w:r w:rsidRPr="00356AB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Pr="00356AB2">
        <w:rPr>
          <w:rFonts w:ascii="Times New Roman" w:hAnsi="Times New Roman" w:cs="Times New Roman"/>
        </w:rPr>
        <w:t>Д/З Сгибание разгибание туловища в упоре лёжа (1 мин .)</w:t>
      </w:r>
    </w:p>
    <w:p w:rsidR="008468F5" w:rsidRPr="00474ABD" w:rsidRDefault="008468F5" w:rsidP="008468F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8"/>
        </w:rPr>
      </w:pPr>
    </w:p>
    <w:p w:rsidR="00474ABD" w:rsidRPr="00474ABD" w:rsidRDefault="00474ABD" w:rsidP="00474ABD">
      <w:pPr>
        <w:pStyle w:val="a6"/>
        <w:jc w:val="center"/>
        <w:rPr>
          <w:rFonts w:ascii="Times New Roman" w:hAnsi="Times New Roman" w:cs="Times New Roman"/>
          <w:szCs w:val="24"/>
          <w:u w:val="single"/>
        </w:rPr>
      </w:pPr>
      <w:r w:rsidRPr="00474ABD">
        <w:rPr>
          <w:rFonts w:ascii="Times New Roman" w:hAnsi="Times New Roman" w:cs="Times New Roman"/>
          <w:szCs w:val="24"/>
          <w:u w:val="single"/>
        </w:rPr>
        <w:t>Математика</w:t>
      </w:r>
    </w:p>
    <w:p w:rsidR="00474ABD" w:rsidRPr="0047282A" w:rsidRDefault="00474ABD" w:rsidP="00474ABD">
      <w:pPr>
        <w:pStyle w:val="a6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Pr="0047282A">
        <w:rPr>
          <w:rFonts w:ascii="Times New Roman" w:hAnsi="Times New Roman" w:cs="Times New Roman"/>
          <w:szCs w:val="24"/>
        </w:rPr>
        <w:t>Классная работа:</w:t>
      </w:r>
      <w:r>
        <w:rPr>
          <w:rFonts w:ascii="Times New Roman" w:hAnsi="Times New Roman" w:cs="Times New Roman"/>
          <w:szCs w:val="24"/>
        </w:rPr>
        <w:t xml:space="preserve">  </w:t>
      </w:r>
      <w:r w:rsidRPr="0047282A">
        <w:rPr>
          <w:rFonts w:ascii="Times New Roman" w:hAnsi="Times New Roman" w:cs="Times New Roman"/>
          <w:color w:val="000000"/>
          <w:szCs w:val="24"/>
        </w:rPr>
        <w:t>Проверочная работа «Решение уравнений»</w:t>
      </w:r>
    </w:p>
    <w:tbl>
      <w:tblPr>
        <w:tblStyle w:val="a8"/>
        <w:tblW w:w="0" w:type="auto"/>
        <w:tblLook w:val="04A0"/>
      </w:tblPr>
      <w:tblGrid>
        <w:gridCol w:w="1951"/>
        <w:gridCol w:w="8469"/>
      </w:tblGrid>
      <w:tr w:rsidR="00474ABD" w:rsidRPr="0047282A" w:rsidTr="000914E2">
        <w:tc>
          <w:tcPr>
            <w:tcW w:w="1951" w:type="dxa"/>
          </w:tcPr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На «3»</w:t>
            </w:r>
          </w:p>
        </w:tc>
        <w:tc>
          <w:tcPr>
            <w:tcW w:w="8469" w:type="dxa"/>
          </w:tcPr>
          <w:p w:rsidR="00474ABD" w:rsidRPr="0047282A" w:rsidRDefault="00474ABD" w:rsidP="00474AB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Решите уравнения:</w:t>
            </w:r>
          </w:p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а) 14010 – </w:t>
            </w:r>
            <w:proofErr w:type="spell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x=</w:t>
            </w:r>
            <w:proofErr w:type="spell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3815 в) </w:t>
            </w:r>
            <w:proofErr w:type="spell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z</w:t>
            </w:r>
            <w:proofErr w:type="spellEnd"/>
            <w:proofErr w:type="gram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 :</w:t>
            </w:r>
            <w:proofErr w:type="gram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910 = 602</w:t>
            </w:r>
          </w:p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б) 253 ∙ у = 41998 г) 6 ∙ (18 – </w:t>
            </w:r>
            <w:proofErr w:type="spell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k</w:t>
            </w:r>
            <w:proofErr w:type="spell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) = 54</w:t>
            </w:r>
          </w:p>
        </w:tc>
      </w:tr>
      <w:tr w:rsidR="00474ABD" w:rsidRPr="0047282A" w:rsidTr="000914E2">
        <w:tc>
          <w:tcPr>
            <w:tcW w:w="1951" w:type="dxa"/>
          </w:tcPr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На «4»</w:t>
            </w:r>
          </w:p>
        </w:tc>
        <w:tc>
          <w:tcPr>
            <w:tcW w:w="8469" w:type="dxa"/>
          </w:tcPr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По условию задачи составьте уравнение и решите его:</w:t>
            </w:r>
          </w:p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Миша задумал число, затем увеличил его на 9, результат умножил на 6 и получил 282. Какое число задумал Миша?</w:t>
            </w:r>
          </w:p>
        </w:tc>
      </w:tr>
      <w:tr w:rsidR="00474ABD" w:rsidRPr="0047282A" w:rsidTr="000914E2">
        <w:tc>
          <w:tcPr>
            <w:tcW w:w="1951" w:type="dxa"/>
          </w:tcPr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На «5»</w:t>
            </w:r>
          </w:p>
        </w:tc>
        <w:tc>
          <w:tcPr>
            <w:tcW w:w="8469" w:type="dxa"/>
          </w:tcPr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Найдите корень уравнения: (180</w:t>
            </w:r>
            <w:proofErr w:type="gram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:</w:t>
            </w:r>
            <w:proofErr w:type="gram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а + 15 ∙ 3) : 8 = 54 : 9</w:t>
            </w:r>
          </w:p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Подберите корень уравнения и сделайте проверку: </w:t>
            </w:r>
            <w:proofErr w:type="spell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  <w:proofErr w:type="spell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∙ </w:t>
            </w:r>
            <w:proofErr w:type="spell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  <w:proofErr w:type="spell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– 5 = 4</w:t>
            </w:r>
          </w:p>
        </w:tc>
      </w:tr>
    </w:tbl>
    <w:p w:rsidR="00474ABD" w:rsidRPr="0017787E" w:rsidRDefault="00474ABD" w:rsidP="00474ABD">
      <w:pPr>
        <w:pStyle w:val="a6"/>
        <w:rPr>
          <w:rFonts w:ascii="Times New Roman" w:hAnsi="Times New Roman" w:cs="Times New Roman"/>
          <w:sz w:val="8"/>
          <w:szCs w:val="24"/>
        </w:rPr>
      </w:pPr>
    </w:p>
    <w:p w:rsidR="00474ABD" w:rsidRPr="0047282A" w:rsidRDefault="00474ABD" w:rsidP="00474ABD">
      <w:pPr>
        <w:pStyle w:val="a6"/>
        <w:rPr>
          <w:rFonts w:ascii="Times New Roman" w:hAnsi="Times New Roman" w:cs="Times New Roman"/>
          <w:szCs w:val="24"/>
        </w:rPr>
      </w:pPr>
      <w:r w:rsidRPr="0047282A">
        <w:rPr>
          <w:rFonts w:ascii="Times New Roman" w:hAnsi="Times New Roman" w:cs="Times New Roman"/>
          <w:szCs w:val="24"/>
        </w:rPr>
        <w:t>Домашняя работа:</w:t>
      </w:r>
      <w:r>
        <w:rPr>
          <w:rFonts w:ascii="Times New Roman" w:hAnsi="Times New Roman" w:cs="Times New Roman"/>
          <w:szCs w:val="24"/>
        </w:rPr>
        <w:t xml:space="preserve"> р</w:t>
      </w:r>
      <w:r w:rsidRPr="0047282A">
        <w:rPr>
          <w:rFonts w:ascii="Times New Roman" w:hAnsi="Times New Roman" w:cs="Times New Roman"/>
          <w:szCs w:val="24"/>
        </w:rPr>
        <w:t xml:space="preserve">ешить </w:t>
      </w:r>
    </w:p>
    <w:tbl>
      <w:tblPr>
        <w:tblStyle w:val="a8"/>
        <w:tblW w:w="0" w:type="auto"/>
        <w:tblLook w:val="04A0"/>
      </w:tblPr>
      <w:tblGrid>
        <w:gridCol w:w="1951"/>
        <w:gridCol w:w="8469"/>
      </w:tblGrid>
      <w:tr w:rsidR="00474ABD" w:rsidRPr="0047282A" w:rsidTr="000914E2">
        <w:tc>
          <w:tcPr>
            <w:tcW w:w="1951" w:type="dxa"/>
          </w:tcPr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На «3»</w:t>
            </w:r>
          </w:p>
        </w:tc>
        <w:tc>
          <w:tcPr>
            <w:tcW w:w="8469" w:type="dxa"/>
          </w:tcPr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Решите уравнения:</w:t>
            </w:r>
          </w:p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а) 12504 – </w:t>
            </w:r>
            <w:proofErr w:type="spell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x=</w:t>
            </w:r>
            <w:proofErr w:type="spell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4039 в) </w:t>
            </w:r>
            <w:proofErr w:type="spell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z</w:t>
            </w:r>
            <w:proofErr w:type="spellEnd"/>
            <w:proofErr w:type="gram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 :</w:t>
            </w:r>
            <w:proofErr w:type="gram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610 = 104</w:t>
            </w:r>
          </w:p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б) 412 ∙ у = 44496 г) (</w:t>
            </w:r>
            <w:proofErr w:type="spell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t</w:t>
            </w:r>
            <w:proofErr w:type="spell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 – 25)</w:t>
            </w:r>
            <w:proofErr w:type="gram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:</w:t>
            </w:r>
            <w:proofErr w:type="gram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20 = 9</w:t>
            </w:r>
          </w:p>
        </w:tc>
      </w:tr>
      <w:tr w:rsidR="00474ABD" w:rsidRPr="0047282A" w:rsidTr="000914E2">
        <w:tc>
          <w:tcPr>
            <w:tcW w:w="1951" w:type="dxa"/>
          </w:tcPr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На «4»</w:t>
            </w:r>
          </w:p>
        </w:tc>
        <w:tc>
          <w:tcPr>
            <w:tcW w:w="8469" w:type="dxa"/>
          </w:tcPr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По условию задачи составьте уравнение и решите его:</w:t>
            </w:r>
          </w:p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80 разделили на задуманное число и к частному прибавили 13, результат увеличили в 4 раза и получили 72. Какое число было задумано?</w:t>
            </w:r>
          </w:p>
        </w:tc>
      </w:tr>
      <w:tr w:rsidR="00474ABD" w:rsidRPr="0047282A" w:rsidTr="000914E2">
        <w:tc>
          <w:tcPr>
            <w:tcW w:w="1951" w:type="dxa"/>
          </w:tcPr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На «5»</w:t>
            </w:r>
          </w:p>
        </w:tc>
        <w:tc>
          <w:tcPr>
            <w:tcW w:w="8469" w:type="dxa"/>
          </w:tcPr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Найдите корень уравнения: 320 – (</w:t>
            </w:r>
            <w:proofErr w:type="spell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b</w:t>
            </w:r>
            <w:proofErr w:type="spell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 ∙ 4 + 120)</w:t>
            </w:r>
            <w:proofErr w:type="gram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:</w:t>
            </w:r>
            <w:proofErr w:type="gram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5 = 40 ∙ 6</w:t>
            </w:r>
          </w:p>
          <w:p w:rsidR="00474ABD" w:rsidRPr="0047282A" w:rsidRDefault="00474ABD" w:rsidP="000914E2">
            <w:pPr>
              <w:pStyle w:val="a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Подберите корень уравнения и сделайте проверку: 8 + у ∙ </w:t>
            </w:r>
            <w:proofErr w:type="gramStart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>у</w:t>
            </w:r>
            <w:proofErr w:type="gramEnd"/>
            <w:r w:rsidRPr="0047282A">
              <w:rPr>
                <w:rFonts w:ascii="Times New Roman" w:hAnsi="Times New Roman" w:cs="Times New Roman"/>
                <w:color w:val="000000"/>
                <w:szCs w:val="24"/>
              </w:rPr>
              <w:t xml:space="preserve"> = 24</w:t>
            </w:r>
          </w:p>
        </w:tc>
      </w:tr>
    </w:tbl>
    <w:p w:rsidR="00474ABD" w:rsidRPr="0017787E" w:rsidRDefault="00474ABD" w:rsidP="00474ABD">
      <w:pPr>
        <w:pStyle w:val="a6"/>
        <w:rPr>
          <w:rFonts w:ascii="Times New Roman" w:hAnsi="Times New Roman" w:cs="Times New Roman"/>
          <w:sz w:val="8"/>
          <w:szCs w:val="24"/>
        </w:rPr>
      </w:pPr>
    </w:p>
    <w:p w:rsidR="003E0D64" w:rsidRPr="005D494D" w:rsidRDefault="0017787E" w:rsidP="003E0D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="003E0D64" w:rsidRPr="005D494D">
        <w:rPr>
          <w:rFonts w:ascii="Times New Roman" w:hAnsi="Times New Roman" w:cs="Times New Roman"/>
        </w:rPr>
        <w:t>Классная работа:</w:t>
      </w:r>
      <w:r w:rsidR="003E0D64">
        <w:rPr>
          <w:rFonts w:ascii="Times New Roman" w:hAnsi="Times New Roman" w:cs="Times New Roman"/>
        </w:rPr>
        <w:t xml:space="preserve">   </w:t>
      </w:r>
      <w:r w:rsidR="003E0D64" w:rsidRPr="005D494D">
        <w:rPr>
          <w:rFonts w:ascii="Times New Roman" w:hAnsi="Times New Roman" w:cs="Times New Roman"/>
        </w:rPr>
        <w:t>Изучить п.24, рассмотреть все примеры решения, выучить формулы</w:t>
      </w:r>
    </w:p>
    <w:p w:rsidR="003E0D64" w:rsidRPr="005D494D" w:rsidRDefault="003E0D64" w:rsidP="003E0D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D494D">
        <w:rPr>
          <w:rFonts w:ascii="Times New Roman" w:hAnsi="Times New Roman" w:cs="Times New Roman"/>
        </w:rPr>
        <w:t>Решить самостоятельную работу (сдать до 14-00)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4785"/>
      </w:tblGrid>
      <w:tr w:rsidR="003E0D64" w:rsidRPr="005D494D" w:rsidTr="000914E2">
        <w:tc>
          <w:tcPr>
            <w:tcW w:w="4785" w:type="dxa"/>
            <w:tcBorders>
              <w:bottom w:val="nil"/>
            </w:tcBorders>
          </w:tcPr>
          <w:p w:rsidR="003E0D64" w:rsidRPr="005D494D" w:rsidRDefault="003E0D64" w:rsidP="000914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494D">
              <w:rPr>
                <w:rFonts w:ascii="Times New Roman" w:hAnsi="Times New Roman" w:cs="Times New Roman"/>
              </w:rPr>
              <w:t>1 вариант</w:t>
            </w:r>
          </w:p>
        </w:tc>
      </w:tr>
      <w:tr w:rsidR="003E0D64" w:rsidRPr="005D494D" w:rsidTr="000914E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64" w:rsidRPr="005D494D" w:rsidRDefault="003E0D64" w:rsidP="003E0D64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D494D">
              <w:rPr>
                <w:rFonts w:ascii="Times New Roman" w:hAnsi="Times New Roman" w:cs="Times New Roman"/>
              </w:rPr>
              <w:t>Представьте в виде многочлена</w:t>
            </w:r>
          </w:p>
        </w:tc>
      </w:tr>
      <w:tr w:rsidR="003E0D64" w:rsidRPr="005D494D" w:rsidTr="000914E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64" w:rsidRPr="005D494D" w:rsidRDefault="003E0D64" w:rsidP="003E0D64">
            <w:pPr>
              <w:pStyle w:val="a3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5D494D">
              <w:rPr>
                <w:rFonts w:ascii="Times New Roman" w:hAnsi="Times New Roman" w:cs="Times New Roman"/>
              </w:rPr>
              <w:t>(3</w:t>
            </w:r>
            <w:r w:rsidRPr="005D494D">
              <w:rPr>
                <w:rFonts w:ascii="Times New Roman" w:hAnsi="Times New Roman" w:cs="Times New Roman"/>
                <w:i/>
              </w:rPr>
              <w:t>a</w:t>
            </w:r>
            <w:r w:rsidRPr="005D494D">
              <w:rPr>
                <w:rFonts w:ascii="Times New Roman" w:hAnsi="Times New Roman" w:cs="Times New Roman"/>
                <w:lang w:val="en-US"/>
              </w:rPr>
              <w:t>+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5D494D">
              <w:rPr>
                <w:rFonts w:ascii="Times New Roman" w:hAnsi="Times New Roman" w:cs="Times New Roman"/>
                <w:lang w:val="en-US"/>
              </w:rPr>
              <w:t>)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3E0D64" w:rsidRPr="005D494D" w:rsidTr="000914E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64" w:rsidRPr="005D494D" w:rsidRDefault="003E0D64" w:rsidP="003E0D64">
            <w:pPr>
              <w:pStyle w:val="a3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D494D">
              <w:rPr>
                <w:rFonts w:ascii="Times New Roman" w:hAnsi="Times New Roman" w:cs="Times New Roman"/>
              </w:rPr>
              <w:t>(</w:t>
            </w:r>
            <w:r w:rsidRPr="005D494D">
              <w:rPr>
                <w:rFonts w:ascii="Times New Roman" w:hAnsi="Times New Roman" w:cs="Times New Roman"/>
                <w:lang w:val="en-US"/>
              </w:rPr>
              <w:t>0,7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D494D">
              <w:rPr>
                <w:rFonts w:ascii="Times New Roman" w:hAnsi="Times New Roman" w:cs="Times New Roman"/>
                <w:lang w:val="en-US"/>
              </w:rPr>
              <w:t>+6)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3E0D64" w:rsidRPr="005D494D" w:rsidTr="000914E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64" w:rsidRPr="005D494D" w:rsidRDefault="003E0D64" w:rsidP="003E0D64">
            <w:pPr>
              <w:pStyle w:val="a3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D494D">
              <w:rPr>
                <w:rFonts w:ascii="Times New Roman" w:hAnsi="Times New Roman" w:cs="Times New Roman"/>
              </w:rPr>
              <w:t>(</w:t>
            </w:r>
            <w:proofErr w:type="spellStart"/>
            <w:r w:rsidRPr="005D494D">
              <w:rPr>
                <w:rFonts w:ascii="Times New Roman" w:hAnsi="Times New Roman" w:cs="Times New Roman"/>
                <w:i/>
              </w:rPr>
              <w:t>a</w:t>
            </w:r>
            <w:proofErr w:type="spellEnd"/>
            <w:r w:rsidRPr="005D494D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5D494D">
              <w:rPr>
                <w:rFonts w:ascii="Times New Roman" w:hAnsi="Times New Roman" w:cs="Times New Roman"/>
              </w:rPr>
              <w:t xml:space="preserve"> – </w:t>
            </w:r>
            <w:r w:rsidRPr="005D494D">
              <w:rPr>
                <w:rFonts w:ascii="Times New Roman" w:hAnsi="Times New Roman" w:cs="Times New Roman"/>
                <w:lang w:val="en-US"/>
              </w:rPr>
              <w:t>4)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3E0D64" w:rsidRPr="005D494D" w:rsidTr="000914E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64" w:rsidRPr="005D494D" w:rsidRDefault="003E0D64" w:rsidP="003E0D64">
            <w:pPr>
              <w:pStyle w:val="a3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D494D">
              <w:rPr>
                <w:rFonts w:ascii="Times New Roman" w:hAnsi="Times New Roman" w:cs="Times New Roman"/>
              </w:rPr>
              <w:t>(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5D494D">
              <w:rPr>
                <w:rFonts w:ascii="Times New Roman" w:hAnsi="Times New Roman" w:cs="Times New Roman"/>
                <w:lang w:val="en-US"/>
              </w:rPr>
              <w:t>+0,5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5D494D">
              <w:rPr>
                <w:rFonts w:ascii="Times New Roman" w:hAnsi="Times New Roman" w:cs="Times New Roman"/>
                <w:lang w:val="en-US"/>
              </w:rPr>
              <w:t>)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3E0D64" w:rsidRPr="005D494D" w:rsidTr="000914E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64" w:rsidRPr="005D494D" w:rsidRDefault="003E0D64" w:rsidP="003E0D64">
            <w:pPr>
              <w:pStyle w:val="a3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D494D">
              <w:rPr>
                <w:rFonts w:ascii="Times New Roman" w:hAnsi="Times New Roman" w:cs="Times New Roman"/>
              </w:rPr>
              <w:t>(3</w:t>
            </w:r>
            <w:r w:rsidRPr="005D494D">
              <w:rPr>
                <w:rFonts w:ascii="Times New Roman" w:hAnsi="Times New Roman" w:cs="Times New Roman"/>
                <w:i/>
              </w:rPr>
              <w:t>a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5D494D">
              <w:rPr>
                <w:rFonts w:ascii="Times New Roman" w:hAnsi="Times New Roman" w:cs="Times New Roman"/>
              </w:rPr>
              <w:t xml:space="preserve">– 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5D494D">
              <w:rPr>
                <w:rFonts w:ascii="Times New Roman" w:hAnsi="Times New Roman" w:cs="Times New Roman"/>
                <w:lang w:val="en-US"/>
              </w:rPr>
              <w:t>)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3E0D64" w:rsidRPr="005D494D" w:rsidTr="000914E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64" w:rsidRPr="005D494D" w:rsidRDefault="003E0D64" w:rsidP="003E0D6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D494D">
              <w:rPr>
                <w:rFonts w:ascii="Times New Roman" w:hAnsi="Times New Roman" w:cs="Times New Roman"/>
              </w:rPr>
              <w:t>Упростить выражение:</w:t>
            </w:r>
          </w:p>
        </w:tc>
      </w:tr>
      <w:tr w:rsidR="003E0D64" w:rsidRPr="005D494D" w:rsidTr="000914E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64" w:rsidRPr="005D494D" w:rsidRDefault="003E0D64" w:rsidP="000914E2">
            <w:pPr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5D494D">
              <w:rPr>
                <w:rFonts w:ascii="Times New Roman" w:hAnsi="Times New Roman" w:cs="Times New Roman"/>
              </w:rPr>
              <w:t>(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D494D">
              <w:rPr>
                <w:rFonts w:ascii="Times New Roman" w:hAnsi="Times New Roman" w:cs="Times New Roman"/>
              </w:rPr>
              <w:t xml:space="preserve"> – 5)</w:t>
            </w:r>
            <w:r w:rsidRPr="005D494D">
              <w:rPr>
                <w:rFonts w:ascii="Times New Roman" w:hAnsi="Times New Roman" w:cs="Times New Roman"/>
                <w:vertAlign w:val="superscript"/>
              </w:rPr>
              <w:t>2</w:t>
            </w:r>
            <w:r w:rsidRPr="005D494D">
              <w:rPr>
                <w:rFonts w:ascii="Times New Roman" w:hAnsi="Times New Roman" w:cs="Times New Roman"/>
              </w:rPr>
              <w:t xml:space="preserve"> – 4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D494D">
              <w:rPr>
                <w:rFonts w:ascii="Times New Roman" w:hAnsi="Times New Roman" w:cs="Times New Roman"/>
              </w:rPr>
              <w:t>(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D494D">
              <w:rPr>
                <w:rFonts w:ascii="Times New Roman" w:hAnsi="Times New Roman" w:cs="Times New Roman"/>
              </w:rPr>
              <w:t xml:space="preserve"> + 3).</w:t>
            </w:r>
          </w:p>
        </w:tc>
      </w:tr>
      <w:tr w:rsidR="003E0D64" w:rsidRPr="005D494D" w:rsidTr="000914E2">
        <w:trPr>
          <w:trHeight w:val="2086"/>
        </w:trPr>
        <w:tc>
          <w:tcPr>
            <w:tcW w:w="4785" w:type="dxa"/>
            <w:tcBorders>
              <w:top w:val="nil"/>
            </w:tcBorders>
          </w:tcPr>
          <w:p w:rsidR="003E0D64" w:rsidRPr="005D494D" w:rsidRDefault="003E0D64" w:rsidP="003E0D6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D494D">
              <w:rPr>
                <w:rFonts w:ascii="Times New Roman" w:hAnsi="Times New Roman" w:cs="Times New Roman"/>
              </w:rPr>
              <w:t>Представьте трехчлен в виде квадрата двучлена:</w:t>
            </w:r>
          </w:p>
          <w:p w:rsidR="003E0D64" w:rsidRPr="005D494D" w:rsidRDefault="003E0D64" w:rsidP="003E0D64">
            <w:pPr>
              <w:pStyle w:val="a3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D494D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5D494D">
              <w:rPr>
                <w:rFonts w:ascii="Times New Roman" w:hAnsi="Times New Roman" w:cs="Times New Roman"/>
                <w:lang w:val="en-US"/>
              </w:rPr>
              <w:t xml:space="preserve"> + 10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5D494D">
              <w:rPr>
                <w:rFonts w:ascii="Times New Roman" w:hAnsi="Times New Roman" w:cs="Times New Roman"/>
                <w:lang w:val="en-US"/>
              </w:rPr>
              <w:t xml:space="preserve"> +25</w:t>
            </w:r>
          </w:p>
          <w:p w:rsidR="003E0D64" w:rsidRPr="005D494D" w:rsidRDefault="003E0D64" w:rsidP="003E0D64">
            <w:pPr>
              <w:pStyle w:val="a3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D494D">
              <w:rPr>
                <w:rFonts w:ascii="Times New Roman" w:hAnsi="Times New Roman" w:cs="Times New Roman"/>
                <w:lang w:val="en-US"/>
              </w:rPr>
              <w:t>4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5D494D">
              <w:rPr>
                <w:rFonts w:ascii="Times New Roman" w:hAnsi="Times New Roman" w:cs="Times New Roman"/>
                <w:lang w:val="en-US"/>
              </w:rPr>
              <w:t xml:space="preserve"> – 4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D494D">
              <w:rPr>
                <w:rFonts w:ascii="Times New Roman" w:hAnsi="Times New Roman" w:cs="Times New Roman"/>
                <w:lang w:val="en-US"/>
              </w:rPr>
              <w:t xml:space="preserve"> +1</w:t>
            </w:r>
          </w:p>
          <w:p w:rsidR="003E0D64" w:rsidRPr="005D494D" w:rsidRDefault="003E0D64" w:rsidP="003E0D64">
            <w:pPr>
              <w:pStyle w:val="a3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D494D">
              <w:rPr>
                <w:rFonts w:ascii="Times New Roman" w:hAnsi="Times New Roman" w:cs="Times New Roman"/>
                <w:lang w:val="en-US"/>
              </w:rPr>
              <w:t>64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5D494D">
              <w:rPr>
                <w:rFonts w:ascii="Times New Roman" w:hAnsi="Times New Roman" w:cs="Times New Roman"/>
                <w:lang w:val="en-US"/>
              </w:rPr>
              <w:t xml:space="preserve"> – 80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nm</w:t>
            </w:r>
            <w:r w:rsidRPr="005D494D">
              <w:rPr>
                <w:rFonts w:ascii="Times New Roman" w:hAnsi="Times New Roman" w:cs="Times New Roman"/>
                <w:lang w:val="en-US"/>
              </w:rPr>
              <w:t xml:space="preserve"> + 25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  <w:p w:rsidR="003E0D64" w:rsidRPr="005D494D" w:rsidRDefault="003E0D64" w:rsidP="003E0D64">
            <w:pPr>
              <w:pStyle w:val="a3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D494D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8</w:t>
            </w:r>
            <w:r w:rsidRPr="005D494D">
              <w:rPr>
                <w:rFonts w:ascii="Times New Roman" w:hAnsi="Times New Roman" w:cs="Times New Roman"/>
                <w:lang w:val="en-US"/>
              </w:rPr>
              <w:t xml:space="preserve"> – 6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5</w:t>
            </w:r>
            <w:r w:rsidRPr="005D494D">
              <w:rPr>
                <w:rFonts w:ascii="Times New Roman" w:hAnsi="Times New Roman" w:cs="Times New Roman"/>
                <w:lang w:val="en-US"/>
              </w:rPr>
              <w:t xml:space="preserve"> + 9</w:t>
            </w:r>
            <w:r w:rsidRPr="005D494D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5D494D">
              <w:rPr>
                <w:rFonts w:ascii="Times New Roman" w:hAnsi="Times New Roman" w:cs="Times New Roman"/>
                <w:vertAlign w:val="superscript"/>
                <w:lang w:val="en-US"/>
              </w:rPr>
              <w:t>10</w:t>
            </w:r>
          </w:p>
          <w:p w:rsidR="003E0D64" w:rsidRPr="005D494D" w:rsidRDefault="00EE1DC4" w:rsidP="003E0D64">
            <w:pPr>
              <w:pStyle w:val="a3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lang w:val="en-US"/>
                    </w:rPr>
                    <m:t xml:space="preserve">25 </m:t>
                  </m:r>
                </m:num>
                <m:den>
                  <m:r>
                    <w:rPr>
                      <w:rFonts w:ascii="Cambria Math" w:hAnsi="Times New Roman" w:cs="Times New Roman"/>
                      <w:lang w:val="en-US"/>
                    </w:rPr>
                    <m:t>49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lang w:val="en-US"/>
                </w:rPr>
                <m:t>+49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6</m:t>
                  </m:r>
                </m:sup>
              </m:sSup>
            </m:oMath>
          </w:p>
        </w:tc>
      </w:tr>
    </w:tbl>
    <w:p w:rsidR="003E0D64" w:rsidRPr="005D494D" w:rsidRDefault="003E0D64" w:rsidP="003E0D64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5D494D">
        <w:rPr>
          <w:rFonts w:ascii="Times New Roman" w:hAnsi="Times New Roman" w:cs="Times New Roman"/>
        </w:rPr>
        <w:br w:type="textWrapping" w:clear="all"/>
        <w:t>Домашнее задание:</w:t>
      </w:r>
    </w:p>
    <w:p w:rsidR="003E0D64" w:rsidRPr="005D494D" w:rsidRDefault="003E0D64" w:rsidP="003E0D6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D494D">
        <w:rPr>
          <w:rFonts w:ascii="Times New Roman" w:hAnsi="Times New Roman" w:cs="Times New Roman"/>
        </w:rPr>
        <w:t>Изучить п.24, рассмотреть все примеры решения, выучить формулы</w:t>
      </w:r>
    </w:p>
    <w:p w:rsidR="003E0D64" w:rsidRPr="005D494D" w:rsidRDefault="003E0D64" w:rsidP="003E0D6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D494D">
        <w:rPr>
          <w:rFonts w:ascii="Times New Roman" w:hAnsi="Times New Roman" w:cs="Times New Roman"/>
        </w:rPr>
        <w:t>Решить №387.</w:t>
      </w:r>
    </w:p>
    <w:p w:rsidR="00A82A1D" w:rsidRPr="0048347B" w:rsidRDefault="00A82A1D" w:rsidP="00A82A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Pr="0048347B">
        <w:rPr>
          <w:rFonts w:ascii="Times New Roman" w:hAnsi="Times New Roman" w:cs="Times New Roman"/>
        </w:rPr>
        <w:t>Классная работа:</w:t>
      </w:r>
    </w:p>
    <w:p w:rsidR="00A82A1D" w:rsidRPr="00B763FF" w:rsidRDefault="00A82A1D" w:rsidP="00B763F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B763FF">
        <w:rPr>
          <w:rFonts w:ascii="Times New Roman" w:hAnsi="Times New Roman" w:cs="Times New Roman"/>
        </w:rPr>
        <w:t xml:space="preserve">Работа на платформе </w:t>
      </w:r>
      <w:proofErr w:type="spellStart"/>
      <w:r w:rsidRPr="00B763FF">
        <w:rPr>
          <w:rFonts w:ascii="Times New Roman" w:hAnsi="Times New Roman" w:cs="Times New Roman"/>
        </w:rPr>
        <w:t>учи</w:t>
      </w:r>
      <w:proofErr w:type="gramStart"/>
      <w:r w:rsidRPr="00B763FF">
        <w:rPr>
          <w:rFonts w:ascii="Times New Roman" w:hAnsi="Times New Roman" w:cs="Times New Roman"/>
        </w:rPr>
        <w:t>.р</w:t>
      </w:r>
      <w:proofErr w:type="gramEnd"/>
      <w:r w:rsidRPr="00B763FF">
        <w:rPr>
          <w:rFonts w:ascii="Times New Roman" w:hAnsi="Times New Roman" w:cs="Times New Roman"/>
        </w:rPr>
        <w:t>у</w:t>
      </w:r>
      <w:proofErr w:type="spellEnd"/>
      <w:r w:rsidRPr="00B763FF">
        <w:rPr>
          <w:rFonts w:ascii="Times New Roman" w:hAnsi="Times New Roman" w:cs="Times New Roman"/>
        </w:rPr>
        <w:t xml:space="preserve"> (</w:t>
      </w:r>
      <w:hyperlink r:id="rId9" w:history="1">
        <w:r w:rsidRPr="00B763FF">
          <w:rPr>
            <w:rStyle w:val="a9"/>
            <w:rFonts w:ascii="Times New Roman" w:hAnsi="Times New Roman" w:cs="Times New Roman"/>
            <w:u w:val="none"/>
          </w:rPr>
          <w:t>https://uchi.ru/teachers/stats/main</w:t>
        </w:r>
      </w:hyperlink>
      <w:r w:rsidRPr="00B763FF">
        <w:rPr>
          <w:rFonts w:ascii="Times New Roman" w:hAnsi="Times New Roman" w:cs="Times New Roman"/>
        </w:rPr>
        <w:t>) (11-00 – 12-00)</w:t>
      </w:r>
    </w:p>
    <w:p w:rsidR="00A82A1D" w:rsidRPr="00B763FF" w:rsidRDefault="00A82A1D" w:rsidP="00B763F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B763FF">
        <w:rPr>
          <w:rFonts w:ascii="Times New Roman" w:hAnsi="Times New Roman" w:cs="Times New Roman"/>
        </w:rPr>
        <w:t>Решить №335 (нечет)</w:t>
      </w:r>
    </w:p>
    <w:p w:rsidR="00A82A1D" w:rsidRPr="0048347B" w:rsidRDefault="00A82A1D" w:rsidP="00A82A1D">
      <w:pPr>
        <w:spacing w:after="0" w:line="240" w:lineRule="auto"/>
        <w:rPr>
          <w:rFonts w:ascii="Times New Roman" w:hAnsi="Times New Roman" w:cs="Times New Roman"/>
        </w:rPr>
      </w:pPr>
      <w:r w:rsidRPr="0048347B">
        <w:rPr>
          <w:rFonts w:ascii="Times New Roman" w:hAnsi="Times New Roman" w:cs="Times New Roman"/>
        </w:rPr>
        <w:t>Домашнее задание:</w:t>
      </w:r>
    </w:p>
    <w:p w:rsidR="00A82A1D" w:rsidRPr="00B763FF" w:rsidRDefault="00A82A1D" w:rsidP="00B763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763FF">
        <w:rPr>
          <w:rFonts w:ascii="Times New Roman" w:hAnsi="Times New Roman" w:cs="Times New Roman"/>
        </w:rPr>
        <w:t xml:space="preserve">Просмотреть видео </w:t>
      </w:r>
      <w:hyperlink r:id="rId10" w:history="1">
        <w:r w:rsidRPr="00B763FF">
          <w:rPr>
            <w:rStyle w:val="a9"/>
            <w:rFonts w:ascii="Times New Roman" w:hAnsi="Times New Roman" w:cs="Times New Roman"/>
            <w:u w:val="none"/>
          </w:rPr>
          <w:t>https://www.youtube.com/watch?v=oWu2mm77TPA</w:t>
        </w:r>
      </w:hyperlink>
    </w:p>
    <w:p w:rsidR="00A82A1D" w:rsidRPr="00B763FF" w:rsidRDefault="00A82A1D" w:rsidP="00B763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763FF">
        <w:rPr>
          <w:rFonts w:ascii="Times New Roman" w:hAnsi="Times New Roman" w:cs="Times New Roman"/>
        </w:rPr>
        <w:t>Решить №335 (чет)</w:t>
      </w:r>
    </w:p>
    <w:p w:rsidR="002D2F5E" w:rsidRPr="00101490" w:rsidRDefault="002D2F5E" w:rsidP="002D2F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101490">
        <w:rPr>
          <w:rFonts w:ascii="Times New Roman" w:hAnsi="Times New Roman" w:cs="Times New Roman"/>
        </w:rPr>
        <w:t>Классная работа:</w:t>
      </w:r>
    </w:p>
    <w:p w:rsidR="002D2F5E" w:rsidRPr="00101490" w:rsidRDefault="002D2F5E" w:rsidP="002D2F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101490">
        <w:rPr>
          <w:rFonts w:ascii="Times New Roman" w:hAnsi="Times New Roman" w:cs="Times New Roman"/>
        </w:rPr>
        <w:t xml:space="preserve">Работа на платформе «Интерактивная тетрадь» </w:t>
      </w:r>
      <w:hyperlink r:id="rId11" w:history="1">
        <w:r w:rsidRPr="00101490">
          <w:rPr>
            <w:rStyle w:val="a9"/>
            <w:rFonts w:ascii="Times New Roman" w:hAnsi="Times New Roman" w:cs="Times New Roman"/>
          </w:rPr>
          <w:t>https://edu.skysmart.ru/student/ritikulili</w:t>
        </w:r>
      </w:hyperlink>
      <w:r w:rsidRPr="00101490">
        <w:rPr>
          <w:rFonts w:ascii="Times New Roman" w:hAnsi="Times New Roman" w:cs="Times New Roman"/>
        </w:rPr>
        <w:t xml:space="preserve"> </w:t>
      </w:r>
    </w:p>
    <w:p w:rsidR="002D2F5E" w:rsidRPr="00101490" w:rsidRDefault="002D2F5E" w:rsidP="002D2F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101490">
        <w:rPr>
          <w:rFonts w:ascii="Times New Roman" w:hAnsi="Times New Roman" w:cs="Times New Roman"/>
        </w:rPr>
        <w:t>Кто не может работать на платформе, вариант №1</w:t>
      </w:r>
    </w:p>
    <w:p w:rsidR="002D2F5E" w:rsidRPr="00101490" w:rsidRDefault="002D2F5E" w:rsidP="002D2F5E">
      <w:pPr>
        <w:spacing w:after="0" w:line="240" w:lineRule="auto"/>
        <w:rPr>
          <w:rFonts w:ascii="Times New Roman" w:hAnsi="Times New Roman" w:cs="Times New Roman"/>
        </w:rPr>
      </w:pPr>
      <w:r w:rsidRPr="00101490">
        <w:rPr>
          <w:rFonts w:ascii="Times New Roman" w:hAnsi="Times New Roman" w:cs="Times New Roman"/>
        </w:rPr>
        <w:t>Домашняя работа:</w:t>
      </w:r>
    </w:p>
    <w:p w:rsidR="002D2F5E" w:rsidRPr="00101490" w:rsidRDefault="002D2F5E" w:rsidP="002D2F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01490">
        <w:rPr>
          <w:rFonts w:ascii="Times New Roman" w:hAnsi="Times New Roman" w:cs="Times New Roman"/>
        </w:rPr>
        <w:t>Вариант 2</w:t>
      </w:r>
    </w:p>
    <w:p w:rsidR="002D2F5E" w:rsidRPr="00101490" w:rsidRDefault="002D2F5E" w:rsidP="002D2F5E">
      <w:pPr>
        <w:spacing w:after="0" w:line="240" w:lineRule="auto"/>
        <w:rPr>
          <w:rFonts w:ascii="Times New Roman" w:hAnsi="Times New Roman" w:cs="Times New Roman"/>
        </w:rPr>
      </w:pPr>
    </w:p>
    <w:p w:rsidR="00A82A1D" w:rsidRPr="0048347B" w:rsidRDefault="00A82A1D" w:rsidP="002D2F5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A82A1D" w:rsidRPr="0048347B" w:rsidRDefault="00A82A1D" w:rsidP="00A82A1D">
      <w:pPr>
        <w:spacing w:after="0" w:line="240" w:lineRule="auto"/>
        <w:rPr>
          <w:rFonts w:ascii="Times New Roman" w:hAnsi="Times New Roman" w:cs="Times New Roman"/>
        </w:rPr>
      </w:pPr>
    </w:p>
    <w:p w:rsidR="0017787E" w:rsidRPr="0047282A" w:rsidRDefault="0017787E" w:rsidP="00474ABD">
      <w:pPr>
        <w:pStyle w:val="a6"/>
        <w:rPr>
          <w:rFonts w:ascii="Times New Roman" w:hAnsi="Times New Roman" w:cs="Times New Roman"/>
          <w:szCs w:val="24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DA41D5" w:rsidRDefault="00DA41D5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DA41D5" w:rsidRDefault="00DA41D5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DA41D5" w:rsidRDefault="00DA41D5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DA41D5" w:rsidRDefault="00DA41D5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DA41D5" w:rsidRDefault="00DA41D5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DA41D5" w:rsidRDefault="00DA41D5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D1C59" w:rsidRPr="003E18C6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 xml:space="preserve">Тест. Биология 11 </w:t>
      </w:r>
      <w:proofErr w:type="spellStart"/>
      <w:r w:rsidRPr="003E18C6">
        <w:rPr>
          <w:rFonts w:ascii="Times New Roman" w:eastAsia="Times New Roman" w:hAnsi="Times New Roman" w:cs="Times New Roman"/>
          <w:bCs/>
          <w:color w:val="000000"/>
        </w:rPr>
        <w:t>кл</w:t>
      </w:r>
      <w:proofErr w:type="spellEnd"/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1. Задание 1 № </w:t>
      </w:r>
      <w:hyperlink r:id="rId12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0783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 xml:space="preserve">Рассмотрите схему. Запишите в ответе пропущенный </w:t>
      </w:r>
      <w:proofErr w:type="gramStart"/>
      <w:r w:rsidRPr="003E18C6">
        <w:rPr>
          <w:rFonts w:ascii="Times New Roman" w:eastAsia="Times New Roman" w:hAnsi="Times New Roman" w:cs="Times New Roman"/>
          <w:color w:val="000000"/>
        </w:rPr>
        <w:t>термин</w:t>
      </w:r>
      <w:proofErr w:type="gramEnd"/>
      <w:r w:rsidRPr="003E18C6">
        <w:rPr>
          <w:rFonts w:ascii="Times New Roman" w:eastAsia="Times New Roman" w:hAnsi="Times New Roman" w:cs="Times New Roman"/>
          <w:color w:val="000000"/>
        </w:rPr>
        <w:t xml:space="preserve"> обозначенный на схеме знаком вопроса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667500" cy="2667000"/>
            <wp:effectExtent l="0" t="0" r="0" b="0"/>
            <wp:docPr id="7" name="Рисунок 7" descr="https://bio-ege.sdamgia.ru/get_file?id=2555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ege.sdamgia.ru/get_file?id=25558&amp;png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2. Задание 2 № </w:t>
      </w:r>
      <w:hyperlink r:id="rId14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3272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Рассмотрите таблицу «Уровни организации живой природы» и заполните пустую ячейку, вписав соответствующий термин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7"/>
        <w:gridCol w:w="2827"/>
      </w:tblGrid>
      <w:tr w:rsidR="005D1C59" w:rsidRPr="003E18C6" w:rsidTr="005C16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bCs/>
                <w:color w:val="000000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bCs/>
                <w:color w:val="000000"/>
              </w:rPr>
              <w:t>Пример</w:t>
            </w:r>
          </w:p>
        </w:tc>
      </w:tr>
      <w:tr w:rsidR="005D1C59" w:rsidRPr="003E18C6" w:rsidTr="005C16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Репликация ДНК</w:t>
            </w:r>
          </w:p>
        </w:tc>
      </w:tr>
      <w:tr w:rsidR="005D1C59" w:rsidRPr="003E18C6" w:rsidTr="005C16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Популяционно-ви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Озерная лягушка мечет икру</w:t>
            </w:r>
          </w:p>
        </w:tc>
      </w:tr>
    </w:tbl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3. Задание 3 № </w:t>
      </w:r>
      <w:hyperlink r:id="rId15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4611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В ядрах клеток слизистой оболочки кишечника позвоночного животного 20 хромосом. Какое число хромосом будет иметь ядро зиготы этого животного? В ответ запишите только соответствующее число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4. Задание 4 № </w:t>
      </w:r>
      <w:hyperlink r:id="rId16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2070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Выберите два верных ответа из пяти. Какие методы используют для изучения строения и функций клетки?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1) генная инженерия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 xml:space="preserve">2) </w:t>
      </w:r>
      <w:proofErr w:type="spellStart"/>
      <w:r w:rsidRPr="003E18C6">
        <w:rPr>
          <w:rFonts w:ascii="Times New Roman" w:eastAsia="Times New Roman" w:hAnsi="Times New Roman" w:cs="Times New Roman"/>
          <w:color w:val="000000"/>
        </w:rPr>
        <w:t>микроскопирование</w:t>
      </w:r>
      <w:proofErr w:type="spellEnd"/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3) цитогенетический анализ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4) гибридизация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5) центрифугирование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5. Задание 5 № </w:t>
      </w:r>
      <w:hyperlink r:id="rId17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1742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Установите соответствие между процессами обмена веществ в организме и его видами: к каждой позиции, данной в первом столбце, подберите соответствующую позицию из второго столбца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8"/>
        <w:gridCol w:w="540"/>
        <w:gridCol w:w="2282"/>
      </w:tblGrid>
      <w:tr w:rsidR="005D1C59" w:rsidRPr="003E18C6" w:rsidTr="005C1642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ПРОЦЕСС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ИДЫ ОБМЕНА ВЕЩЕСТВ</w:t>
            </w:r>
          </w:p>
        </w:tc>
      </w:tr>
      <w:tr w:rsidR="005D1C59" w:rsidRPr="003E18C6" w:rsidTr="005C16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А) синтез глюкозы в хлоропластах листьев растений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Б) биосинтез белков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) распад аминокислот в клетках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Г) окисление жиров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Д) образование пировиноградной кислоты в процессе гликолиза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Е) образование НАДФ · 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1) пластический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2) энергетический</w:t>
            </w:r>
          </w:p>
        </w:tc>
      </w:tr>
    </w:tbl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Запишите в таблицу выбранные цифры под соответствующими букв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  <w:gridCol w:w="675"/>
      </w:tblGrid>
      <w:tr w:rsidR="005D1C59" w:rsidRPr="003E18C6" w:rsidTr="005C16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5D1C59" w:rsidRPr="003E18C6" w:rsidTr="005C1642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6. Задание 6 № </w:t>
      </w:r>
      <w:hyperlink r:id="rId18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308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 xml:space="preserve">Сколько типов гамет образуется у особи с генотипом </w:t>
      </w:r>
      <w:proofErr w:type="spellStart"/>
      <w:r w:rsidRPr="003E18C6">
        <w:rPr>
          <w:rFonts w:ascii="Times New Roman" w:eastAsia="Times New Roman" w:hAnsi="Times New Roman" w:cs="Times New Roman"/>
          <w:color w:val="000000"/>
        </w:rPr>
        <w:t>aabb</w:t>
      </w:r>
      <w:proofErr w:type="spellEnd"/>
      <w:r w:rsidRPr="003E18C6">
        <w:rPr>
          <w:rFonts w:ascii="Times New Roman" w:eastAsia="Times New Roman" w:hAnsi="Times New Roman" w:cs="Times New Roman"/>
          <w:color w:val="000000"/>
        </w:rPr>
        <w:t>?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7. Задание 7 № </w:t>
      </w:r>
      <w:hyperlink r:id="rId19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1744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Все приведённые ниже термины, кроме двух, используются для описания кариотипа человека. Определите два термина, «выпадающих» из общего списка, и запишите в таблицу цифры, под которыми они указаны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1) В норме кариотип человека включает 46 хромосом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 xml:space="preserve">2) Женщины </w:t>
      </w:r>
      <w:proofErr w:type="spellStart"/>
      <w:r w:rsidRPr="003E18C6">
        <w:rPr>
          <w:rFonts w:ascii="Times New Roman" w:eastAsia="Times New Roman" w:hAnsi="Times New Roman" w:cs="Times New Roman"/>
          <w:color w:val="000000"/>
        </w:rPr>
        <w:t>гомогаметны</w:t>
      </w:r>
      <w:proofErr w:type="spellEnd"/>
      <w:r w:rsidRPr="003E18C6">
        <w:rPr>
          <w:rFonts w:ascii="Times New Roman" w:eastAsia="Times New Roman" w:hAnsi="Times New Roman" w:cs="Times New Roman"/>
          <w:color w:val="000000"/>
        </w:rPr>
        <w:t>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3) В половых клетках 23 пары хромосом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4) Диплоидное число хромосом меняется в поколениях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5) Половые хромосомы обозначаются буквами Х и Y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8. Задание 8 № </w:t>
      </w:r>
      <w:hyperlink r:id="rId20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2632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Мутации ведут к изменению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1) первичной структуры белк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2) этапов оплодотворения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3) генофонда популяции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4) нормы реакции признак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5) последовательности фаз митоз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6) полового состава популяции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9. Задание 9 № </w:t>
      </w:r>
      <w:hyperlink r:id="rId21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2264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Выберите три верных ответа из шести и запишите в таблицу цифры, под которыми они указаны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Если у растения сформировался побег, изображённый на рисунке, то для этого растения характерны: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164080" cy="1691640"/>
            <wp:effectExtent l="0" t="0" r="7620" b="3810"/>
            <wp:docPr id="6" name="Рисунок 6" descr="https://bio-ege.sdamgia.ru/get_file?id=3198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-ege.sdamgia.ru/get_file?id=31987&amp;png=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1) оплодотворение при помощи воды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2) отложение органических веществ в корневище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3) семенное размножение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4) преобладание в жизненном цикле спорофит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5) наличие сухого многосемянного плод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 xml:space="preserve">6) хорошо </w:t>
      </w:r>
      <w:proofErr w:type="gramStart"/>
      <w:r w:rsidRPr="003E18C6">
        <w:rPr>
          <w:rFonts w:ascii="Times New Roman" w:eastAsia="Times New Roman" w:hAnsi="Times New Roman" w:cs="Times New Roman"/>
          <w:color w:val="000000"/>
        </w:rPr>
        <w:t>развитые</w:t>
      </w:r>
      <w:proofErr w:type="gramEnd"/>
      <w:r w:rsidRPr="003E18C6">
        <w:rPr>
          <w:rFonts w:ascii="Times New Roman" w:eastAsia="Times New Roman" w:hAnsi="Times New Roman" w:cs="Times New Roman"/>
          <w:color w:val="000000"/>
        </w:rPr>
        <w:t xml:space="preserve"> в древесине </w:t>
      </w:r>
      <w:proofErr w:type="spellStart"/>
      <w:r w:rsidRPr="003E18C6">
        <w:rPr>
          <w:rFonts w:ascii="Times New Roman" w:eastAsia="Times New Roman" w:hAnsi="Times New Roman" w:cs="Times New Roman"/>
          <w:color w:val="000000"/>
        </w:rPr>
        <w:t>трахеиды</w:t>
      </w:r>
      <w:proofErr w:type="spellEnd"/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10. Задание 10 № </w:t>
      </w:r>
      <w:hyperlink r:id="rId23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0424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Установите соответствие между группами животных и характерными для них признаками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8"/>
        <w:gridCol w:w="175"/>
        <w:gridCol w:w="1107"/>
      </w:tblGrid>
      <w:tr w:rsidR="005D1C59" w:rsidRPr="003E18C6" w:rsidTr="005C1642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ПРИЗНА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</w:tr>
      <w:tr w:rsidR="005D1C59" w:rsidRPr="003E18C6" w:rsidTr="005C16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А) наличие жаберных крышек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Б) жаберные крышки отсутствуют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) зубы представляют собой видоизменение чешуй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Г) зубы и чешуя имеют разное строение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Д) характерно внутреннее оплодотворение, распространены разные типы живорождения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Е) оплодотворение обычно внешне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1) Хрящевые рыбы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2) Костные рыбы</w:t>
            </w:r>
          </w:p>
        </w:tc>
      </w:tr>
    </w:tbl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  <w:gridCol w:w="675"/>
      </w:tblGrid>
      <w:tr w:rsidR="005D1C59" w:rsidRPr="003E18C6" w:rsidTr="005C16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5D1C59" w:rsidRPr="003E18C6" w:rsidTr="005C1642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11. Задание 11 № </w:t>
      </w:r>
      <w:hyperlink r:id="rId24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6427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Установите правильную последовательность стадий развития семени цветкового растения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1) прорастание пыльцевой трубки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2) опыление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3) проникновение пыльцевой трубки в семяпочку и оплодотворение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4) развитие зародыш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5) образование зиготы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12. Задание 12 № </w:t>
      </w:r>
      <w:hyperlink r:id="rId25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0207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Выберите три последствия раздражения симпатического отдела центральной нервной системы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1) учащение и усиление сокращений сердц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2) замедление и ослабление сокращений сердц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3) замедление процессов образования желудочного сок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4) усиление интенсивности деятельности желёз желудк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5) ослабление волнообразных сокращений стенок кишечник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6) усиление волнообразных сокращений стенок кишечника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13. Задание 13 № </w:t>
      </w:r>
      <w:hyperlink r:id="rId26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1875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Установите соответствие между признаками разных видов мышечной ткани и её видами, обозначенными цифрами: к каждой позиции, данной в первом столбце, подберите соответствующую позицию из второго столбца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748791" cy="1685925"/>
            <wp:effectExtent l="19050" t="0" r="0" b="0"/>
            <wp:docPr id="5" name="Рисунок 5" descr="https://bio-ege.sdamgia.ru/get_file?id=287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o-ege.sdamgia.ru/get_file?id=28784&amp;png=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91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0"/>
        <w:gridCol w:w="540"/>
        <w:gridCol w:w="3020"/>
      </w:tblGrid>
      <w:tr w:rsidR="005D1C59" w:rsidRPr="003E18C6" w:rsidTr="005C1642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ХАРАКТЕРИСТИКА ТКАН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ИДЫ МЫШЕЧНОЙ ТКАНИ</w:t>
            </w:r>
          </w:p>
        </w:tc>
      </w:tr>
      <w:tr w:rsidR="005D1C59" w:rsidRPr="003E18C6" w:rsidTr="005C16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А) существуют межклеточные контакты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Б) входит в состав внутренних органов и стенок сосудов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) управляется волей человека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Г) источник возбуждения находится в клетках ткани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 xml:space="preserve">Д) образует язык, </w:t>
            </w:r>
            <w:proofErr w:type="spellStart"/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глазодвигательные</w:t>
            </w:r>
            <w:proofErr w:type="spellEnd"/>
            <w:r w:rsidRPr="003E18C6">
              <w:rPr>
                <w:rFonts w:ascii="Times New Roman" w:eastAsia="Times New Roman" w:hAnsi="Times New Roman" w:cs="Times New Roman"/>
                <w:color w:val="000000"/>
              </w:rPr>
              <w:t xml:space="preserve"> мышцы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Е) сокращается медлен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1) поперечнополосатая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2) гладкая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3) миокард</w:t>
            </w:r>
          </w:p>
        </w:tc>
      </w:tr>
    </w:tbl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  <w:gridCol w:w="675"/>
      </w:tblGrid>
      <w:tr w:rsidR="005D1C59" w:rsidRPr="003E18C6" w:rsidTr="005C16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5D1C59" w:rsidRPr="003E18C6" w:rsidTr="005C1642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14. Задание 14 № </w:t>
      </w:r>
      <w:hyperlink r:id="rId28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2962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Установите последовательность этапов процесса пищеварения в организме человека. Запишите в таблицу соответствующую последовательность цифр.</w:t>
      </w:r>
    </w:p>
    <w:p w:rsidR="005D1C59" w:rsidRPr="006044A9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 w:rsidRPr="006044A9">
        <w:rPr>
          <w:rFonts w:ascii="Times New Roman" w:eastAsia="Times New Roman" w:hAnsi="Times New Roman" w:cs="Times New Roman"/>
          <w:color w:val="000000"/>
          <w:sz w:val="8"/>
          <w:szCs w:val="8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1. поступление аминокислот в кровь, глицерина и жирных кислот в лимфу</w:t>
      </w:r>
    </w:p>
    <w:p w:rsidR="005D1C59" w:rsidRPr="003E18C6" w:rsidRDefault="006044A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141605</wp:posOffset>
            </wp:positionV>
            <wp:extent cx="2015490" cy="1390650"/>
            <wp:effectExtent l="19050" t="0" r="3810" b="0"/>
            <wp:wrapTight wrapText="bothSides">
              <wp:wrapPolygon edited="0">
                <wp:start x="-204" y="0"/>
                <wp:lineTo x="-204" y="21304"/>
                <wp:lineTo x="21641" y="21304"/>
                <wp:lineTo x="21641" y="0"/>
                <wp:lineTo x="-204" y="0"/>
              </wp:wrapPolygon>
            </wp:wrapTight>
            <wp:docPr id="4" name="Рисунок 4" descr="https://bio-ege.sdamgia.ru/get_file?id=2885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-ege.sdamgia.ru/get_file?id=28859&amp;png=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C59" w:rsidRPr="003E18C6">
        <w:rPr>
          <w:rFonts w:ascii="Times New Roman" w:eastAsia="Times New Roman" w:hAnsi="Times New Roman" w:cs="Times New Roman"/>
          <w:color w:val="000000"/>
        </w:rPr>
        <w:t>2.измельчение пищи и расщепление крахмала до простых углеводов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 xml:space="preserve">3. удаление </w:t>
      </w:r>
      <w:proofErr w:type="spellStart"/>
      <w:r w:rsidRPr="003E18C6">
        <w:rPr>
          <w:rFonts w:ascii="Times New Roman" w:eastAsia="Times New Roman" w:hAnsi="Times New Roman" w:cs="Times New Roman"/>
          <w:color w:val="000000"/>
        </w:rPr>
        <w:t>непереваренных</w:t>
      </w:r>
      <w:proofErr w:type="spellEnd"/>
      <w:r w:rsidRPr="003E18C6">
        <w:rPr>
          <w:rFonts w:ascii="Times New Roman" w:eastAsia="Times New Roman" w:hAnsi="Times New Roman" w:cs="Times New Roman"/>
          <w:color w:val="000000"/>
        </w:rPr>
        <w:t xml:space="preserve"> остатков пищи из организм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4. расщепление белков до пептидов и аминокислот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5. расщепление клетчатки до глюкозы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15. Задание 15 № </w:t>
      </w:r>
      <w:hyperlink r:id="rId30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1905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 xml:space="preserve">Прочитайте текст. Выберите три предложения, в которых даны описания экологического критерия </w:t>
      </w:r>
      <w:proofErr w:type="spellStart"/>
      <w:r w:rsidRPr="003E18C6">
        <w:rPr>
          <w:rFonts w:ascii="Times New Roman" w:eastAsia="Times New Roman" w:hAnsi="Times New Roman" w:cs="Times New Roman"/>
          <w:color w:val="000000"/>
        </w:rPr>
        <w:t>буроголовой</w:t>
      </w:r>
      <w:proofErr w:type="spellEnd"/>
      <w:r w:rsidRPr="003E18C6">
        <w:rPr>
          <w:rFonts w:ascii="Times New Roman" w:eastAsia="Times New Roman" w:hAnsi="Times New Roman" w:cs="Times New Roman"/>
          <w:color w:val="000000"/>
        </w:rPr>
        <w:t xml:space="preserve"> синицы-гаечки. Запишите в таблицу цифры, под которыми они указаны.</w:t>
      </w:r>
    </w:p>
    <w:p w:rsidR="005D1C59" w:rsidRPr="003E18C6" w:rsidRDefault="006044A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5D1C59" w:rsidRPr="003E18C6">
        <w:rPr>
          <w:rFonts w:ascii="Times New Roman" w:eastAsia="Times New Roman" w:hAnsi="Times New Roman" w:cs="Times New Roman"/>
          <w:color w:val="000000"/>
        </w:rPr>
        <w:t xml:space="preserve">(1) Небольшая подвижная синица, распространена в Европе и Азии. (2) Чаще встречается в хвойных лесах северных широт. (3) Питается беспозвоночными личинками, семенами растений. (4) Гнездится в </w:t>
      </w:r>
      <w:proofErr w:type="spellStart"/>
      <w:r w:rsidR="005D1C59" w:rsidRPr="003E18C6">
        <w:rPr>
          <w:rFonts w:ascii="Times New Roman" w:eastAsia="Times New Roman" w:hAnsi="Times New Roman" w:cs="Times New Roman"/>
          <w:color w:val="000000"/>
        </w:rPr>
        <w:t>апреле−мае</w:t>
      </w:r>
      <w:proofErr w:type="spellEnd"/>
      <w:r w:rsidR="005D1C59" w:rsidRPr="003E18C6">
        <w:rPr>
          <w:rFonts w:ascii="Times New Roman" w:eastAsia="Times New Roman" w:hAnsi="Times New Roman" w:cs="Times New Roman"/>
          <w:color w:val="000000"/>
        </w:rPr>
        <w:t>, птенцы появляются в июле. (5) В кладке 5–9 яиц с красноватыми крапинками. (6) В местах обитания человека встречается редко, отдавая предпочтение сплошной тайге или заросшим берегам рек.</w:t>
      </w:r>
      <w:proofErr w:type="gramEnd"/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16. Задание 16 № </w:t>
      </w:r>
      <w:hyperlink r:id="rId31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6727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Установите соответствие между примером и способом видообразования, который этот пример иллюстрирует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175"/>
        <w:gridCol w:w="2341"/>
      </w:tblGrid>
      <w:tr w:rsidR="005D1C59" w:rsidRPr="003E18C6" w:rsidTr="005C1642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ПРИ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СПОСОБ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ИДООБРАЗОВАНИЯ</w:t>
            </w:r>
          </w:p>
        </w:tc>
      </w:tr>
      <w:tr w:rsidR="005D1C59" w:rsidRPr="003E18C6" w:rsidTr="005C16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А) обитание двух популяций обыкновенного окуня в прибрежной зоне и на большой глубине озера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 xml:space="preserve">Б) обитание разных популяций </w:t>
            </w:r>
            <w:proofErr w:type="gramStart"/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чёрного</w:t>
            </w:r>
            <w:proofErr w:type="gramEnd"/>
          </w:p>
          <w:p w:rsidR="005D1C59" w:rsidRPr="003E18C6" w:rsidRDefault="005D1C59" w:rsidP="005C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дрозда в глухих лесах и вблизи жилья человека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) распад ареала ландыша майского на изолированные участки в связи с оледенением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Г) образование разных видов синиц на основе пищевой специализации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 xml:space="preserve">Д) формирование лиственницы </w:t>
            </w:r>
            <w:proofErr w:type="spellStart"/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даурской</w:t>
            </w:r>
            <w:proofErr w:type="spellEnd"/>
            <w:r w:rsidRPr="003E18C6">
              <w:rPr>
                <w:rFonts w:ascii="Times New Roman" w:eastAsia="Times New Roman" w:hAnsi="Times New Roman" w:cs="Times New Roman"/>
                <w:color w:val="000000"/>
              </w:rPr>
              <w:t xml:space="preserve"> в результате расширения ареала лиственницы сибирской на вост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1) географическое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2) экологическое</w:t>
            </w:r>
          </w:p>
        </w:tc>
      </w:tr>
    </w:tbl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</w:tblGrid>
      <w:tr w:rsidR="005D1C59" w:rsidRPr="003E18C6" w:rsidTr="005C16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</w:tr>
      <w:tr w:rsidR="005D1C59" w:rsidRPr="003E18C6" w:rsidTr="005C1642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17. Задание 17 № </w:t>
      </w:r>
      <w:hyperlink r:id="rId32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6622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Выберите примеры действия движущей формы естественного отбора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1) Бабочки с тёмной окраской вытесняют бабочек со светлой окраской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2) В озере появляются мутантные формы рыб, которые сразу съедаются хищниками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3) Отбор направлен на сохранение птиц со средней плодовитостью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4) У лошадей постепенно пятипалая конечность заменяется однопалой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5) Детёныши животных, родившиеся преждевременно, погибают от недостатка еды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6) Среди колонии бактерий появляются клетки, устойчивые к антибиотикам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18. Задание 18 № </w:t>
      </w:r>
      <w:hyperlink r:id="rId33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8349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Установите соответствие между организмами и функциональными группами биоценоза, к которым их относят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0"/>
        <w:gridCol w:w="540"/>
        <w:gridCol w:w="3210"/>
      </w:tblGrid>
      <w:tr w:rsidR="005D1C59" w:rsidRPr="003E18C6" w:rsidTr="005C1642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ОРГАНИЗМ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ФУНКЦИОНАЛЬНЫЕ</w:t>
            </w:r>
            <w:r w:rsidRPr="003E18C6">
              <w:rPr>
                <w:rFonts w:ascii="Times New Roman" w:eastAsia="Times New Roman" w:hAnsi="Times New Roman" w:cs="Times New Roman"/>
                <w:color w:val="000000"/>
              </w:rPr>
              <w:br/>
              <w:t>ГРУППЫ</w:t>
            </w:r>
          </w:p>
        </w:tc>
      </w:tr>
      <w:tr w:rsidR="005D1C59" w:rsidRPr="003E18C6" w:rsidTr="005C16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А) холерный вибрион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Б) инфузория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) колониальный коралловый полип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Г) паразитическое растение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Д) бактерия гниения</w:t>
            </w:r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Е) плесневый гри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 xml:space="preserve">1) </w:t>
            </w:r>
            <w:proofErr w:type="spellStart"/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консументы</w:t>
            </w:r>
            <w:proofErr w:type="spellEnd"/>
          </w:p>
          <w:p w:rsidR="005D1C59" w:rsidRPr="003E18C6" w:rsidRDefault="005D1C59" w:rsidP="005C164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 xml:space="preserve">2) </w:t>
            </w:r>
            <w:proofErr w:type="spellStart"/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редуценты</w:t>
            </w:r>
            <w:proofErr w:type="spellEnd"/>
          </w:p>
        </w:tc>
      </w:tr>
    </w:tbl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  <w:gridCol w:w="675"/>
      </w:tblGrid>
      <w:tr w:rsidR="005D1C59" w:rsidRPr="003E18C6" w:rsidTr="005C16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</w:tr>
      <w:tr w:rsidR="005D1C59" w:rsidRPr="003E18C6" w:rsidTr="005C1642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19. Задание 19 № </w:t>
      </w:r>
      <w:hyperlink r:id="rId34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2838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Установите последовательность стадий в жизненном цикле зелёного мха, начиная с прорастания споры. Запишите в таблицу соответствующую последовательность </w:t>
      </w:r>
      <w:r w:rsidRPr="003E18C6">
        <w:rPr>
          <w:rFonts w:ascii="Times New Roman" w:eastAsia="Times New Roman" w:hAnsi="Times New Roman" w:cs="Times New Roman"/>
          <w:bCs/>
          <w:color w:val="000000"/>
        </w:rPr>
        <w:t>цифр</w:t>
      </w:r>
      <w:r w:rsidRPr="003E18C6">
        <w:rPr>
          <w:rFonts w:ascii="Times New Roman" w:eastAsia="Times New Roman" w:hAnsi="Times New Roman" w:cs="Times New Roman"/>
          <w:color w:val="000000"/>
        </w:rPr>
        <w:t>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1) развитие листостебельного растения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2) созревание спор в спорангии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3) прорастание споры и образование протонемы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4) образование гамет и оплодотворение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5) формирование молодого спорофита из зиготы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20. Задание 20 № </w:t>
      </w:r>
      <w:hyperlink r:id="rId35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2736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Проанализируйте таблицу «Виды естественного отбора». Заполните пустые ячейки таблицы, используя термины, приведённые в списке. Для каждой ячейки, обозначенной буквой, выберите соответствующий термин из предложенного списка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Виды естественного отбора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1"/>
        <w:gridCol w:w="2580"/>
        <w:gridCol w:w="2953"/>
      </w:tblGrid>
      <w:tr w:rsidR="005D1C59" w:rsidRPr="003E18C6" w:rsidTr="005C16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bCs/>
                <w:color w:val="000000"/>
              </w:rPr>
              <w:t>Вид от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bCs/>
                <w:color w:val="000000"/>
              </w:rPr>
              <w:t>На каких особей д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bCs/>
                <w:color w:val="000000"/>
              </w:rPr>
              <w:t>Пример</w:t>
            </w:r>
          </w:p>
        </w:tc>
      </w:tr>
      <w:tr w:rsidR="005D1C59" w:rsidRPr="003E18C6" w:rsidTr="005C16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движу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с минимальным</w:t>
            </w:r>
          </w:p>
          <w:p w:rsidR="005D1C59" w:rsidRPr="003E18C6" w:rsidRDefault="005D1C59" w:rsidP="005C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проявлением призн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(В) ______________</w:t>
            </w:r>
          </w:p>
        </w:tc>
      </w:tr>
      <w:tr w:rsidR="005D1C59" w:rsidRPr="003E18C6" w:rsidTr="005C16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____________ (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с минимальным</w:t>
            </w:r>
          </w:p>
          <w:p w:rsidR="005D1C59" w:rsidRPr="003E18C6" w:rsidRDefault="005D1C59" w:rsidP="005C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и максимальным</w:t>
            </w:r>
          </w:p>
          <w:p w:rsidR="005D1C59" w:rsidRPr="003E18C6" w:rsidRDefault="005D1C59" w:rsidP="005C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проявлением призн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сохранение толщины панциря</w:t>
            </w:r>
          </w:p>
          <w:p w:rsidR="005D1C59" w:rsidRPr="003E18C6" w:rsidRDefault="005D1C59" w:rsidP="005C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черепах в ряду поколений</w:t>
            </w:r>
          </w:p>
        </w:tc>
      </w:tr>
      <w:tr w:rsidR="005D1C59" w:rsidRPr="003E18C6" w:rsidTr="005C16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разрыва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(Б) ___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1C59" w:rsidRPr="003E18C6" w:rsidRDefault="005D1C59" w:rsidP="005C164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формирование двух</w:t>
            </w:r>
          </w:p>
          <w:p w:rsidR="005D1C59" w:rsidRPr="003E18C6" w:rsidRDefault="005D1C59" w:rsidP="005C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популяций птиц</w:t>
            </w:r>
          </w:p>
          <w:p w:rsidR="005D1C59" w:rsidRPr="003E18C6" w:rsidRDefault="005D1C59" w:rsidP="005C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с маленькими и большими</w:t>
            </w:r>
          </w:p>
          <w:p w:rsidR="005D1C59" w:rsidRPr="003E18C6" w:rsidRDefault="005D1C59" w:rsidP="005C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8C6">
              <w:rPr>
                <w:rFonts w:ascii="Times New Roman" w:eastAsia="Times New Roman" w:hAnsi="Times New Roman" w:cs="Times New Roman"/>
                <w:color w:val="000000"/>
              </w:rPr>
              <w:t>крыльями на островах</w:t>
            </w:r>
          </w:p>
        </w:tc>
      </w:tr>
    </w:tbl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Список терминов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1) со средним проявлением признак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2) с максимальным проявлением признака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3) стабилизирующий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 xml:space="preserve">4) </w:t>
      </w:r>
      <w:proofErr w:type="spellStart"/>
      <w:r w:rsidRPr="003E18C6">
        <w:rPr>
          <w:rFonts w:ascii="Times New Roman" w:eastAsia="Times New Roman" w:hAnsi="Times New Roman" w:cs="Times New Roman"/>
          <w:color w:val="000000"/>
        </w:rPr>
        <w:t>дизруптивный</w:t>
      </w:r>
      <w:proofErr w:type="spellEnd"/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5) методический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6) увеличение средней длины шеи жирафа в ряду поколений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7) формирование популяции погремка с ранним и поздним цветением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8) увеличение длины бычьего цепня во время жизни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Запишите выбранные цифры в соответствии с буквами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21. Задание 21 № </w:t>
      </w:r>
      <w:hyperlink r:id="rId36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1699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 xml:space="preserve">На графике показано изменение работоспособности человека в течение суток (по </w:t>
      </w:r>
      <w:proofErr w:type="spellStart"/>
      <w:r w:rsidRPr="003E18C6">
        <w:rPr>
          <w:rFonts w:ascii="Times New Roman" w:eastAsia="Times New Roman" w:hAnsi="Times New Roman" w:cs="Times New Roman"/>
          <w:color w:val="000000"/>
        </w:rPr>
        <w:t>Леману</w:t>
      </w:r>
      <w:proofErr w:type="spellEnd"/>
      <w:r w:rsidRPr="003E18C6">
        <w:rPr>
          <w:rFonts w:ascii="Times New Roman" w:eastAsia="Times New Roman" w:hAnsi="Times New Roman" w:cs="Times New Roman"/>
          <w:color w:val="000000"/>
        </w:rPr>
        <w:t>)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792980" cy="1645920"/>
            <wp:effectExtent l="0" t="0" r="7620" b="0"/>
            <wp:docPr id="3" name="Рисунок 3" descr="https://bio-ege.sdamgia.ru/get_file?id=2877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-ege.sdamgia.ru/get_file?id=28777&amp;png=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Проанализируйте график и выберите два утверждения, которые можно сформулировать на основании вашего анализа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1) Работоспособность изменяется в течение суток равномерно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2) Наиболее высока работоспособность в период с 10 часов утра до 13 часов дня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3) С 22 до 4 часов утра испытуемый человек спит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4) С 13 до 16 часов работоспособность понижается.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5) Исходный уровень работоспособности измерялся в 3 часа ночи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 </w:t>
      </w:r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Запишите в ответе номера выбранных утверждений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22. Задание 22 № </w:t>
      </w:r>
      <w:hyperlink r:id="rId38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0880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Какова роль условных рефлексов в жизни животных?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23. Задание 23 № </w:t>
      </w:r>
      <w:hyperlink r:id="rId39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9324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Какой вид травмы показан на рисунке? Какие кости повреждены? Какие меры первой помощи следует принять в первую очередь?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500920" cy="1704975"/>
            <wp:effectExtent l="19050" t="0" r="0" b="0"/>
            <wp:docPr id="2" name="Рисунок 2" descr="https://bio-ege.sdamgia.ru/get_file?id=2268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o-ege.sdamgia.ru/get_file?id=22687&amp;png=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31" cy="170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24. Задание 24 № </w:t>
      </w:r>
      <w:hyperlink r:id="rId41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0841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 xml:space="preserve">Ученик в ответе указал, что растения семейства </w:t>
      </w:r>
      <w:proofErr w:type="gramStart"/>
      <w:r w:rsidRPr="003E18C6">
        <w:rPr>
          <w:rFonts w:ascii="Times New Roman" w:eastAsia="Times New Roman" w:hAnsi="Times New Roman" w:cs="Times New Roman"/>
          <w:color w:val="000000"/>
        </w:rPr>
        <w:t>мотыльковых</w:t>
      </w:r>
      <w:proofErr w:type="gramEnd"/>
      <w:r w:rsidRPr="003E18C6">
        <w:rPr>
          <w:rFonts w:ascii="Times New Roman" w:eastAsia="Times New Roman" w:hAnsi="Times New Roman" w:cs="Times New Roman"/>
          <w:color w:val="000000"/>
        </w:rPr>
        <w:t xml:space="preserve"> (бобовых) имеют правильный пятичленный цветок, мочковатую корневую систему и плод стручок. Найдите ошибки в этом ответе и прокомментируйте их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25. Задание 25 № </w:t>
      </w:r>
      <w:hyperlink r:id="rId42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1163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Каково значение зеленых растений в жизни рыб?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26. Задание 26 № </w:t>
      </w:r>
      <w:hyperlink r:id="rId43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2072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К каким отрицательным последствиям приводит применение в сельском хозяйстве гербицидов – химических веще</w:t>
      </w:r>
      <w:proofErr w:type="gramStart"/>
      <w:r w:rsidRPr="003E18C6">
        <w:rPr>
          <w:rFonts w:ascii="Times New Roman" w:eastAsia="Times New Roman" w:hAnsi="Times New Roman" w:cs="Times New Roman"/>
          <w:color w:val="000000"/>
        </w:rPr>
        <w:t>ств дл</w:t>
      </w:r>
      <w:proofErr w:type="gramEnd"/>
      <w:r w:rsidRPr="003E18C6">
        <w:rPr>
          <w:rFonts w:ascii="Times New Roman" w:eastAsia="Times New Roman" w:hAnsi="Times New Roman" w:cs="Times New Roman"/>
          <w:color w:val="000000"/>
        </w:rPr>
        <w:t>я борьбы с сорняками? Укажите не менее трёх последствий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27. Задание 27 № </w:t>
      </w:r>
      <w:hyperlink r:id="rId44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17035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>У крупного рогатого скота в соматических клетках 60 хромосом. Определите число хромосом и молекул ДНК в клетках яичников при овогенезе в интерфазе перед началом деления и после деления мейоза I. Объясните полученные результаты на каждом этапе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18C6">
        <w:rPr>
          <w:rFonts w:ascii="Times New Roman" w:eastAsia="Times New Roman" w:hAnsi="Times New Roman" w:cs="Times New Roman"/>
          <w:bCs/>
          <w:color w:val="000000"/>
        </w:rPr>
        <w:t>28. Задание 28 № </w:t>
      </w:r>
      <w:hyperlink r:id="rId45" w:history="1">
        <w:r w:rsidRPr="003E18C6">
          <w:rPr>
            <w:rFonts w:ascii="Times New Roman" w:eastAsia="Times New Roman" w:hAnsi="Times New Roman" w:cs="Times New Roman"/>
            <w:bCs/>
            <w:color w:val="090949"/>
          </w:rPr>
          <w:t>22744</w:t>
        </w:r>
      </w:hyperlink>
    </w:p>
    <w:p w:rsidR="005D1C59" w:rsidRPr="003E18C6" w:rsidRDefault="005D1C59" w:rsidP="005D1C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color w:val="000000"/>
        </w:rPr>
        <w:t xml:space="preserve">По изображённой на рисунке родословной </w:t>
      </w:r>
      <w:proofErr w:type="gramStart"/>
      <w:r w:rsidRPr="003E18C6">
        <w:rPr>
          <w:rFonts w:ascii="Times New Roman" w:eastAsia="Times New Roman" w:hAnsi="Times New Roman" w:cs="Times New Roman"/>
          <w:color w:val="000000"/>
        </w:rPr>
        <w:t>определите</w:t>
      </w:r>
      <w:proofErr w:type="gramEnd"/>
      <w:r w:rsidRPr="003E18C6">
        <w:rPr>
          <w:rFonts w:ascii="Times New Roman" w:eastAsia="Times New Roman" w:hAnsi="Times New Roman" w:cs="Times New Roman"/>
          <w:color w:val="000000"/>
        </w:rPr>
        <w:t xml:space="preserve"> и обоснуйте генотипы родителей, потомков, обозначенных на схеме цифрами 1–7. Установите вероятность рождения ребёнка с исследуемым признаком у женщины под № 7, если в семье её супруга этот признак никогда не наблюдался.</w:t>
      </w:r>
    </w:p>
    <w:p w:rsidR="005D1C59" w:rsidRPr="003E18C6" w:rsidRDefault="005D1C59" w:rsidP="005D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18C6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675120" cy="2087880"/>
            <wp:effectExtent l="0" t="0" r="0" b="7620"/>
            <wp:docPr id="1" name="Рисунок 1" descr="https://bio-ege.sdamgia.ru/get_file?id=3407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o-ege.sdamgia.ru/get_file?id=34075&amp;png=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59" w:rsidRPr="003E18C6" w:rsidRDefault="005D1C59" w:rsidP="005D1C59">
      <w:pPr>
        <w:spacing w:after="0" w:line="240" w:lineRule="auto"/>
        <w:rPr>
          <w:rFonts w:ascii="Times New Roman" w:hAnsi="Times New Roman" w:cs="Times New Roman"/>
        </w:rPr>
      </w:pPr>
    </w:p>
    <w:p w:rsidR="005D1C59" w:rsidRPr="00915B9F" w:rsidRDefault="005D1C59" w:rsidP="00E83558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5D1C59" w:rsidRPr="00915B9F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439"/>
    <w:multiLevelType w:val="multilevel"/>
    <w:tmpl w:val="4B2C6D7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7A90"/>
    <w:multiLevelType w:val="hybridMultilevel"/>
    <w:tmpl w:val="5FA4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42477"/>
    <w:multiLevelType w:val="multilevel"/>
    <w:tmpl w:val="4B2C6D7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0952262"/>
    <w:multiLevelType w:val="hybridMultilevel"/>
    <w:tmpl w:val="94783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6E0E30"/>
    <w:multiLevelType w:val="hybridMultilevel"/>
    <w:tmpl w:val="FD6A6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3FE9"/>
    <w:rsid w:val="00012A46"/>
    <w:rsid w:val="00015365"/>
    <w:rsid w:val="00016F17"/>
    <w:rsid w:val="0002140B"/>
    <w:rsid w:val="00025191"/>
    <w:rsid w:val="000329BC"/>
    <w:rsid w:val="000562CD"/>
    <w:rsid w:val="00057E62"/>
    <w:rsid w:val="00060533"/>
    <w:rsid w:val="000875C8"/>
    <w:rsid w:val="000914E2"/>
    <w:rsid w:val="000A1FE4"/>
    <w:rsid w:val="000A3C6F"/>
    <w:rsid w:val="000A4730"/>
    <w:rsid w:val="000A529E"/>
    <w:rsid w:val="000A596B"/>
    <w:rsid w:val="000B3E71"/>
    <w:rsid w:val="000B4D69"/>
    <w:rsid w:val="000C4470"/>
    <w:rsid w:val="000E48BC"/>
    <w:rsid w:val="000E67E0"/>
    <w:rsid w:val="000F3247"/>
    <w:rsid w:val="00100AC5"/>
    <w:rsid w:val="0010424D"/>
    <w:rsid w:val="00110654"/>
    <w:rsid w:val="001155AF"/>
    <w:rsid w:val="00127AAF"/>
    <w:rsid w:val="00151D48"/>
    <w:rsid w:val="001600E7"/>
    <w:rsid w:val="00174F3A"/>
    <w:rsid w:val="0017787E"/>
    <w:rsid w:val="0018058B"/>
    <w:rsid w:val="001856D8"/>
    <w:rsid w:val="00191D0B"/>
    <w:rsid w:val="001A09C1"/>
    <w:rsid w:val="001A19DD"/>
    <w:rsid w:val="001B0E33"/>
    <w:rsid w:val="001D5130"/>
    <w:rsid w:val="002154D4"/>
    <w:rsid w:val="00224B04"/>
    <w:rsid w:val="0022651B"/>
    <w:rsid w:val="00230331"/>
    <w:rsid w:val="00252277"/>
    <w:rsid w:val="00254753"/>
    <w:rsid w:val="002627C0"/>
    <w:rsid w:val="00265C56"/>
    <w:rsid w:val="00276C24"/>
    <w:rsid w:val="00282FF7"/>
    <w:rsid w:val="002847C5"/>
    <w:rsid w:val="00293834"/>
    <w:rsid w:val="00294F9D"/>
    <w:rsid w:val="002A051E"/>
    <w:rsid w:val="002A5F7C"/>
    <w:rsid w:val="002B32FA"/>
    <w:rsid w:val="002B71D4"/>
    <w:rsid w:val="002D2F5E"/>
    <w:rsid w:val="002D3338"/>
    <w:rsid w:val="002D4AD1"/>
    <w:rsid w:val="002E6535"/>
    <w:rsid w:val="00303605"/>
    <w:rsid w:val="00305566"/>
    <w:rsid w:val="00310D57"/>
    <w:rsid w:val="003273FF"/>
    <w:rsid w:val="003352EC"/>
    <w:rsid w:val="003446E1"/>
    <w:rsid w:val="00353A79"/>
    <w:rsid w:val="00360A40"/>
    <w:rsid w:val="00367C11"/>
    <w:rsid w:val="00383634"/>
    <w:rsid w:val="00385C85"/>
    <w:rsid w:val="003A1253"/>
    <w:rsid w:val="003B6231"/>
    <w:rsid w:val="003D3A72"/>
    <w:rsid w:val="003D70CB"/>
    <w:rsid w:val="003E0D64"/>
    <w:rsid w:val="003F72B3"/>
    <w:rsid w:val="004367D0"/>
    <w:rsid w:val="00437171"/>
    <w:rsid w:val="00441339"/>
    <w:rsid w:val="00450A6A"/>
    <w:rsid w:val="004717D3"/>
    <w:rsid w:val="00473BD8"/>
    <w:rsid w:val="00474ABD"/>
    <w:rsid w:val="0048285C"/>
    <w:rsid w:val="004876C5"/>
    <w:rsid w:val="00495886"/>
    <w:rsid w:val="004C23F0"/>
    <w:rsid w:val="004D3E1C"/>
    <w:rsid w:val="004D4583"/>
    <w:rsid w:val="00502C6E"/>
    <w:rsid w:val="00511472"/>
    <w:rsid w:val="0052280F"/>
    <w:rsid w:val="00525327"/>
    <w:rsid w:val="0052650F"/>
    <w:rsid w:val="00545AE2"/>
    <w:rsid w:val="00581547"/>
    <w:rsid w:val="00590BEE"/>
    <w:rsid w:val="005A5064"/>
    <w:rsid w:val="005B3212"/>
    <w:rsid w:val="005B782A"/>
    <w:rsid w:val="005C11C9"/>
    <w:rsid w:val="005C1642"/>
    <w:rsid w:val="005D04A7"/>
    <w:rsid w:val="005D1C59"/>
    <w:rsid w:val="005D214D"/>
    <w:rsid w:val="005D2D65"/>
    <w:rsid w:val="005D4757"/>
    <w:rsid w:val="006044A9"/>
    <w:rsid w:val="00620B53"/>
    <w:rsid w:val="00622D06"/>
    <w:rsid w:val="0064106E"/>
    <w:rsid w:val="006428B1"/>
    <w:rsid w:val="00651C73"/>
    <w:rsid w:val="006553CC"/>
    <w:rsid w:val="00660026"/>
    <w:rsid w:val="00663C37"/>
    <w:rsid w:val="00673C22"/>
    <w:rsid w:val="00694074"/>
    <w:rsid w:val="00697276"/>
    <w:rsid w:val="006A3404"/>
    <w:rsid w:val="006B68EF"/>
    <w:rsid w:val="006B7A78"/>
    <w:rsid w:val="006C59C3"/>
    <w:rsid w:val="006D6EBD"/>
    <w:rsid w:val="006D74F2"/>
    <w:rsid w:val="006D7533"/>
    <w:rsid w:val="006E471E"/>
    <w:rsid w:val="006F0C40"/>
    <w:rsid w:val="00700680"/>
    <w:rsid w:val="00702F57"/>
    <w:rsid w:val="00707284"/>
    <w:rsid w:val="00721880"/>
    <w:rsid w:val="00732C39"/>
    <w:rsid w:val="00735255"/>
    <w:rsid w:val="00735E99"/>
    <w:rsid w:val="00736C91"/>
    <w:rsid w:val="0074007A"/>
    <w:rsid w:val="00752113"/>
    <w:rsid w:val="00765F29"/>
    <w:rsid w:val="00766C7C"/>
    <w:rsid w:val="00767C15"/>
    <w:rsid w:val="00775BDB"/>
    <w:rsid w:val="0079005F"/>
    <w:rsid w:val="007A6036"/>
    <w:rsid w:val="007B48DE"/>
    <w:rsid w:val="007C008D"/>
    <w:rsid w:val="008003F6"/>
    <w:rsid w:val="008052A6"/>
    <w:rsid w:val="008122ED"/>
    <w:rsid w:val="00817456"/>
    <w:rsid w:val="00827F9C"/>
    <w:rsid w:val="00837390"/>
    <w:rsid w:val="008468F5"/>
    <w:rsid w:val="0085736A"/>
    <w:rsid w:val="0086132D"/>
    <w:rsid w:val="008913CF"/>
    <w:rsid w:val="008A2852"/>
    <w:rsid w:val="008B32A5"/>
    <w:rsid w:val="008B496E"/>
    <w:rsid w:val="008B69D1"/>
    <w:rsid w:val="008C2D20"/>
    <w:rsid w:val="008D3AE0"/>
    <w:rsid w:val="008E3A64"/>
    <w:rsid w:val="008F0AE5"/>
    <w:rsid w:val="008F2851"/>
    <w:rsid w:val="009035A2"/>
    <w:rsid w:val="00912899"/>
    <w:rsid w:val="00915B6B"/>
    <w:rsid w:val="00915B9F"/>
    <w:rsid w:val="00922844"/>
    <w:rsid w:val="00927217"/>
    <w:rsid w:val="009307E6"/>
    <w:rsid w:val="00935D23"/>
    <w:rsid w:val="009423B0"/>
    <w:rsid w:val="00953C94"/>
    <w:rsid w:val="009552F6"/>
    <w:rsid w:val="00964FCC"/>
    <w:rsid w:val="0098307C"/>
    <w:rsid w:val="009869B2"/>
    <w:rsid w:val="009926C1"/>
    <w:rsid w:val="00996B5A"/>
    <w:rsid w:val="009A6B56"/>
    <w:rsid w:val="009B5180"/>
    <w:rsid w:val="009B6446"/>
    <w:rsid w:val="009D0E56"/>
    <w:rsid w:val="009D7070"/>
    <w:rsid w:val="009F33CB"/>
    <w:rsid w:val="009F6646"/>
    <w:rsid w:val="00A01393"/>
    <w:rsid w:val="00A044EC"/>
    <w:rsid w:val="00A2267E"/>
    <w:rsid w:val="00A23DFB"/>
    <w:rsid w:val="00A3024B"/>
    <w:rsid w:val="00A347D8"/>
    <w:rsid w:val="00A355B2"/>
    <w:rsid w:val="00A562E2"/>
    <w:rsid w:val="00A62FC7"/>
    <w:rsid w:val="00A71380"/>
    <w:rsid w:val="00A82A1D"/>
    <w:rsid w:val="00AA3189"/>
    <w:rsid w:val="00AA6137"/>
    <w:rsid w:val="00AB0743"/>
    <w:rsid w:val="00AB1200"/>
    <w:rsid w:val="00AC1219"/>
    <w:rsid w:val="00AF4AAA"/>
    <w:rsid w:val="00B11FD7"/>
    <w:rsid w:val="00B12879"/>
    <w:rsid w:val="00B226F8"/>
    <w:rsid w:val="00B22E9A"/>
    <w:rsid w:val="00B25AE5"/>
    <w:rsid w:val="00B26895"/>
    <w:rsid w:val="00B3443F"/>
    <w:rsid w:val="00B35481"/>
    <w:rsid w:val="00B55D33"/>
    <w:rsid w:val="00B763FF"/>
    <w:rsid w:val="00B93D18"/>
    <w:rsid w:val="00BB212F"/>
    <w:rsid w:val="00BB33FC"/>
    <w:rsid w:val="00BD1FF3"/>
    <w:rsid w:val="00C05E90"/>
    <w:rsid w:val="00C16BD6"/>
    <w:rsid w:val="00C26089"/>
    <w:rsid w:val="00C30196"/>
    <w:rsid w:val="00C3193A"/>
    <w:rsid w:val="00C33A55"/>
    <w:rsid w:val="00C43B7A"/>
    <w:rsid w:val="00C46152"/>
    <w:rsid w:val="00C472CB"/>
    <w:rsid w:val="00C5537D"/>
    <w:rsid w:val="00C80D0A"/>
    <w:rsid w:val="00C83288"/>
    <w:rsid w:val="00C83510"/>
    <w:rsid w:val="00C86A20"/>
    <w:rsid w:val="00CA4699"/>
    <w:rsid w:val="00CA50C7"/>
    <w:rsid w:val="00CA6944"/>
    <w:rsid w:val="00CB6EA9"/>
    <w:rsid w:val="00CC2768"/>
    <w:rsid w:val="00CF5866"/>
    <w:rsid w:val="00CF69E0"/>
    <w:rsid w:val="00D0145D"/>
    <w:rsid w:val="00D1070F"/>
    <w:rsid w:val="00D35F24"/>
    <w:rsid w:val="00D3775F"/>
    <w:rsid w:val="00D53CE5"/>
    <w:rsid w:val="00D54776"/>
    <w:rsid w:val="00D6178F"/>
    <w:rsid w:val="00D62158"/>
    <w:rsid w:val="00D80408"/>
    <w:rsid w:val="00D91EBB"/>
    <w:rsid w:val="00D96261"/>
    <w:rsid w:val="00DA41D5"/>
    <w:rsid w:val="00DA4CF0"/>
    <w:rsid w:val="00DD1705"/>
    <w:rsid w:val="00DD17BA"/>
    <w:rsid w:val="00DD25EF"/>
    <w:rsid w:val="00DD678F"/>
    <w:rsid w:val="00E01FBC"/>
    <w:rsid w:val="00E02DE5"/>
    <w:rsid w:val="00E10F38"/>
    <w:rsid w:val="00E33177"/>
    <w:rsid w:val="00E34A67"/>
    <w:rsid w:val="00E40322"/>
    <w:rsid w:val="00E46DCF"/>
    <w:rsid w:val="00E7175A"/>
    <w:rsid w:val="00E7205C"/>
    <w:rsid w:val="00E74DDE"/>
    <w:rsid w:val="00E8085D"/>
    <w:rsid w:val="00E81C45"/>
    <w:rsid w:val="00E83558"/>
    <w:rsid w:val="00E8564E"/>
    <w:rsid w:val="00EC1F01"/>
    <w:rsid w:val="00EC288F"/>
    <w:rsid w:val="00ED2556"/>
    <w:rsid w:val="00EE0792"/>
    <w:rsid w:val="00EE1DC4"/>
    <w:rsid w:val="00EE2834"/>
    <w:rsid w:val="00EE3671"/>
    <w:rsid w:val="00F05F76"/>
    <w:rsid w:val="00F21433"/>
    <w:rsid w:val="00F31952"/>
    <w:rsid w:val="00F37F23"/>
    <w:rsid w:val="00F40944"/>
    <w:rsid w:val="00F43EFE"/>
    <w:rsid w:val="00F47320"/>
    <w:rsid w:val="00F67C37"/>
    <w:rsid w:val="00F71D78"/>
    <w:rsid w:val="00F94CEE"/>
    <w:rsid w:val="00FA66EA"/>
    <w:rsid w:val="00FA73F5"/>
    <w:rsid w:val="00FB3534"/>
    <w:rsid w:val="00FC1887"/>
    <w:rsid w:val="00FC2674"/>
    <w:rsid w:val="00FC3576"/>
    <w:rsid w:val="00FC6768"/>
    <w:rsid w:val="00FF453A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s/russian/8clas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bio-ege.sdamgia.ru/problem?id=2308" TargetMode="External"/><Relationship Id="rId26" Type="http://schemas.openxmlformats.org/officeDocument/2006/relationships/hyperlink" Target="https://bio-ege.sdamgia.ru/problem?id=21875" TargetMode="External"/><Relationship Id="rId39" Type="http://schemas.openxmlformats.org/officeDocument/2006/relationships/hyperlink" Target="https://bio-ege.sdamgia.ru/problem?id=193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o-ege.sdamgia.ru/problem?id=22264" TargetMode="External"/><Relationship Id="rId34" Type="http://schemas.openxmlformats.org/officeDocument/2006/relationships/hyperlink" Target="https://bio-ege.sdamgia.ru/problem?id=22838" TargetMode="External"/><Relationship Id="rId42" Type="http://schemas.openxmlformats.org/officeDocument/2006/relationships/hyperlink" Target="https://bio-ege.sdamgia.ru/problem?id=11163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.youtube.com/watch?v=XdTaKBkS_E" TargetMode="External"/><Relationship Id="rId12" Type="http://schemas.openxmlformats.org/officeDocument/2006/relationships/hyperlink" Target="https://bio-ege.sdamgia.ru/problem?id=20783" TargetMode="External"/><Relationship Id="rId17" Type="http://schemas.openxmlformats.org/officeDocument/2006/relationships/hyperlink" Target="https://bio-ege.sdamgia.ru/problem?id=21742" TargetMode="External"/><Relationship Id="rId25" Type="http://schemas.openxmlformats.org/officeDocument/2006/relationships/hyperlink" Target="https://bio-ege.sdamgia.ru/problem?id=10207" TargetMode="External"/><Relationship Id="rId33" Type="http://schemas.openxmlformats.org/officeDocument/2006/relationships/hyperlink" Target="https://bio-ege.sdamgia.ru/problem?id=18349" TargetMode="External"/><Relationship Id="rId38" Type="http://schemas.openxmlformats.org/officeDocument/2006/relationships/hyperlink" Target="https://bio-ege.sdamgia.ru/problem?id=10880" TargetMode="External"/><Relationship Id="rId46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bio-ege.sdamgia.ru/problem?id=22070" TargetMode="External"/><Relationship Id="rId20" Type="http://schemas.openxmlformats.org/officeDocument/2006/relationships/hyperlink" Target="https://bio-ege.sdamgia.ru/problem?id=12632" TargetMode="External"/><Relationship Id="rId29" Type="http://schemas.openxmlformats.org/officeDocument/2006/relationships/image" Target="media/image4.png"/><Relationship Id="rId41" Type="http://schemas.openxmlformats.org/officeDocument/2006/relationships/hyperlink" Target="https://bio-ege.sdamgia.ru/problem?id=108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scAQ7X7jUo4" TargetMode="External"/><Relationship Id="rId11" Type="http://schemas.openxmlformats.org/officeDocument/2006/relationships/hyperlink" Target="https://edu.skysmart.ru/student/ritikulili" TargetMode="External"/><Relationship Id="rId24" Type="http://schemas.openxmlformats.org/officeDocument/2006/relationships/hyperlink" Target="https://bio-ege.sdamgia.ru/problem?id=16427" TargetMode="External"/><Relationship Id="rId32" Type="http://schemas.openxmlformats.org/officeDocument/2006/relationships/hyperlink" Target="https://bio-ege.sdamgia.ru/problem?id=16622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6.png"/><Relationship Id="rId45" Type="http://schemas.openxmlformats.org/officeDocument/2006/relationships/hyperlink" Target="https://bio-ege.sdamgia.ru/problem?id=227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o-ege.sdamgia.ru/problem?id=4611" TargetMode="External"/><Relationship Id="rId23" Type="http://schemas.openxmlformats.org/officeDocument/2006/relationships/hyperlink" Target="https://bio-ege.sdamgia.ru/problem?id=10424" TargetMode="External"/><Relationship Id="rId28" Type="http://schemas.openxmlformats.org/officeDocument/2006/relationships/hyperlink" Target="https://bio-ege.sdamgia.ru/problem?id=22962" TargetMode="External"/><Relationship Id="rId36" Type="http://schemas.openxmlformats.org/officeDocument/2006/relationships/hyperlink" Target="https://bio-ege.sdamgia.ru/problem?id=21699" TargetMode="External"/><Relationship Id="rId10" Type="http://schemas.openxmlformats.org/officeDocument/2006/relationships/hyperlink" Target="https://www.youtube.com/watch?v=oWu2mm77TPA" TargetMode="External"/><Relationship Id="rId19" Type="http://schemas.openxmlformats.org/officeDocument/2006/relationships/hyperlink" Target="https://bio-ege.sdamgia.ru/problem?id=21744" TargetMode="External"/><Relationship Id="rId31" Type="http://schemas.openxmlformats.org/officeDocument/2006/relationships/hyperlink" Target="https://bio-ege.sdamgia.ru/problem?id=16727" TargetMode="External"/><Relationship Id="rId44" Type="http://schemas.openxmlformats.org/officeDocument/2006/relationships/hyperlink" Target="https://bio-ege.sdamgia.ru/problem?id=17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stats/main" TargetMode="External"/><Relationship Id="rId14" Type="http://schemas.openxmlformats.org/officeDocument/2006/relationships/hyperlink" Target="https://bio-ege.sdamgia.ru/problem?id=23272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hyperlink" Target="https://bio-ege.sdamgia.ru/problem?id=21905" TargetMode="External"/><Relationship Id="rId35" Type="http://schemas.openxmlformats.org/officeDocument/2006/relationships/hyperlink" Target="https://bio-ege.sdamgia.ru/problem?id=22736" TargetMode="External"/><Relationship Id="rId43" Type="http://schemas.openxmlformats.org/officeDocument/2006/relationships/hyperlink" Target="https://bio-ege.sdamgia.ru/problem?id=1207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A10AF7F-C7A8-4069-8804-8A88FAEE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3</cp:revision>
  <dcterms:created xsi:type="dcterms:W3CDTF">2020-04-23T04:34:00Z</dcterms:created>
  <dcterms:modified xsi:type="dcterms:W3CDTF">2020-04-23T04:44:00Z</dcterms:modified>
</cp:coreProperties>
</file>